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87168" w14:textId="2B789577" w:rsidR="00D67DD4" w:rsidRPr="00323F37" w:rsidRDefault="00D67DD4" w:rsidP="3ED21A8B">
      <w:pPr>
        <w:suppressAutoHyphens/>
        <w:jc w:val="center"/>
        <w:rPr>
          <w:rFonts w:ascii="Times New Roman" w:hAnsi="Times New Roman"/>
          <w:b/>
          <w:bCs/>
          <w:lang w:val="et-EE"/>
        </w:rPr>
      </w:pPr>
      <w:r w:rsidRPr="3ED21A8B">
        <w:rPr>
          <w:rFonts w:ascii="Times New Roman" w:hAnsi="Times New Roman"/>
          <w:b/>
          <w:bCs/>
          <w:lang w:val="et-EE"/>
        </w:rPr>
        <w:t>TÖÖVÕTULEPING</w:t>
      </w:r>
      <w:r w:rsidR="0055046C">
        <w:rPr>
          <w:rFonts w:ascii="Times New Roman" w:hAnsi="Times New Roman"/>
          <w:b/>
          <w:bCs/>
          <w:lang w:val="et-EE"/>
        </w:rPr>
        <w:t xml:space="preserve"> nr</w:t>
      </w:r>
      <w:r w:rsidR="00AA56D8">
        <w:rPr>
          <w:rFonts w:ascii="Times New Roman" w:hAnsi="Times New Roman"/>
          <w:b/>
          <w:bCs/>
          <w:lang w:val="et-EE"/>
        </w:rPr>
        <w:t xml:space="preserve"> </w:t>
      </w:r>
      <w:r w:rsidR="00AA56D8" w:rsidRPr="00AA56D8">
        <w:rPr>
          <w:rFonts w:ascii="Times New Roman" w:hAnsi="Times New Roman"/>
          <w:b/>
          <w:bCs/>
          <w:lang w:val="et-EE"/>
        </w:rPr>
        <w:t>3.2-4/24/1907-1</w:t>
      </w:r>
      <w:bookmarkStart w:id="0" w:name="_GoBack"/>
      <w:bookmarkEnd w:id="0"/>
    </w:p>
    <w:p w14:paraId="5D73562E" w14:textId="29F8DB3E" w:rsidR="00D67DD4" w:rsidRPr="00323F37" w:rsidRDefault="00D67DD4" w:rsidP="5A464B32">
      <w:pPr>
        <w:suppressAutoHyphens/>
        <w:jc w:val="both"/>
        <w:rPr>
          <w:rFonts w:ascii="Times New Roman" w:hAnsi="Times New Roman"/>
          <w:b/>
          <w:bCs/>
          <w:lang w:val="et-EE"/>
        </w:rPr>
      </w:pPr>
    </w:p>
    <w:p w14:paraId="2CBE13C7" w14:textId="77777777" w:rsidR="00D67DD4" w:rsidRPr="00323F37" w:rsidRDefault="00D67DD4" w:rsidP="000B514B">
      <w:pPr>
        <w:tabs>
          <w:tab w:val="left" w:pos="-720"/>
        </w:tabs>
        <w:suppressAutoHyphens/>
        <w:jc w:val="both"/>
        <w:rPr>
          <w:rFonts w:ascii="Times New Roman" w:hAnsi="Times New Roman"/>
          <w:b/>
          <w:szCs w:val="24"/>
          <w:lang w:val="et-EE"/>
        </w:rPr>
      </w:pPr>
    </w:p>
    <w:p w14:paraId="224FCD03" w14:textId="45BA92D0" w:rsidR="149ED8D4" w:rsidRPr="007F662E" w:rsidRDefault="149ED8D4" w:rsidP="5900EA5E">
      <w:pPr>
        <w:spacing w:after="200" w:line="259" w:lineRule="auto"/>
        <w:jc w:val="both"/>
        <w:rPr>
          <w:lang w:val="et-EE"/>
        </w:rPr>
      </w:pPr>
      <w:r w:rsidRPr="5900EA5E">
        <w:rPr>
          <w:rFonts w:ascii="Times New Roman" w:hAnsi="Times New Roman"/>
          <w:b/>
          <w:bCs/>
          <w:color w:val="000000" w:themeColor="text1"/>
          <w:lang w:val="et-EE"/>
        </w:rPr>
        <w:t xml:space="preserve">Transpordiamet, </w:t>
      </w:r>
      <w:r w:rsidRPr="5900EA5E">
        <w:rPr>
          <w:rFonts w:ascii="Times New Roman" w:hAnsi="Times New Roman"/>
          <w:color w:val="000000" w:themeColor="text1"/>
          <w:lang w:val="et-EE"/>
        </w:rPr>
        <w:t xml:space="preserve">registrikoodiga 70001490, aadress Valge 4, 11413 Tallinn (edaspidi </w:t>
      </w:r>
      <w:r w:rsidRPr="5900EA5E">
        <w:rPr>
          <w:rFonts w:ascii="Times New Roman" w:hAnsi="Times New Roman"/>
          <w:b/>
          <w:bCs/>
          <w:color w:val="000000" w:themeColor="text1"/>
          <w:lang w:val="et-EE"/>
        </w:rPr>
        <w:t>Tellija</w:t>
      </w:r>
      <w:r w:rsidRPr="5900EA5E">
        <w:rPr>
          <w:rFonts w:ascii="Times New Roman" w:hAnsi="Times New Roman"/>
          <w:color w:val="000000" w:themeColor="text1"/>
          <w:lang w:val="et-EE"/>
        </w:rPr>
        <w:t xml:space="preserve">), mida volituse </w:t>
      </w:r>
      <w:r w:rsidRPr="00D223F3">
        <w:rPr>
          <w:rFonts w:ascii="Times New Roman" w:hAnsi="Times New Roman"/>
          <w:szCs w:val="24"/>
          <w:lang w:val="et-EE"/>
        </w:rPr>
        <w:t xml:space="preserve">alusel esindab Transpordiameti </w:t>
      </w:r>
      <w:proofErr w:type="spellStart"/>
      <w:r w:rsidR="00D223F3" w:rsidRPr="00D223F3">
        <w:rPr>
          <w:rFonts w:ascii="Times New Roman" w:hAnsi="Times New Roman"/>
          <w:szCs w:val="24"/>
        </w:rPr>
        <w:t>strateegilise</w:t>
      </w:r>
      <w:proofErr w:type="spellEnd"/>
      <w:r w:rsidR="00D223F3" w:rsidRPr="00D223F3">
        <w:rPr>
          <w:rFonts w:ascii="Times New Roman" w:hAnsi="Times New Roman"/>
          <w:szCs w:val="24"/>
        </w:rPr>
        <w:t xml:space="preserve"> </w:t>
      </w:r>
      <w:proofErr w:type="spellStart"/>
      <w:r w:rsidR="00D223F3" w:rsidRPr="00D223F3">
        <w:rPr>
          <w:rFonts w:ascii="Times New Roman" w:hAnsi="Times New Roman"/>
          <w:szCs w:val="24"/>
        </w:rPr>
        <w:t>planeerimise</w:t>
      </w:r>
      <w:proofErr w:type="spellEnd"/>
      <w:r w:rsidR="00D223F3" w:rsidRPr="00D223F3">
        <w:rPr>
          <w:rFonts w:ascii="Times New Roman" w:hAnsi="Times New Roman"/>
          <w:szCs w:val="24"/>
        </w:rPr>
        <w:t xml:space="preserve"> </w:t>
      </w:r>
      <w:proofErr w:type="spellStart"/>
      <w:r w:rsidR="00D223F3" w:rsidRPr="00D223F3">
        <w:rPr>
          <w:rFonts w:ascii="Times New Roman" w:hAnsi="Times New Roman"/>
          <w:szCs w:val="24"/>
        </w:rPr>
        <w:t>teenistuse</w:t>
      </w:r>
      <w:proofErr w:type="spellEnd"/>
      <w:r w:rsidR="00D223F3" w:rsidRPr="00D223F3">
        <w:rPr>
          <w:rFonts w:ascii="Times New Roman" w:hAnsi="Times New Roman"/>
          <w:szCs w:val="24"/>
        </w:rPr>
        <w:t xml:space="preserve"> </w:t>
      </w:r>
      <w:proofErr w:type="spellStart"/>
      <w:r w:rsidR="00D223F3" w:rsidRPr="00D223F3">
        <w:rPr>
          <w:rFonts w:ascii="Times New Roman" w:hAnsi="Times New Roman"/>
          <w:szCs w:val="24"/>
        </w:rPr>
        <w:t>direktor</w:t>
      </w:r>
      <w:proofErr w:type="spellEnd"/>
      <w:r w:rsidR="00D223F3" w:rsidRPr="00D223F3">
        <w:rPr>
          <w:rFonts w:ascii="Times New Roman" w:hAnsi="Times New Roman"/>
          <w:szCs w:val="24"/>
          <w:lang w:val="et-EE"/>
        </w:rPr>
        <w:t xml:space="preserve"> </w:t>
      </w:r>
      <w:r w:rsidR="002473EC" w:rsidRPr="00D223F3">
        <w:rPr>
          <w:rFonts w:ascii="Times New Roman" w:hAnsi="Times New Roman"/>
          <w:szCs w:val="24"/>
          <w:lang w:val="et-EE"/>
        </w:rPr>
        <w:t xml:space="preserve">Martin </w:t>
      </w:r>
      <w:r w:rsidR="002473EC" w:rsidRPr="007F662E">
        <w:rPr>
          <w:rFonts w:ascii="Times New Roman" w:hAnsi="Times New Roman"/>
          <w:szCs w:val="24"/>
          <w:lang w:val="et-EE"/>
        </w:rPr>
        <w:t>Lengi</w:t>
      </w:r>
      <w:r w:rsidR="0055046C">
        <w:rPr>
          <w:rFonts w:ascii="Times New Roman" w:hAnsi="Times New Roman"/>
          <w:szCs w:val="24"/>
          <w:lang w:val="et-EE"/>
        </w:rPr>
        <w:t>,</w:t>
      </w:r>
    </w:p>
    <w:p w14:paraId="71EB2AAF" w14:textId="76F56AE9" w:rsidR="003E3291" w:rsidRPr="007F662E" w:rsidRDefault="003E3291" w:rsidP="6869063C">
      <w:pPr>
        <w:suppressAutoHyphens/>
        <w:spacing w:after="200"/>
        <w:jc w:val="both"/>
        <w:rPr>
          <w:rFonts w:ascii="Times New Roman" w:hAnsi="Times New Roman"/>
          <w:lang w:val="et-EE"/>
        </w:rPr>
      </w:pPr>
      <w:r w:rsidRPr="007F662E">
        <w:rPr>
          <w:rFonts w:ascii="Times New Roman" w:hAnsi="Times New Roman"/>
          <w:lang w:val="et-EE"/>
        </w:rPr>
        <w:t>ja</w:t>
      </w:r>
    </w:p>
    <w:p w14:paraId="65D17136" w14:textId="410EC947" w:rsidR="00D67DD4" w:rsidRPr="007F662E" w:rsidRDefault="002473EC" w:rsidP="5900EA5E">
      <w:pPr>
        <w:suppressAutoHyphens/>
        <w:jc w:val="both"/>
        <w:rPr>
          <w:rFonts w:ascii="Times New Roman" w:hAnsi="Times New Roman"/>
          <w:szCs w:val="24"/>
          <w:lang w:val="et-EE"/>
        </w:rPr>
      </w:pPr>
      <w:r w:rsidRPr="007F662E">
        <w:rPr>
          <w:rFonts w:ascii="Times New Roman" w:hAnsi="Times New Roman"/>
          <w:b/>
          <w:bCs/>
          <w:szCs w:val="24"/>
        </w:rPr>
        <w:t xml:space="preserve">Tallinna </w:t>
      </w:r>
      <w:proofErr w:type="spellStart"/>
      <w:r w:rsidRPr="007F662E">
        <w:rPr>
          <w:rFonts w:ascii="Times New Roman" w:hAnsi="Times New Roman"/>
          <w:b/>
          <w:bCs/>
          <w:szCs w:val="24"/>
        </w:rPr>
        <w:t>Ülikool</w:t>
      </w:r>
      <w:proofErr w:type="spellEnd"/>
      <w:r w:rsidR="002509ED" w:rsidRPr="007F662E">
        <w:rPr>
          <w:rFonts w:ascii="Times New Roman" w:hAnsi="Times New Roman"/>
          <w:szCs w:val="24"/>
          <w:lang w:val="et-EE"/>
        </w:rPr>
        <w:t>,</w:t>
      </w:r>
      <w:r w:rsidR="003E3291" w:rsidRPr="007F662E">
        <w:rPr>
          <w:rFonts w:ascii="Times New Roman" w:hAnsi="Times New Roman"/>
          <w:szCs w:val="24"/>
          <w:lang w:val="et-EE"/>
        </w:rPr>
        <w:t xml:space="preserve"> registrikoodiga </w:t>
      </w:r>
      <w:r w:rsidRPr="007F662E">
        <w:rPr>
          <w:rFonts w:ascii="Times New Roman" w:hAnsi="Times New Roman"/>
          <w:szCs w:val="24"/>
        </w:rPr>
        <w:t>74000122</w:t>
      </w:r>
      <w:r w:rsidR="003E3291" w:rsidRPr="007F662E">
        <w:rPr>
          <w:rFonts w:ascii="Times New Roman" w:hAnsi="Times New Roman"/>
          <w:szCs w:val="24"/>
          <w:lang w:val="et-EE"/>
        </w:rPr>
        <w:t xml:space="preserve">, aadress </w:t>
      </w:r>
      <w:proofErr w:type="spellStart"/>
      <w:r w:rsidRPr="007F662E">
        <w:rPr>
          <w:rFonts w:ascii="Times New Roman" w:hAnsi="Times New Roman"/>
          <w:szCs w:val="24"/>
        </w:rPr>
        <w:t>Narva</w:t>
      </w:r>
      <w:proofErr w:type="spellEnd"/>
      <w:r w:rsidRPr="007F662E">
        <w:rPr>
          <w:rFonts w:ascii="Times New Roman" w:hAnsi="Times New Roman"/>
          <w:szCs w:val="24"/>
        </w:rPr>
        <w:t xml:space="preserve"> </w:t>
      </w:r>
      <w:proofErr w:type="spellStart"/>
      <w:r w:rsidRPr="007F662E">
        <w:rPr>
          <w:rFonts w:ascii="Times New Roman" w:hAnsi="Times New Roman"/>
          <w:szCs w:val="24"/>
        </w:rPr>
        <w:t>mnt</w:t>
      </w:r>
      <w:proofErr w:type="spellEnd"/>
      <w:r w:rsidRPr="007F662E">
        <w:rPr>
          <w:rFonts w:ascii="Times New Roman" w:hAnsi="Times New Roman"/>
          <w:szCs w:val="24"/>
        </w:rPr>
        <w:t xml:space="preserve"> 25, 10120 Tallinn</w:t>
      </w:r>
      <w:r w:rsidR="003E3291" w:rsidRPr="007F662E">
        <w:rPr>
          <w:rFonts w:ascii="Times New Roman" w:hAnsi="Times New Roman"/>
          <w:szCs w:val="24"/>
          <w:lang w:val="et-EE"/>
        </w:rPr>
        <w:t xml:space="preserve"> (edaspidi </w:t>
      </w:r>
      <w:r w:rsidR="003E3291" w:rsidRPr="007F662E">
        <w:rPr>
          <w:rFonts w:ascii="Times New Roman" w:hAnsi="Times New Roman"/>
          <w:b/>
          <w:bCs/>
          <w:szCs w:val="24"/>
          <w:lang w:val="et-EE"/>
        </w:rPr>
        <w:t>Töövõtja</w:t>
      </w:r>
      <w:r w:rsidR="003E3291" w:rsidRPr="007F662E">
        <w:rPr>
          <w:rFonts w:ascii="Times New Roman" w:hAnsi="Times New Roman"/>
          <w:szCs w:val="24"/>
          <w:lang w:val="et-EE"/>
        </w:rPr>
        <w:t xml:space="preserve">), mida </w:t>
      </w:r>
      <w:r w:rsidR="00594E27">
        <w:rPr>
          <w:rFonts w:ascii="Times New Roman" w:hAnsi="Times New Roman"/>
          <w:szCs w:val="24"/>
          <w:lang w:val="et-EE"/>
        </w:rPr>
        <w:t xml:space="preserve">põhimääruse alusel </w:t>
      </w:r>
      <w:r w:rsidR="003E3291" w:rsidRPr="007F662E">
        <w:rPr>
          <w:rFonts w:ascii="Times New Roman" w:hAnsi="Times New Roman"/>
          <w:szCs w:val="24"/>
          <w:lang w:val="et-EE"/>
        </w:rPr>
        <w:t>esindab</w:t>
      </w:r>
      <w:r w:rsidR="00DB6380">
        <w:rPr>
          <w:rFonts w:ascii="Times New Roman" w:hAnsi="Times New Roman"/>
          <w:szCs w:val="24"/>
          <w:lang w:val="et-EE"/>
        </w:rPr>
        <w:t xml:space="preserve"> Tallinna Ülikooli</w:t>
      </w:r>
      <w:r w:rsidR="003E3291" w:rsidRPr="007F662E">
        <w:rPr>
          <w:rFonts w:ascii="Times New Roman" w:hAnsi="Times New Roman"/>
          <w:szCs w:val="24"/>
          <w:lang w:val="et-EE"/>
        </w:rPr>
        <w:t xml:space="preserve"> </w:t>
      </w:r>
      <w:proofErr w:type="spellStart"/>
      <w:r w:rsidR="0057369E">
        <w:t>teadusprorektor</w:t>
      </w:r>
      <w:proofErr w:type="spellEnd"/>
      <w:r w:rsidR="0057369E">
        <w:t xml:space="preserve"> Katrin </w:t>
      </w:r>
      <w:proofErr w:type="spellStart"/>
      <w:r w:rsidR="0057369E">
        <w:t>Niglas</w:t>
      </w:r>
      <w:proofErr w:type="spellEnd"/>
      <w:r w:rsidR="003E3291" w:rsidRPr="007F662E">
        <w:rPr>
          <w:rFonts w:ascii="Times New Roman" w:hAnsi="Times New Roman"/>
          <w:szCs w:val="24"/>
          <w:lang w:val="et-EE"/>
        </w:rPr>
        <w:t>,</w:t>
      </w:r>
    </w:p>
    <w:p w14:paraId="2EF1055A" w14:textId="77777777" w:rsidR="00D67DD4" w:rsidRPr="00323F37" w:rsidRDefault="00D67DD4" w:rsidP="000B514B">
      <w:pPr>
        <w:tabs>
          <w:tab w:val="left" w:pos="-720"/>
        </w:tabs>
        <w:suppressAutoHyphens/>
        <w:jc w:val="both"/>
        <w:rPr>
          <w:rFonts w:ascii="Times New Roman" w:hAnsi="Times New Roman"/>
          <w:szCs w:val="24"/>
          <w:lang w:val="et-EE"/>
        </w:rPr>
      </w:pPr>
    </w:p>
    <w:p w14:paraId="6F671446" w14:textId="77777777" w:rsidR="00D67DD4" w:rsidRPr="00323F37" w:rsidRDefault="00D67DD4" w:rsidP="000B514B">
      <w:pPr>
        <w:tabs>
          <w:tab w:val="left" w:pos="-720"/>
        </w:tabs>
        <w:suppressAutoHyphens/>
        <w:jc w:val="both"/>
        <w:rPr>
          <w:rFonts w:ascii="Times New Roman" w:hAnsi="Times New Roman"/>
          <w:szCs w:val="24"/>
          <w:lang w:val="et-EE"/>
        </w:rPr>
      </w:pPr>
      <w:r w:rsidRPr="00323F37">
        <w:rPr>
          <w:rFonts w:ascii="Times New Roman" w:hAnsi="Times New Roman"/>
          <w:szCs w:val="24"/>
          <w:lang w:val="et-EE"/>
        </w:rPr>
        <w:t xml:space="preserve">Tellija ja Töövõtja (edaspidi koos </w:t>
      </w:r>
      <w:r w:rsidR="00D17082" w:rsidRPr="006909D8">
        <w:rPr>
          <w:rFonts w:ascii="Times New Roman" w:hAnsi="Times New Roman"/>
          <w:b/>
          <w:szCs w:val="24"/>
          <w:lang w:val="et-EE"/>
        </w:rPr>
        <w:t>Pooled</w:t>
      </w:r>
      <w:r w:rsidRPr="00323F37">
        <w:rPr>
          <w:rFonts w:ascii="Times New Roman" w:hAnsi="Times New Roman"/>
          <w:szCs w:val="24"/>
          <w:lang w:val="et-EE"/>
        </w:rPr>
        <w:t xml:space="preserve"> või eraldi </w:t>
      </w:r>
      <w:r w:rsidR="00D17082" w:rsidRPr="006909D8">
        <w:rPr>
          <w:rFonts w:ascii="Times New Roman" w:hAnsi="Times New Roman"/>
          <w:b/>
          <w:szCs w:val="24"/>
          <w:lang w:val="et-EE"/>
        </w:rPr>
        <w:t>Pool</w:t>
      </w:r>
      <w:r w:rsidRPr="00323F37">
        <w:rPr>
          <w:rFonts w:ascii="Times New Roman" w:hAnsi="Times New Roman"/>
          <w:szCs w:val="24"/>
          <w:lang w:val="et-EE"/>
        </w:rPr>
        <w:t xml:space="preserve">), sõlmisid töövõtulepingu (edaspidi </w:t>
      </w:r>
      <w:r w:rsidR="00D17082" w:rsidRPr="006909D8">
        <w:rPr>
          <w:rFonts w:ascii="Times New Roman" w:hAnsi="Times New Roman"/>
          <w:b/>
          <w:szCs w:val="24"/>
          <w:lang w:val="et-EE"/>
        </w:rPr>
        <w:t>Leping</w:t>
      </w:r>
      <w:r w:rsidRPr="00323F37">
        <w:rPr>
          <w:rFonts w:ascii="Times New Roman" w:hAnsi="Times New Roman"/>
          <w:szCs w:val="24"/>
          <w:lang w:val="et-EE"/>
        </w:rPr>
        <w:t>) alljärgnevas:</w:t>
      </w:r>
    </w:p>
    <w:p w14:paraId="6081C5AD" w14:textId="77777777" w:rsidR="00082B6B" w:rsidRPr="00323F37" w:rsidRDefault="00082B6B" w:rsidP="006909D8">
      <w:pPr>
        <w:pStyle w:val="Jalus"/>
        <w:tabs>
          <w:tab w:val="clear" w:pos="4153"/>
          <w:tab w:val="clear" w:pos="8306"/>
          <w:tab w:val="left" w:pos="-720"/>
        </w:tabs>
        <w:suppressAutoHyphens/>
        <w:ind w:left="567" w:hanging="567"/>
        <w:jc w:val="both"/>
        <w:rPr>
          <w:rFonts w:ascii="Times New Roman" w:hAnsi="Times New Roman"/>
          <w:szCs w:val="24"/>
        </w:rPr>
      </w:pPr>
    </w:p>
    <w:p w14:paraId="6D896E9D" w14:textId="77777777" w:rsidR="00082B6B" w:rsidRPr="00323F37" w:rsidRDefault="628A30EF" w:rsidP="00127BAB">
      <w:pPr>
        <w:pStyle w:val="Laad1"/>
        <w:numPr>
          <w:ilvl w:val="0"/>
          <w:numId w:val="1"/>
        </w:numPr>
        <w:ind w:left="709" w:hanging="709"/>
      </w:pPr>
      <w:r>
        <w:t xml:space="preserve">Lepingu </w:t>
      </w:r>
      <w:r w:rsidR="1A4F5190">
        <w:t>ese</w:t>
      </w:r>
    </w:p>
    <w:p w14:paraId="4C656509" w14:textId="5252222E" w:rsidR="00A56041" w:rsidRPr="00323F37" w:rsidRDefault="00780B09" w:rsidP="002278D1">
      <w:pPr>
        <w:pStyle w:val="Laad2"/>
        <w:ind w:left="709" w:hanging="709"/>
      </w:pPr>
      <w:r w:rsidRPr="00275621">
        <w:t>Lepingu esemeks on</w:t>
      </w:r>
      <w:r w:rsidR="00530E46" w:rsidRPr="00275621">
        <w:t xml:space="preserve"> </w:t>
      </w:r>
      <w:r w:rsidR="00675738" w:rsidRPr="00275621">
        <w:t>interaktiivse digiplatvormi ja uute õppematerjalide loomine ning olemasolevate õppematerjalide digitaliseerimine uude platvormi</w:t>
      </w:r>
      <w:r w:rsidR="00070B8E">
        <w:t>, digiplatvormi kasutaja koolituse läbiviimine Tellijale</w:t>
      </w:r>
      <w:r w:rsidR="00003301" w:rsidRPr="00275621">
        <w:t xml:space="preserve"> </w:t>
      </w:r>
      <w:r w:rsidR="008C2C26" w:rsidRPr="00275621">
        <w:t xml:space="preserve">(edaspidi </w:t>
      </w:r>
      <w:r w:rsidR="008C2C26" w:rsidRPr="00275621">
        <w:rPr>
          <w:b/>
          <w:bCs/>
        </w:rPr>
        <w:t>Töö</w:t>
      </w:r>
      <w:r w:rsidR="008C2C26" w:rsidRPr="00275621">
        <w:t>), mida Töövõtja kohustub tegema vastavalt Lepingus ja Lepingu Lisades</w:t>
      </w:r>
      <w:r w:rsidR="008C2C26">
        <w:t xml:space="preserve"> toodud tingimustele.</w:t>
      </w:r>
      <w:r w:rsidR="00B00A03">
        <w:t xml:space="preserve"> </w:t>
      </w:r>
      <w:r w:rsidR="008C2C26">
        <w:t>Tööna käsitletakse kõiki töid ja toiminguid, sh Lepingus nimetamata töid ja toiminguid, mis on vajalikud Lepingus ettenähtud tulemuse saavutamiseks, samuti Töö vastuvõtmiseks vajaliku dokumentatsiooni vormistamisega seotud toiminguid.</w:t>
      </w:r>
    </w:p>
    <w:p w14:paraId="68E1E89A" w14:textId="77777777" w:rsidR="00C000FD" w:rsidRPr="00323F37" w:rsidRDefault="00C000FD" w:rsidP="006909D8">
      <w:pPr>
        <w:tabs>
          <w:tab w:val="left" w:pos="567"/>
        </w:tabs>
        <w:ind w:left="709" w:hanging="709"/>
        <w:jc w:val="both"/>
        <w:rPr>
          <w:rFonts w:ascii="Times New Roman" w:hAnsi="Times New Roman"/>
          <w:szCs w:val="24"/>
          <w:lang w:val="et-EE"/>
        </w:rPr>
      </w:pPr>
    </w:p>
    <w:p w14:paraId="3DA55016" w14:textId="77777777" w:rsidR="004922F2" w:rsidRPr="002509ED" w:rsidRDefault="00F1111A" w:rsidP="006909D8">
      <w:pPr>
        <w:pStyle w:val="Laad1"/>
        <w:ind w:left="709" w:hanging="709"/>
      </w:pPr>
      <w:r w:rsidRPr="002509ED">
        <w:t>Lepingu üldtingimused</w:t>
      </w:r>
    </w:p>
    <w:p w14:paraId="09FE244D" w14:textId="77777777" w:rsidR="00F1111A" w:rsidRPr="002509ED" w:rsidRDefault="00F1111A" w:rsidP="006909D8">
      <w:pPr>
        <w:pStyle w:val="Laad2"/>
        <w:ind w:left="709" w:hanging="709"/>
      </w:pPr>
      <w:r w:rsidRPr="002509ED">
        <w:t>Lepingul on selle sõlmimise hetkel järgmised lisad:</w:t>
      </w:r>
    </w:p>
    <w:p w14:paraId="75C35C4F" w14:textId="77777777" w:rsidR="008A7E3E" w:rsidRPr="002509ED" w:rsidRDefault="00F1111A" w:rsidP="006909D8">
      <w:pPr>
        <w:pStyle w:val="Laad3"/>
        <w:ind w:hanging="709"/>
      </w:pPr>
      <w:r w:rsidRPr="002509ED">
        <w:t xml:space="preserve">Lisa 1 – Tehniline </w:t>
      </w:r>
      <w:r w:rsidR="001F7972" w:rsidRPr="002509ED">
        <w:t>kirjeldus.</w:t>
      </w:r>
    </w:p>
    <w:p w14:paraId="62B947B2" w14:textId="25BCF279" w:rsidR="00F1111A" w:rsidRPr="002509ED" w:rsidRDefault="00F1111A" w:rsidP="006909D8">
      <w:pPr>
        <w:pStyle w:val="Laad3"/>
        <w:ind w:hanging="709"/>
      </w:pPr>
      <w:r w:rsidRPr="002509ED">
        <w:t xml:space="preserve">Lisa 2 – Töövõtja </w:t>
      </w:r>
      <w:r w:rsidR="00A56041" w:rsidRPr="002509ED">
        <w:t xml:space="preserve">poolt esitatud </w:t>
      </w:r>
      <w:r w:rsidR="001F7972" w:rsidRPr="001C7BE2">
        <w:t>hinnapakkumus</w:t>
      </w:r>
      <w:r w:rsidR="001C219E" w:rsidRPr="001C7BE2">
        <w:t xml:space="preserve"> ja visiooni kirjeldus</w:t>
      </w:r>
      <w:r w:rsidR="001F7972" w:rsidRPr="001C7BE2">
        <w:t>.</w:t>
      </w:r>
    </w:p>
    <w:p w14:paraId="79006162" w14:textId="77777777" w:rsidR="00F1111A" w:rsidRPr="002509ED" w:rsidRDefault="00F1111A" w:rsidP="006909D8">
      <w:pPr>
        <w:pStyle w:val="Laad3"/>
        <w:ind w:hanging="709"/>
      </w:pPr>
      <w:r w:rsidRPr="002509ED">
        <w:t xml:space="preserve">Lisa 3 – </w:t>
      </w:r>
      <w:r w:rsidR="007F483A" w:rsidRPr="002509ED">
        <w:t>Tööde üle</w:t>
      </w:r>
      <w:r w:rsidR="001F7972" w:rsidRPr="002509ED">
        <w:t>andmis- ja vastuvõtmisakti vorm.</w:t>
      </w:r>
    </w:p>
    <w:p w14:paraId="6766C5D8" w14:textId="77777777" w:rsidR="002278D1" w:rsidRDefault="00F1111A" w:rsidP="002278D1">
      <w:pPr>
        <w:pStyle w:val="Laad2"/>
        <w:ind w:left="709" w:hanging="709"/>
      </w:pPr>
      <w:r w:rsidRPr="002509ED">
        <w:t>Pooled juhinduvad Lepingu täitmisel lisaks Lepingule ja selle lisadele ka Eesti Vabariigis kehtivatest õigusaktidest, eeskirjadest, standarditest ning vajadusel muudest vastava valdkonna</w:t>
      </w:r>
      <w:r>
        <w:t xml:space="preserve"> tehnilistest dokumentidest.</w:t>
      </w:r>
    </w:p>
    <w:p w14:paraId="40782E00" w14:textId="4A49B1C4" w:rsidR="000F2D23" w:rsidRPr="002509ED" w:rsidRDefault="000F2D23" w:rsidP="002278D1">
      <w:pPr>
        <w:pStyle w:val="Laad2"/>
        <w:ind w:left="709" w:hanging="709"/>
      </w:pPr>
      <w:r>
        <w:t xml:space="preserve">Leping on </w:t>
      </w:r>
      <w:r w:rsidRPr="002509ED">
        <w:t>sõlmitud</w:t>
      </w:r>
      <w:r w:rsidR="5BA75366" w:rsidRPr="002509ED">
        <w:t xml:space="preserve"> </w:t>
      </w:r>
      <w:r w:rsidRPr="002509ED">
        <w:t>riigihanke</w:t>
      </w:r>
      <w:r w:rsidR="00E21581" w:rsidRPr="002509ED">
        <w:t xml:space="preserve"> “</w:t>
      </w:r>
      <w:r w:rsidR="002509ED" w:rsidRPr="002509ED">
        <w:t>Digiõpiku platvorm</w:t>
      </w:r>
      <w:r w:rsidR="00E21581" w:rsidRPr="002509ED">
        <w:t xml:space="preserve">“ </w:t>
      </w:r>
      <w:r w:rsidR="00127BAB">
        <w:t>(viitenumbe</w:t>
      </w:r>
      <w:r w:rsidR="00E21581" w:rsidRPr="002509ED">
        <w:t xml:space="preserve">r </w:t>
      </w:r>
      <w:r w:rsidR="002509ED" w:rsidRPr="002509ED">
        <w:t>283971</w:t>
      </w:r>
      <w:r w:rsidR="00127BAB">
        <w:t>)</w:t>
      </w:r>
      <w:r w:rsidRPr="002509ED">
        <w:t xml:space="preserve"> tulemusena.</w:t>
      </w:r>
    </w:p>
    <w:p w14:paraId="5D899D53" w14:textId="4E183AD6" w:rsidR="00F1111A" w:rsidRDefault="00F1111A" w:rsidP="005C593C">
      <w:pPr>
        <w:pStyle w:val="Laad2"/>
        <w:ind w:left="709" w:hanging="709"/>
      </w:pPr>
      <w:r>
        <w:t xml:space="preserve">Kui Lepingus ei ole sätestatud teisiti, siis viiteid kindlale punktile, </w:t>
      </w:r>
      <w:r w:rsidRPr="2DA79558">
        <w:t>alapunktile</w:t>
      </w:r>
      <w:r>
        <w:t xml:space="preserve"> või lisale tõlgendatakse viidetena Lepingu vastavale punktile, alapunktile või lisale. Lepingus on kasutatud pealkirju vaid viitamise lihtsustamise huvides ning neid ei arvestata Lepingu sätete defineerimisel, tõlgendamisel või piiramisel. Lepingus, kus kontekst seda nõuab, võivad ainsuses olevad sõnad tähendada mitmust ja vastupidi.</w:t>
      </w:r>
    </w:p>
    <w:p w14:paraId="12960275" w14:textId="771DCD22" w:rsidR="00DB45E0" w:rsidRDefault="00DB45E0" w:rsidP="006909D8">
      <w:pPr>
        <w:pStyle w:val="Laad2"/>
        <w:ind w:left="709" w:hanging="709"/>
      </w:pPr>
      <w:r>
        <w:t>Lepingu dokumentide vastuolude korral lähtutakse hilisemast dokumendist. Lepingu allkirjastamise hetkel olemasolevaid Lepingu dokumente loetakse samaaegseteks.</w:t>
      </w:r>
    </w:p>
    <w:p w14:paraId="4AD81113" w14:textId="15B591E7" w:rsidR="00B545EC" w:rsidRPr="00B545EC" w:rsidRDefault="00B545EC" w:rsidP="00B545EC">
      <w:pPr>
        <w:pStyle w:val="Laad2"/>
        <w:ind w:left="709" w:hanging="709"/>
      </w:pPr>
      <w:r w:rsidRPr="00B545EC">
        <w:t xml:space="preserve">Lepingu täitmise keel on eesti keel, </w:t>
      </w:r>
      <w:r w:rsidRPr="00B545EC">
        <w:rPr>
          <w:rStyle w:val="ui-provider"/>
        </w:rPr>
        <w:t>muuhulgas on see ka lepingu sõlmimise, töökoosolekute jm suhtluse ning tööde dokumenteerimise keel</w:t>
      </w:r>
      <w:r w:rsidRPr="00B545EC">
        <w:t>, kuid Täitja peab arvestama, et projektimeeskonna liikmed peavad vajadusel olema võimelised töötama ingliskeelse dokumentatsiooniga.</w:t>
      </w:r>
    </w:p>
    <w:p w14:paraId="63F3AC00" w14:textId="77777777" w:rsidR="008E6CD1" w:rsidRPr="00323F37" w:rsidRDefault="008E6CD1" w:rsidP="006909D8">
      <w:pPr>
        <w:pStyle w:val="Loendilik"/>
        <w:tabs>
          <w:tab w:val="left" w:pos="567"/>
        </w:tabs>
        <w:spacing w:after="0" w:line="240" w:lineRule="auto"/>
        <w:ind w:left="709" w:hanging="709"/>
        <w:contextualSpacing w:val="0"/>
        <w:jc w:val="both"/>
        <w:rPr>
          <w:rFonts w:ascii="Times New Roman" w:hAnsi="Times New Roman"/>
          <w:sz w:val="24"/>
          <w:szCs w:val="24"/>
        </w:rPr>
      </w:pPr>
    </w:p>
    <w:p w14:paraId="161A674D" w14:textId="77777777" w:rsidR="00A5263E" w:rsidRPr="00323F37" w:rsidRDefault="00A5263E" w:rsidP="006909D8">
      <w:pPr>
        <w:pStyle w:val="Laad1"/>
        <w:ind w:left="709" w:hanging="709"/>
      </w:pPr>
      <w:r>
        <w:t xml:space="preserve">Tähtajad ja </w:t>
      </w:r>
      <w:r w:rsidR="00D3202E">
        <w:t>T</w:t>
      </w:r>
      <w:r>
        <w:t>öö üleandmine</w:t>
      </w:r>
    </w:p>
    <w:p w14:paraId="0DF9ACA6" w14:textId="5B06ABC7" w:rsidR="00A5263E" w:rsidRPr="00323F37" w:rsidRDefault="00A5263E" w:rsidP="006909D8">
      <w:pPr>
        <w:pStyle w:val="Laad2"/>
        <w:ind w:left="709" w:hanging="709"/>
      </w:pPr>
      <w:r>
        <w:t>Töö teostamist alustatakse koheselt p</w:t>
      </w:r>
      <w:r w:rsidR="00B0342E">
        <w:t>ärast</w:t>
      </w:r>
      <w:r>
        <w:t xml:space="preserve"> Lepingu allkirjastamist Poolte poolt.</w:t>
      </w:r>
    </w:p>
    <w:p w14:paraId="3E610E35" w14:textId="3702E69E" w:rsidR="00F04829" w:rsidRPr="007A4487" w:rsidRDefault="00F04829" w:rsidP="006909D8">
      <w:pPr>
        <w:pStyle w:val="Laad2"/>
        <w:ind w:left="709" w:hanging="709"/>
      </w:pPr>
      <w:r w:rsidRPr="007A4487">
        <w:t xml:space="preserve">Töö teostamine toimub </w:t>
      </w:r>
      <w:r w:rsidR="00E864ED" w:rsidRPr="007A4487">
        <w:t>alljärgneva</w:t>
      </w:r>
      <w:r w:rsidRPr="007A4487">
        <w:t xml:space="preserve"> ajakava kohaselt:</w:t>
      </w:r>
    </w:p>
    <w:p w14:paraId="19F7DAA3" w14:textId="322557E3" w:rsidR="001C219E" w:rsidRPr="007A4487" w:rsidRDefault="001C219E" w:rsidP="001C219E">
      <w:pPr>
        <w:pStyle w:val="Laad3"/>
        <w:ind w:hanging="709"/>
      </w:pPr>
      <w:r w:rsidRPr="007A4487">
        <w:lastRenderedPageBreak/>
        <w:t>I etapp: digiplatvormi prototüübi loomine ja testimine</w:t>
      </w:r>
      <w:r w:rsidR="00154CAD" w:rsidRPr="007A4487">
        <w:t xml:space="preserve"> Lisa 1 punktis 2.4. nimetatud isikutega</w:t>
      </w:r>
      <w:r w:rsidR="00B20553" w:rsidRPr="007A4487">
        <w:t xml:space="preserve"> (</w:t>
      </w:r>
      <w:proofErr w:type="spellStart"/>
      <w:r w:rsidR="00B20553" w:rsidRPr="007A4487">
        <w:t>testijad</w:t>
      </w:r>
      <w:proofErr w:type="spellEnd"/>
      <w:r w:rsidR="00B20553" w:rsidRPr="007A4487">
        <w:t>)</w:t>
      </w:r>
      <w:r w:rsidRPr="007A4487">
        <w:t xml:space="preserve">. Töö I etapi tulemuse </w:t>
      </w:r>
      <w:r w:rsidR="000A6843" w:rsidRPr="007A4487">
        <w:t xml:space="preserve">(prototüübi) </w:t>
      </w:r>
      <w:r w:rsidRPr="007A4487">
        <w:t xml:space="preserve">peab Töövõtja esitama Tellijale hiljemalt </w:t>
      </w:r>
      <w:r w:rsidR="00154CAD" w:rsidRPr="007A4487">
        <w:t xml:space="preserve">45 </w:t>
      </w:r>
      <w:r w:rsidR="000A6843" w:rsidRPr="007A4487">
        <w:t>kalendri</w:t>
      </w:r>
      <w:r w:rsidR="00154CAD" w:rsidRPr="007A4487">
        <w:t>päeva jooksul alates Lepingu sõlmimisest.</w:t>
      </w:r>
      <w:r w:rsidR="009A50D3" w:rsidRPr="007A4487">
        <w:t xml:space="preserve"> </w:t>
      </w:r>
      <w:proofErr w:type="spellStart"/>
      <w:r w:rsidR="009A50D3" w:rsidRPr="007A4487">
        <w:t>Testijad</w:t>
      </w:r>
      <w:proofErr w:type="spellEnd"/>
      <w:r w:rsidR="009A50D3" w:rsidRPr="007A4487">
        <w:t xml:space="preserve"> annavad </w:t>
      </w:r>
      <w:r w:rsidR="00B20553" w:rsidRPr="007A4487">
        <w:t xml:space="preserve">Töövõtjale </w:t>
      </w:r>
      <w:r w:rsidR="009A50D3" w:rsidRPr="007A4487">
        <w:t>tagasiside hiljemalt 5 tööpäeva jooksul alates prototüübi esitamis</w:t>
      </w:r>
      <w:r w:rsidR="00B20553" w:rsidRPr="007A4487">
        <w:t>es</w:t>
      </w:r>
      <w:r w:rsidR="009A50D3" w:rsidRPr="007A4487">
        <w:t>t Tellijale.</w:t>
      </w:r>
    </w:p>
    <w:p w14:paraId="7EFC363F" w14:textId="26E7E732" w:rsidR="00F04829" w:rsidRPr="007A4487" w:rsidRDefault="001C219E" w:rsidP="001C219E">
      <w:pPr>
        <w:pStyle w:val="Laad3"/>
        <w:ind w:hanging="709"/>
      </w:pPr>
      <w:r w:rsidRPr="007A4487">
        <w:t xml:space="preserve">II etapp: </w:t>
      </w:r>
      <w:r w:rsidR="006202B1" w:rsidRPr="007A4487">
        <w:t xml:space="preserve">I etapis vastuvõetud </w:t>
      </w:r>
      <w:r w:rsidR="00B20553" w:rsidRPr="007A4487">
        <w:t xml:space="preserve">ja </w:t>
      </w:r>
      <w:proofErr w:type="spellStart"/>
      <w:r w:rsidR="00B20553" w:rsidRPr="007A4487">
        <w:t>testijate</w:t>
      </w:r>
      <w:proofErr w:type="spellEnd"/>
      <w:r w:rsidR="00B20553" w:rsidRPr="007A4487">
        <w:t xml:space="preserve"> tagasiside järgi kohandatud </w:t>
      </w:r>
      <w:r w:rsidR="006202B1" w:rsidRPr="007A4487">
        <w:t xml:space="preserve">prototüübi alusel </w:t>
      </w:r>
      <w:r w:rsidR="001406A3" w:rsidRPr="007A4487">
        <w:t>digiplatvormi loomine</w:t>
      </w:r>
      <w:r w:rsidR="00B20553" w:rsidRPr="007A4487">
        <w:t>,</w:t>
      </w:r>
      <w:r w:rsidR="00154CAD" w:rsidRPr="007A4487">
        <w:t xml:space="preserve"> Tellijaga testimine</w:t>
      </w:r>
      <w:r w:rsidR="00D67E1A" w:rsidRPr="007A4487">
        <w:t>, testimise tagasiside alusel digiplatvormi parendamine</w:t>
      </w:r>
      <w:r w:rsidR="00154CAD" w:rsidRPr="007A4487">
        <w:rPr>
          <w:rStyle w:val="cf01"/>
          <w:rFonts w:ascii="Times New Roman" w:hAnsi="Times New Roman" w:cs="Times New Roman"/>
          <w:sz w:val="24"/>
          <w:szCs w:val="24"/>
        </w:rPr>
        <w:t xml:space="preserve"> </w:t>
      </w:r>
      <w:r w:rsidR="00154CAD" w:rsidRPr="007A4487">
        <w:t>ning</w:t>
      </w:r>
      <w:r w:rsidR="006202B1" w:rsidRPr="007A4487">
        <w:t xml:space="preserve"> </w:t>
      </w:r>
      <w:r w:rsidR="00C01674" w:rsidRPr="007A4487">
        <w:t xml:space="preserve">uute </w:t>
      </w:r>
      <w:r w:rsidR="006202B1" w:rsidRPr="007A4487">
        <w:t>õppematerjalide loomine</w:t>
      </w:r>
      <w:r w:rsidR="00154CAD" w:rsidRPr="007A4487">
        <w:t xml:space="preserve">. </w:t>
      </w:r>
      <w:r w:rsidR="006202B1" w:rsidRPr="007A4487">
        <w:rPr>
          <w:rStyle w:val="cf01"/>
          <w:rFonts w:ascii="Times New Roman" w:hAnsi="Times New Roman" w:cs="Times New Roman"/>
          <w:sz w:val="24"/>
          <w:szCs w:val="24"/>
        </w:rPr>
        <w:t xml:space="preserve">Tellija testib </w:t>
      </w:r>
      <w:r w:rsidR="00154CAD" w:rsidRPr="007A4487">
        <w:rPr>
          <w:rStyle w:val="cf01"/>
          <w:rFonts w:ascii="Times New Roman" w:hAnsi="Times New Roman" w:cs="Times New Roman"/>
          <w:sz w:val="24"/>
          <w:szCs w:val="24"/>
        </w:rPr>
        <w:t>digiplatvormi</w:t>
      </w:r>
      <w:r w:rsidR="006202B1" w:rsidRPr="007A4487">
        <w:rPr>
          <w:rStyle w:val="cf01"/>
          <w:rFonts w:ascii="Times New Roman" w:hAnsi="Times New Roman" w:cs="Times New Roman"/>
          <w:sz w:val="24"/>
          <w:szCs w:val="24"/>
        </w:rPr>
        <w:t xml:space="preserve"> </w:t>
      </w:r>
      <w:r w:rsidR="000A6843" w:rsidRPr="007A4487">
        <w:rPr>
          <w:rStyle w:val="cf01"/>
          <w:rFonts w:ascii="Times New Roman" w:hAnsi="Times New Roman" w:cs="Times New Roman"/>
          <w:sz w:val="24"/>
          <w:szCs w:val="24"/>
        </w:rPr>
        <w:t xml:space="preserve">ja annab tagasiside </w:t>
      </w:r>
      <w:r w:rsidR="006202B1" w:rsidRPr="007A4487">
        <w:rPr>
          <w:rStyle w:val="cf01"/>
          <w:rFonts w:ascii="Times New Roman" w:hAnsi="Times New Roman" w:cs="Times New Roman"/>
          <w:sz w:val="24"/>
          <w:szCs w:val="24"/>
        </w:rPr>
        <w:t xml:space="preserve">5 </w:t>
      </w:r>
      <w:r w:rsidR="00154CAD" w:rsidRPr="007A4487">
        <w:rPr>
          <w:rStyle w:val="cf01"/>
          <w:rFonts w:ascii="Times New Roman" w:hAnsi="Times New Roman" w:cs="Times New Roman"/>
          <w:sz w:val="24"/>
          <w:szCs w:val="24"/>
        </w:rPr>
        <w:t>töö</w:t>
      </w:r>
      <w:r w:rsidR="006202B1" w:rsidRPr="007A4487">
        <w:rPr>
          <w:rStyle w:val="cf01"/>
          <w:rFonts w:ascii="Times New Roman" w:hAnsi="Times New Roman" w:cs="Times New Roman"/>
          <w:sz w:val="24"/>
          <w:szCs w:val="24"/>
        </w:rPr>
        <w:t>päeva jooksul alates selle esitamis</w:t>
      </w:r>
      <w:r w:rsidR="00154CAD" w:rsidRPr="007A4487">
        <w:rPr>
          <w:rStyle w:val="cf01"/>
          <w:rFonts w:ascii="Times New Roman" w:hAnsi="Times New Roman" w:cs="Times New Roman"/>
          <w:sz w:val="24"/>
          <w:szCs w:val="24"/>
        </w:rPr>
        <w:t>es</w:t>
      </w:r>
      <w:r w:rsidR="006202B1" w:rsidRPr="007A4487">
        <w:rPr>
          <w:rStyle w:val="cf01"/>
          <w:rFonts w:ascii="Times New Roman" w:hAnsi="Times New Roman" w:cs="Times New Roman"/>
          <w:sz w:val="24"/>
          <w:szCs w:val="24"/>
        </w:rPr>
        <w:t xml:space="preserve">t </w:t>
      </w:r>
      <w:r w:rsidR="00154CAD" w:rsidRPr="007A4487">
        <w:rPr>
          <w:rStyle w:val="cf01"/>
          <w:rFonts w:ascii="Times New Roman" w:hAnsi="Times New Roman" w:cs="Times New Roman"/>
          <w:sz w:val="24"/>
          <w:szCs w:val="24"/>
        </w:rPr>
        <w:t>T</w:t>
      </w:r>
      <w:r w:rsidR="006202B1" w:rsidRPr="007A4487">
        <w:rPr>
          <w:rStyle w:val="cf01"/>
          <w:rFonts w:ascii="Times New Roman" w:hAnsi="Times New Roman" w:cs="Times New Roman"/>
          <w:sz w:val="24"/>
          <w:szCs w:val="24"/>
        </w:rPr>
        <w:t xml:space="preserve">ellijale. Töö loetakse vastu võetuks kui </w:t>
      </w:r>
      <w:r w:rsidR="00B20553" w:rsidRPr="007A4487">
        <w:rPr>
          <w:rStyle w:val="cf01"/>
          <w:rFonts w:ascii="Times New Roman" w:hAnsi="Times New Roman" w:cs="Times New Roman"/>
          <w:sz w:val="24"/>
          <w:szCs w:val="24"/>
        </w:rPr>
        <w:t>Te</w:t>
      </w:r>
      <w:r w:rsidR="006202B1" w:rsidRPr="007A4487">
        <w:rPr>
          <w:rStyle w:val="cf01"/>
          <w:rFonts w:ascii="Times New Roman" w:hAnsi="Times New Roman" w:cs="Times New Roman"/>
          <w:sz w:val="24"/>
          <w:szCs w:val="24"/>
        </w:rPr>
        <w:t xml:space="preserve">llija kinnitab </w:t>
      </w:r>
      <w:r w:rsidR="00B20553" w:rsidRPr="007A4487">
        <w:rPr>
          <w:rStyle w:val="cf01"/>
          <w:rFonts w:ascii="Times New Roman" w:hAnsi="Times New Roman" w:cs="Times New Roman"/>
          <w:sz w:val="24"/>
          <w:szCs w:val="24"/>
        </w:rPr>
        <w:t>T</w:t>
      </w:r>
      <w:r w:rsidR="006202B1" w:rsidRPr="007A4487">
        <w:rPr>
          <w:rStyle w:val="cf01"/>
          <w:rFonts w:ascii="Times New Roman" w:hAnsi="Times New Roman" w:cs="Times New Roman"/>
          <w:sz w:val="24"/>
          <w:szCs w:val="24"/>
        </w:rPr>
        <w:t xml:space="preserve">öövõtjale, et </w:t>
      </w:r>
      <w:r w:rsidR="00B20553" w:rsidRPr="007A4487">
        <w:rPr>
          <w:rStyle w:val="cf01"/>
          <w:rFonts w:ascii="Times New Roman" w:hAnsi="Times New Roman" w:cs="Times New Roman"/>
          <w:sz w:val="24"/>
          <w:szCs w:val="24"/>
        </w:rPr>
        <w:t>digiplatvorm on</w:t>
      </w:r>
      <w:r w:rsidR="006202B1" w:rsidRPr="007A4487">
        <w:rPr>
          <w:rStyle w:val="cf01"/>
          <w:rFonts w:ascii="Times New Roman" w:hAnsi="Times New Roman" w:cs="Times New Roman"/>
          <w:sz w:val="24"/>
          <w:szCs w:val="24"/>
        </w:rPr>
        <w:t xml:space="preserve"> testitud ja </w:t>
      </w:r>
      <w:r w:rsidR="008A2DEC" w:rsidRPr="007A4487">
        <w:rPr>
          <w:rStyle w:val="cf01"/>
          <w:rFonts w:ascii="Times New Roman" w:hAnsi="Times New Roman" w:cs="Times New Roman"/>
          <w:sz w:val="24"/>
          <w:szCs w:val="24"/>
        </w:rPr>
        <w:t xml:space="preserve">digiplatvorm ning õppematerjalid </w:t>
      </w:r>
      <w:r w:rsidR="006202B1" w:rsidRPr="007A4487">
        <w:rPr>
          <w:rStyle w:val="cf01"/>
          <w:rFonts w:ascii="Times New Roman" w:hAnsi="Times New Roman" w:cs="Times New Roman"/>
          <w:sz w:val="24"/>
          <w:szCs w:val="24"/>
        </w:rPr>
        <w:t>sobilikuks tunnistatud</w:t>
      </w:r>
      <w:r w:rsidR="009A50D3" w:rsidRPr="007A4487">
        <w:rPr>
          <w:rStyle w:val="cf01"/>
          <w:rFonts w:ascii="Times New Roman" w:hAnsi="Times New Roman" w:cs="Times New Roman"/>
          <w:sz w:val="24"/>
          <w:szCs w:val="24"/>
        </w:rPr>
        <w:t>.</w:t>
      </w:r>
      <w:r w:rsidR="001406A3" w:rsidRPr="007A4487">
        <w:t xml:space="preserve"> </w:t>
      </w:r>
      <w:r w:rsidRPr="007A4487">
        <w:t>Töö II etapi tulemuse</w:t>
      </w:r>
      <w:r w:rsidR="000A6843" w:rsidRPr="007A4487">
        <w:t xml:space="preserve"> (testitud lõpliku digiplatvormi)</w:t>
      </w:r>
      <w:r w:rsidRPr="007A4487">
        <w:t xml:space="preserve"> peab Töövõtja esitama Tellijale hiljemalt </w:t>
      </w:r>
      <w:r w:rsidR="009A50D3" w:rsidRPr="007A4487">
        <w:t>260</w:t>
      </w:r>
      <w:r w:rsidR="000A6843" w:rsidRPr="007A4487">
        <w:t xml:space="preserve"> kalendripäeva jooksul </w:t>
      </w:r>
      <w:r w:rsidR="00E6034E" w:rsidRPr="007A4487">
        <w:t>alates</w:t>
      </w:r>
      <w:r w:rsidR="000A6843" w:rsidRPr="007A4487">
        <w:t xml:space="preserve"> I etapi vastuvõtmis</w:t>
      </w:r>
      <w:r w:rsidR="00E6034E" w:rsidRPr="007A4487">
        <w:t>es</w:t>
      </w:r>
      <w:r w:rsidR="000A6843" w:rsidRPr="007A4487">
        <w:t>t.</w:t>
      </w:r>
    </w:p>
    <w:p w14:paraId="000E4F61" w14:textId="6ACD10ED" w:rsidR="000F66CC" w:rsidRPr="00C43F81" w:rsidRDefault="000F66CC" w:rsidP="001C219E">
      <w:pPr>
        <w:pStyle w:val="Laad3"/>
        <w:ind w:hanging="709"/>
      </w:pPr>
      <w:r w:rsidRPr="00C43F81">
        <w:t xml:space="preserve">III etapp: </w:t>
      </w:r>
      <w:r w:rsidR="001406A3" w:rsidRPr="00C43F81">
        <w:t>koolituse korraldamine Tellijale</w:t>
      </w:r>
      <w:r w:rsidR="003C3D45" w:rsidRPr="00C43F81">
        <w:t xml:space="preserve"> vastavalt Lisa 1 punktile </w:t>
      </w:r>
      <w:r w:rsidR="00C43F81" w:rsidRPr="00C43F81">
        <w:t>2.6</w:t>
      </w:r>
      <w:r w:rsidR="001406A3" w:rsidRPr="00C43F81">
        <w:t xml:space="preserve">. Tähtaeg: </w:t>
      </w:r>
      <w:r w:rsidR="00E6034E" w:rsidRPr="00C43F81">
        <w:t>hiljemalt 1</w:t>
      </w:r>
      <w:r w:rsidR="009A50D3" w:rsidRPr="00C43F81">
        <w:t>4</w:t>
      </w:r>
      <w:r w:rsidR="001406A3" w:rsidRPr="00C43F81">
        <w:t xml:space="preserve"> </w:t>
      </w:r>
      <w:r w:rsidR="009A50D3" w:rsidRPr="00C43F81">
        <w:t>päeva</w:t>
      </w:r>
      <w:r w:rsidR="001406A3" w:rsidRPr="00C43F81">
        <w:t xml:space="preserve"> jooksul </w:t>
      </w:r>
      <w:r w:rsidR="00E6034E" w:rsidRPr="00C43F81">
        <w:t>alates</w:t>
      </w:r>
      <w:r w:rsidR="001406A3" w:rsidRPr="00C43F81">
        <w:t xml:space="preserve"> II etapi vastuvõtmis</w:t>
      </w:r>
      <w:r w:rsidR="00E6034E" w:rsidRPr="00C43F81">
        <w:t>es</w:t>
      </w:r>
      <w:r w:rsidR="001406A3" w:rsidRPr="00C43F81">
        <w:t>t.</w:t>
      </w:r>
    </w:p>
    <w:p w14:paraId="765AF446" w14:textId="0A619D07" w:rsidR="0033362E" w:rsidRPr="00C27FE7" w:rsidRDefault="00567D65" w:rsidP="006909D8">
      <w:pPr>
        <w:pStyle w:val="Laad2"/>
        <w:ind w:left="709" w:hanging="709"/>
      </w:pPr>
      <w:r w:rsidRPr="00C27FE7">
        <w:t>Töö</w:t>
      </w:r>
      <w:r w:rsidR="00C27FE7">
        <w:t xml:space="preserve"> </w:t>
      </w:r>
      <w:r w:rsidR="0033362E" w:rsidRPr="00C27FE7">
        <w:t>üleandmise</w:t>
      </w:r>
      <w:r w:rsidRPr="00C27FE7">
        <w:t>l</w:t>
      </w:r>
      <w:r w:rsidR="0033362E" w:rsidRPr="00C27FE7">
        <w:t xml:space="preserve"> esitab Töövõtja </w:t>
      </w:r>
      <w:r w:rsidRPr="00C27FE7">
        <w:t xml:space="preserve">Tellijale </w:t>
      </w:r>
      <w:r w:rsidR="00D822EE" w:rsidRPr="00C27FE7">
        <w:t xml:space="preserve">Lepingu </w:t>
      </w:r>
      <w:r w:rsidR="0033362E" w:rsidRPr="00C27FE7">
        <w:t>kohase Tööde üleandmis- ja vastuvõtmisakti.</w:t>
      </w:r>
    </w:p>
    <w:p w14:paraId="1A5A0F47" w14:textId="448593AA" w:rsidR="0033362E" w:rsidRPr="00323F37" w:rsidRDefault="0033362E" w:rsidP="006909D8">
      <w:pPr>
        <w:pStyle w:val="Laad2"/>
        <w:ind w:left="709" w:hanging="709"/>
      </w:pPr>
      <w:r>
        <w:t xml:space="preserve">Tellija peab </w:t>
      </w:r>
      <w:r w:rsidR="00567D65">
        <w:t xml:space="preserve">Töö </w:t>
      </w:r>
      <w:r>
        <w:t xml:space="preserve">üle vaatama </w:t>
      </w:r>
      <w:r w:rsidR="00275621">
        <w:t>5</w:t>
      </w:r>
      <w:r>
        <w:t xml:space="preserve"> </w:t>
      </w:r>
      <w:r w:rsidR="00275621">
        <w:t>töö</w:t>
      </w:r>
      <w:r>
        <w:t xml:space="preserve">päeva jooksul pärast </w:t>
      </w:r>
      <w:r w:rsidR="00567D65">
        <w:t xml:space="preserve">Töö </w:t>
      </w:r>
      <w:r w:rsidR="00F04829">
        <w:t>ning</w:t>
      </w:r>
      <w:r>
        <w:t xml:space="preserve"> üleandmis- ja vastuvõtmisakti saamist.</w:t>
      </w:r>
    </w:p>
    <w:p w14:paraId="0C08D55D" w14:textId="49644B52" w:rsidR="008A7E3E" w:rsidRPr="00323F37" w:rsidRDefault="0033362E" w:rsidP="006909D8">
      <w:pPr>
        <w:pStyle w:val="Laad2"/>
        <w:ind w:left="709" w:hanging="709"/>
      </w:pPr>
      <w:r w:rsidRPr="0AA28847">
        <w:rPr>
          <w:rFonts w:eastAsia="Times New Roman"/>
        </w:rPr>
        <w:t xml:space="preserve">Juhul, kui Töö vastuvõtmisel on Tellijal pretensioone Töö kvaliteedi ja/või Lepingule vastavuse osas, ei allkirjasta Tellija </w:t>
      </w:r>
      <w:r w:rsidR="00567D65" w:rsidRPr="0AA28847">
        <w:rPr>
          <w:rFonts w:eastAsia="Times New Roman"/>
        </w:rPr>
        <w:t>kontaktisik</w:t>
      </w:r>
      <w:r w:rsidRPr="0AA28847">
        <w:rPr>
          <w:rFonts w:eastAsia="Times New Roman"/>
        </w:rPr>
        <w:t xml:space="preserve"> üleandmis- ja vastuvõtmisakti ning edastab Töövõtjale kirjalikult Töös ilmnenud vead ning puudused. Töövõtja kohustub vead ning puudused </w:t>
      </w:r>
      <w:r w:rsidRPr="00275621">
        <w:rPr>
          <w:rFonts w:eastAsia="Times New Roman"/>
        </w:rPr>
        <w:t xml:space="preserve">likvideerima </w:t>
      </w:r>
      <w:r w:rsidR="00275621">
        <w:rPr>
          <w:rFonts w:eastAsia="Times New Roman"/>
        </w:rPr>
        <w:t>5</w:t>
      </w:r>
      <w:r w:rsidRPr="00275621">
        <w:t xml:space="preserve"> </w:t>
      </w:r>
      <w:r w:rsidR="00275621">
        <w:t>töö</w:t>
      </w:r>
      <w:r w:rsidRPr="00275621">
        <w:t>päeva jooksul alates Tellija poolt kirjaliku teate saamisest ja esitama parandatud Töö Tellijale</w:t>
      </w:r>
      <w:r w:rsidR="00BE6D67">
        <w:t xml:space="preserve"> (täiendav tähtaeg vastavalt võlaõigusseaduse § 114).</w:t>
      </w:r>
    </w:p>
    <w:p w14:paraId="49EDF799" w14:textId="77777777" w:rsidR="00B00A03" w:rsidRPr="00323F37" w:rsidRDefault="00BE6D67" w:rsidP="006909D8">
      <w:pPr>
        <w:pStyle w:val="Laad2"/>
        <w:ind w:left="709" w:hanging="709"/>
      </w:pPr>
      <w:r>
        <w:t xml:space="preserve">Kui Töö </w:t>
      </w:r>
      <w:r w:rsidR="001A4850">
        <w:t xml:space="preserve">(sh Töö osa) </w:t>
      </w:r>
      <w:r>
        <w:t>kontrollimisel selgub, et Töös on puudused, loetakse Töö tähtaegselt üle andmata</w:t>
      </w:r>
      <w:r w:rsidR="001A4850">
        <w:t>.</w:t>
      </w:r>
      <w:r w:rsidR="00D71E21">
        <w:t xml:space="preserve"> Tellijal on õigus kuni puuduste likvideerimiseni Töövõtja poolt keelduda Töö vastuvõtmisest ja selle eest maksmisest.</w:t>
      </w:r>
    </w:p>
    <w:p w14:paraId="494085DE" w14:textId="77777777" w:rsidR="000B514B" w:rsidRPr="00323F37" w:rsidRDefault="000B514B" w:rsidP="006909D8">
      <w:pPr>
        <w:pStyle w:val="Loendilik"/>
        <w:tabs>
          <w:tab w:val="left" w:pos="567"/>
          <w:tab w:val="left" w:pos="851"/>
        </w:tabs>
        <w:spacing w:after="0" w:line="240" w:lineRule="auto"/>
        <w:ind w:left="709" w:hanging="709"/>
        <w:contextualSpacing w:val="0"/>
        <w:jc w:val="both"/>
        <w:rPr>
          <w:rFonts w:ascii="Times New Roman" w:hAnsi="Times New Roman"/>
          <w:sz w:val="24"/>
          <w:szCs w:val="24"/>
        </w:rPr>
      </w:pPr>
    </w:p>
    <w:p w14:paraId="4B5C74F5" w14:textId="77777777" w:rsidR="00082B6B" w:rsidRPr="00323F37" w:rsidRDefault="00F23D5F" w:rsidP="006909D8">
      <w:pPr>
        <w:pStyle w:val="Laad1"/>
        <w:ind w:left="709" w:hanging="709"/>
      </w:pPr>
      <w:r>
        <w:t>Poolte õigused ja</w:t>
      </w:r>
      <w:r w:rsidR="00082B6B">
        <w:t xml:space="preserve"> kohustused </w:t>
      </w:r>
    </w:p>
    <w:p w14:paraId="34FFB6A4" w14:textId="77777777" w:rsidR="00082B6B" w:rsidRPr="004B01F0" w:rsidRDefault="00082B6B" w:rsidP="006909D8">
      <w:pPr>
        <w:pStyle w:val="Laad2"/>
        <w:ind w:left="709" w:hanging="709"/>
      </w:pPr>
      <w:r>
        <w:t>Tellijal on</w:t>
      </w:r>
      <w:r w:rsidR="00296B16">
        <w:t xml:space="preserve"> õigus</w:t>
      </w:r>
      <w:r>
        <w:t>:</w:t>
      </w:r>
    </w:p>
    <w:p w14:paraId="510E9109" w14:textId="60EDEC16" w:rsidR="00082B6B" w:rsidRPr="00323F37" w:rsidRDefault="00082B6B" w:rsidP="006909D8">
      <w:pPr>
        <w:pStyle w:val="Laad3"/>
        <w:ind w:hanging="709"/>
      </w:pPr>
      <w:r>
        <w:t>igal ajal teha järelpärimisi Tööde tegemise hetke</w:t>
      </w:r>
      <w:r w:rsidR="00386254">
        <w:t xml:space="preserve"> </w:t>
      </w:r>
      <w:r>
        <w:t>olukorra kohta ning kontrollida Töö tegemise käiku;</w:t>
      </w:r>
    </w:p>
    <w:p w14:paraId="36DEEFD8" w14:textId="2286F457" w:rsidR="005B59E9" w:rsidRPr="00323F37" w:rsidRDefault="00082B6B" w:rsidP="006909D8">
      <w:pPr>
        <w:pStyle w:val="Laad3"/>
        <w:ind w:hanging="709"/>
      </w:pPr>
      <w:r>
        <w:t>pöörduda kolmandate isikute poole sõltumatu eksperthinnangu saamiseks Töö kvaliteedi kohta</w:t>
      </w:r>
      <w:r w:rsidR="005B59E9">
        <w:t>;</w:t>
      </w:r>
    </w:p>
    <w:p w14:paraId="21A408B0" w14:textId="77777777" w:rsidR="00082B6B" w:rsidRPr="00323F37" w:rsidRDefault="00F23D5F" w:rsidP="006909D8">
      <w:pPr>
        <w:pStyle w:val="Laad3"/>
        <w:ind w:hanging="709"/>
      </w:pPr>
      <w:r>
        <w:t>kasutada õiguskaitsevahendeid (sh öelda Leping üles), samuti nõuda Lepingus sätestatud juhtudel leppetrahvi, kui Töövõtja ei pea kinni Lepingus, selle lisades või muudes Lepingu juurde kuuluvates dokumentid</w:t>
      </w:r>
      <w:r w:rsidR="00D17082">
        <w:t>es sätestatud tähtaegadest, kva</w:t>
      </w:r>
      <w:r>
        <w:t>liteedinõuetest, maksumusest, samuti kui Töövõtja ei täida või täidab mittevastavalt muid endale Lepinguga võetud kohustusi</w:t>
      </w:r>
      <w:r w:rsidR="006C32F8">
        <w:t>.</w:t>
      </w:r>
    </w:p>
    <w:p w14:paraId="2CEE0BE6" w14:textId="77777777" w:rsidR="00296B16" w:rsidRDefault="00296B16" w:rsidP="006909D8">
      <w:pPr>
        <w:pStyle w:val="Laad2"/>
        <w:ind w:left="709" w:hanging="709"/>
      </w:pPr>
      <w:r>
        <w:t>Tellijal on kohustus:</w:t>
      </w:r>
    </w:p>
    <w:p w14:paraId="434B46BA" w14:textId="179F2CBD" w:rsidR="00793BBD" w:rsidRPr="000F66CC" w:rsidRDefault="00DB45E0" w:rsidP="006909D8">
      <w:pPr>
        <w:pStyle w:val="Laad3"/>
        <w:ind w:hanging="709"/>
      </w:pPr>
      <w:r w:rsidRPr="000F66CC">
        <w:t>tasuda Töövõtjale nõuetekohase Töö teostamise eest vastavalt Lepingule</w:t>
      </w:r>
      <w:r w:rsidR="00793BBD" w:rsidRPr="000F66CC">
        <w:t>;</w:t>
      </w:r>
    </w:p>
    <w:p w14:paraId="39E5350C" w14:textId="77777777" w:rsidR="00793BBD" w:rsidRPr="000F66CC" w:rsidRDefault="00793BBD" w:rsidP="006909D8">
      <w:pPr>
        <w:pStyle w:val="Laad3"/>
        <w:ind w:hanging="709"/>
      </w:pPr>
      <w:r w:rsidRPr="000F66CC">
        <w:t>tasuda viivist vastavalt Lepingule.</w:t>
      </w:r>
    </w:p>
    <w:p w14:paraId="46CC1988" w14:textId="3F1366D8" w:rsidR="00C27FE7" w:rsidRPr="00C0209A" w:rsidRDefault="00C27FE7" w:rsidP="00C27FE7">
      <w:pPr>
        <w:pStyle w:val="Laad3"/>
        <w:ind w:hanging="709"/>
      </w:pPr>
      <w:r w:rsidRPr="00C0209A">
        <w:t>kontrollida punkti 4.4.4. alusel esitatud Tööd teostavate isikute vastavust Lisa 1 punktis</w:t>
      </w:r>
      <w:r w:rsidR="00C0209A" w:rsidRPr="00C0209A">
        <w:t xml:space="preserve"> 5.1.</w:t>
      </w:r>
      <w:r w:rsidRPr="00C0209A">
        <w:t xml:space="preserve"> sätestatud tingimustele hiljemalt 3 tööpäeva jooksul ning kooskõlastada isik(</w:t>
      </w:r>
      <w:proofErr w:type="spellStart"/>
      <w:r w:rsidRPr="00C0209A">
        <w:t>ud</w:t>
      </w:r>
      <w:proofErr w:type="spellEnd"/>
      <w:r w:rsidRPr="00C0209A">
        <w:t xml:space="preserve">) või keelduda kooskõlastamisest kui kandidaat/kandidaadid ei vasta Lisa 1 punktis </w:t>
      </w:r>
      <w:r w:rsidR="00C0209A" w:rsidRPr="00C0209A">
        <w:t>5.1</w:t>
      </w:r>
      <w:r w:rsidR="001C7BE2" w:rsidRPr="00C0209A">
        <w:t xml:space="preserve"> </w:t>
      </w:r>
      <w:r w:rsidRPr="00C0209A">
        <w:t>toodud nõuetele.</w:t>
      </w:r>
    </w:p>
    <w:p w14:paraId="2930E148" w14:textId="77777777" w:rsidR="00793BBD" w:rsidRPr="000F66CC" w:rsidRDefault="00793BBD" w:rsidP="006909D8">
      <w:pPr>
        <w:pStyle w:val="Laad2"/>
        <w:ind w:left="709" w:hanging="709"/>
      </w:pPr>
      <w:r w:rsidRPr="000F66CC">
        <w:t>Töövõtjal on õigus:</w:t>
      </w:r>
    </w:p>
    <w:p w14:paraId="533F4B6A" w14:textId="77777777" w:rsidR="00793BBD" w:rsidRPr="000F66CC" w:rsidRDefault="00793BBD" w:rsidP="006909D8">
      <w:pPr>
        <w:pStyle w:val="Laad3"/>
        <w:ind w:hanging="709"/>
      </w:pPr>
      <w:r w:rsidRPr="000F66CC">
        <w:t>saada Tellijalt Töö tegemiseks vajalikku informatsiooni ja juhiseid;</w:t>
      </w:r>
    </w:p>
    <w:p w14:paraId="3E3D0D8E" w14:textId="77777777" w:rsidR="00793BBD" w:rsidRDefault="00793BBD" w:rsidP="006909D8">
      <w:pPr>
        <w:pStyle w:val="Laad3"/>
        <w:ind w:hanging="709"/>
      </w:pPr>
      <w:r w:rsidRPr="000F66CC">
        <w:t>saada Töö eest</w:t>
      </w:r>
      <w:r>
        <w:t xml:space="preserve"> Lepingus kokkulepitud tasu.</w:t>
      </w:r>
    </w:p>
    <w:p w14:paraId="473DD794" w14:textId="77777777" w:rsidR="00793BBD" w:rsidRDefault="00793BBD" w:rsidP="006909D8">
      <w:pPr>
        <w:pStyle w:val="Laad2"/>
        <w:ind w:left="709" w:hanging="709"/>
      </w:pPr>
      <w:r>
        <w:t>Töövõtjal on kohustus:</w:t>
      </w:r>
    </w:p>
    <w:p w14:paraId="2A841E2F" w14:textId="50840116" w:rsidR="00793BBD" w:rsidRDefault="00793BBD" w:rsidP="006909D8">
      <w:pPr>
        <w:pStyle w:val="Laad3"/>
        <w:ind w:hanging="709"/>
      </w:pPr>
      <w:r>
        <w:lastRenderedPageBreak/>
        <w:t>teha Töö vastavalt Lepingule;</w:t>
      </w:r>
    </w:p>
    <w:p w14:paraId="5F860F51" w14:textId="115409F4" w:rsidR="00434CF3" w:rsidRDefault="00434CF3" w:rsidP="006909D8">
      <w:pPr>
        <w:pStyle w:val="Laad3"/>
        <w:ind w:hanging="709"/>
      </w:pPr>
      <w:r>
        <w:t xml:space="preserve">tagada Töö tegemisel vajaliku kvalifikatsiooniga tööjõu kasutamine </w:t>
      </w:r>
      <w:r w:rsidRPr="00164DCA">
        <w:t xml:space="preserve">ja kui konkreetsete tööde tegemiseks on õigusaktides kehtestatud nõuded, et vastavat tööd võivad teostada isikud, kellel on muuhulgas </w:t>
      </w:r>
      <w:r w:rsidRPr="00127BAB">
        <w:t>majandustegevuse teade, tegevusluba või registreering, siis tagada, et vastavaid töid teostaksid isikud, kellel on nõutud majandustegevuse teade, tegevusluba või registreering või muu dokument, mis annab isikule õiguse vastava töö tegemiseks;</w:t>
      </w:r>
    </w:p>
    <w:p w14:paraId="5C4DFC81" w14:textId="4547E44A" w:rsidR="00C27FE7" w:rsidRPr="000F66CC" w:rsidRDefault="00C27FE7" w:rsidP="00C27FE7">
      <w:pPr>
        <w:pStyle w:val="Laad3"/>
        <w:ind w:hanging="709"/>
      </w:pPr>
      <w:r w:rsidRPr="000F66CC">
        <w:t xml:space="preserve">Lepingut täita </w:t>
      </w:r>
      <w:r w:rsidRPr="00C0209A">
        <w:t xml:space="preserve">Lisa 1 punkti </w:t>
      </w:r>
      <w:r w:rsidR="00C0209A" w:rsidRPr="00C0209A">
        <w:t>5.1</w:t>
      </w:r>
      <w:r w:rsidR="001C7BE2" w:rsidRPr="00C0209A">
        <w:t>.</w:t>
      </w:r>
      <w:r w:rsidRPr="00C0209A">
        <w:t xml:space="preserve"> tingimuste </w:t>
      </w:r>
      <w:r w:rsidRPr="000F66CC">
        <w:t>kohaste isikutega;</w:t>
      </w:r>
    </w:p>
    <w:p w14:paraId="36DCC2CC" w14:textId="65B277B5" w:rsidR="00C27FE7" w:rsidRPr="000F66CC" w:rsidRDefault="00C27FE7" w:rsidP="00C27FE7">
      <w:pPr>
        <w:pStyle w:val="Laad3"/>
        <w:ind w:hanging="709"/>
      </w:pPr>
      <w:r w:rsidRPr="000F66CC">
        <w:t xml:space="preserve">esitada Tellija kontaktisikule kooskõlastamiseks Tööd teostavate isikute </w:t>
      </w:r>
      <w:r w:rsidRPr="000F66CC">
        <w:rPr>
          <w:rStyle w:val="cf01"/>
          <w:rFonts w:ascii="Times New Roman" w:hAnsi="Times New Roman" w:cs="Times New Roman"/>
          <w:sz w:val="24"/>
          <w:szCs w:val="24"/>
        </w:rPr>
        <w:t xml:space="preserve">kvalifikatsiooni kajastavad dokumendid </w:t>
      </w:r>
      <w:r w:rsidRPr="000F66CC">
        <w:t>hiljemalt 3 tööpäeva jooksul alates Lepingu sõlmimisest. Tellija kontaktisiku poolse kooskõlastamisest keeldumise korral esitada hiljemalt 2 tööpäeva jooksul uus kandidaat/uued kandidaadid Tellijale kooskõlastamiseks.</w:t>
      </w:r>
    </w:p>
    <w:p w14:paraId="6F103855" w14:textId="6F8B938E" w:rsidR="00C27FE7" w:rsidRPr="000F66CC" w:rsidRDefault="00C27FE7" w:rsidP="00C27FE7">
      <w:pPr>
        <w:pStyle w:val="Laad3"/>
        <w:ind w:hanging="709"/>
      </w:pPr>
      <w:r w:rsidRPr="000F66CC">
        <w:t xml:space="preserve">teavitada eelpool nimetatud isiku vahetumise vajadustest Tellija kontaktisikut esimesel võimalusel ning esitada Tellija kontaktisikule uue </w:t>
      </w:r>
      <w:r w:rsidRPr="000F66CC">
        <w:rPr>
          <w:rStyle w:val="cf01"/>
          <w:rFonts w:ascii="Times New Roman" w:hAnsi="Times New Roman" w:cs="Times New Roman"/>
          <w:sz w:val="24"/>
          <w:szCs w:val="24"/>
        </w:rPr>
        <w:t>kandidaadi kvalifikatsiooni kajastavad dokumendid. Isikute vahetumise korral peab olema tagatud, et töid teostavad vähemalt riigihanke alusdokumentides nõutud kvalifikatsiooni</w:t>
      </w:r>
      <w:r w:rsidR="000F66CC" w:rsidRPr="000F66CC">
        <w:rPr>
          <w:rStyle w:val="cf01"/>
          <w:rFonts w:ascii="Times New Roman" w:hAnsi="Times New Roman" w:cs="Times New Roman"/>
          <w:sz w:val="24"/>
          <w:szCs w:val="24"/>
        </w:rPr>
        <w:t xml:space="preserve">ga </w:t>
      </w:r>
      <w:r w:rsidRPr="000F66CC">
        <w:rPr>
          <w:rStyle w:val="cf01"/>
          <w:rFonts w:ascii="Times New Roman" w:hAnsi="Times New Roman" w:cs="Times New Roman"/>
          <w:sz w:val="24"/>
          <w:szCs w:val="24"/>
        </w:rPr>
        <w:t>isikud. Isiku vahetamiseks on vajalik Tellija nõusolek.</w:t>
      </w:r>
    </w:p>
    <w:p w14:paraId="35066DB8" w14:textId="2AE4B7AB" w:rsidR="00434CF3" w:rsidRPr="00127BAB" w:rsidRDefault="00434CF3" w:rsidP="006909D8">
      <w:pPr>
        <w:pStyle w:val="Laad3"/>
        <w:ind w:hanging="709"/>
      </w:pPr>
      <w:r w:rsidRPr="00127BAB">
        <w:t>tagada, et kui Töövõtja tugines hankemenetluses kvalifitseerimise tingimuste vastavuse tõendamiseks teiste isikute vahenditele, siis teised isikud osalevad vahetult Lepingu täitmisel alltöövõtjana vähemalt osas, milles teiste isikute vahenditele tugineti;</w:t>
      </w:r>
    </w:p>
    <w:p w14:paraId="338AC006" w14:textId="77777777" w:rsidR="00793BBD" w:rsidRDefault="00793BBD" w:rsidP="006909D8">
      <w:pPr>
        <w:pStyle w:val="Laad3"/>
        <w:ind w:hanging="709"/>
      </w:pPr>
      <w:r>
        <w:t>vastutada selle eest, et Töö oleks tehtud korrektselt ja kvaliteetselt;</w:t>
      </w:r>
    </w:p>
    <w:p w14:paraId="217FD518" w14:textId="285C32BB" w:rsidR="00456055" w:rsidRDefault="00456055" w:rsidP="00456055">
      <w:pPr>
        <w:pStyle w:val="Laad3"/>
        <w:ind w:hanging="709"/>
      </w:pPr>
      <w:r>
        <w:t>leppida esimene kohtumine Tellijaga kokku kohe pärast lepingu allkirjastamist ja töökoosolekuid Tellijaga korraldada perioodilisusega vähemalt kord kuus</w:t>
      </w:r>
      <w:r w:rsidR="00C858FC">
        <w:t>;</w:t>
      </w:r>
    </w:p>
    <w:p w14:paraId="1BBB4F5D" w14:textId="12967F67" w:rsidR="00C858FC" w:rsidRDefault="00C858FC" w:rsidP="00C858FC">
      <w:pPr>
        <w:pStyle w:val="Laad3"/>
        <w:ind w:hanging="709"/>
      </w:pPr>
      <w:r w:rsidRPr="00B4329B">
        <w:rPr>
          <w:rStyle w:val="cf01"/>
          <w:rFonts w:ascii="Times New Roman" w:hAnsi="Times New Roman" w:cs="Times New Roman"/>
          <w:sz w:val="24"/>
          <w:szCs w:val="24"/>
        </w:rPr>
        <w:t xml:space="preserve">kinni pidama enda poolt pakkumuses esitatud </w:t>
      </w:r>
      <w:r>
        <w:rPr>
          <w:rStyle w:val="cf01"/>
          <w:rFonts w:ascii="Times New Roman" w:hAnsi="Times New Roman" w:cs="Times New Roman"/>
          <w:sz w:val="24"/>
          <w:szCs w:val="24"/>
        </w:rPr>
        <w:t>visiooni kirjelduses esitatust</w:t>
      </w:r>
      <w:r w:rsidRPr="00B4329B">
        <w:rPr>
          <w:rStyle w:val="cf01"/>
          <w:rFonts w:ascii="Times New Roman" w:hAnsi="Times New Roman" w:cs="Times New Roman"/>
          <w:sz w:val="24"/>
          <w:szCs w:val="24"/>
        </w:rPr>
        <w:t xml:space="preserve"> (</w:t>
      </w:r>
      <w:r w:rsidRPr="00B4329B">
        <w:t>vajadusel arvestada Tellija ettepanekutega</w:t>
      </w:r>
      <w:r w:rsidRPr="00B4329B">
        <w:rPr>
          <w:rStyle w:val="cf01"/>
          <w:rFonts w:ascii="Times New Roman" w:hAnsi="Times New Roman" w:cs="Times New Roman"/>
          <w:sz w:val="24"/>
          <w:szCs w:val="24"/>
        </w:rPr>
        <w:t>)</w:t>
      </w:r>
      <w:r>
        <w:rPr>
          <w:rStyle w:val="cf01"/>
          <w:rFonts w:ascii="Times New Roman" w:hAnsi="Times New Roman" w:cs="Times New Roman"/>
          <w:sz w:val="24"/>
          <w:szCs w:val="24"/>
        </w:rPr>
        <w:t>;</w:t>
      </w:r>
    </w:p>
    <w:p w14:paraId="6CF584A9" w14:textId="672A5295" w:rsidR="00793BBD" w:rsidRDefault="00793BBD" w:rsidP="006909D8">
      <w:pPr>
        <w:pStyle w:val="Laad3"/>
        <w:ind w:hanging="709"/>
      </w:pPr>
      <w:r>
        <w:t>informeerida viivitamatult Tellijat Töö tegemise käigus tekkinud probleemidest;</w:t>
      </w:r>
    </w:p>
    <w:p w14:paraId="7BBF0FBF" w14:textId="2EF7CEC9" w:rsidR="00B47F71" w:rsidRDefault="00B47F71" w:rsidP="006909D8">
      <w:pPr>
        <w:pStyle w:val="Laad3"/>
        <w:ind w:hanging="709"/>
      </w:pPr>
      <w:r w:rsidRPr="005F6DDE">
        <w:t>esitada täpsustavad küsimused koosolekute</w:t>
      </w:r>
      <w:r w:rsidRPr="00441310">
        <w:t xml:space="preserve"> vormis, mis protokollitakse Täitja poolt</w:t>
      </w:r>
      <w:r>
        <w:t>;</w:t>
      </w:r>
    </w:p>
    <w:p w14:paraId="19A78A3F" w14:textId="6343D149" w:rsidR="00B47F71" w:rsidRDefault="00B47F71" w:rsidP="006909D8">
      <w:pPr>
        <w:pStyle w:val="Laad3"/>
        <w:ind w:hanging="709"/>
      </w:pPr>
      <w:r w:rsidRPr="00441310">
        <w:t xml:space="preserve">anda oma </w:t>
      </w:r>
      <w:r>
        <w:t>kontaktisiku kaudu</w:t>
      </w:r>
      <w:r w:rsidRPr="00441310">
        <w:t xml:space="preserve"> (</w:t>
      </w:r>
      <w:r w:rsidR="00C0209A">
        <w:t xml:space="preserve">punkt </w:t>
      </w:r>
      <w:r>
        <w:t>8.1.</w:t>
      </w:r>
      <w:r w:rsidRPr="00441310">
        <w:t xml:space="preserve">) Tellija </w:t>
      </w:r>
      <w:r>
        <w:t>kontaktisikule</w:t>
      </w:r>
      <w:r w:rsidRPr="00441310">
        <w:t xml:space="preserve"> (</w:t>
      </w:r>
      <w:r w:rsidR="00C0209A">
        <w:t xml:space="preserve">punkt </w:t>
      </w:r>
      <w:r>
        <w:t>8.2.</w:t>
      </w:r>
      <w:r w:rsidRPr="00441310">
        <w:t>) regulaarset ülevaadet Töö teostamise käigust</w:t>
      </w:r>
      <w:r>
        <w:t>;</w:t>
      </w:r>
    </w:p>
    <w:p w14:paraId="21EF4979" w14:textId="6FCCC736" w:rsidR="00793BBD" w:rsidRPr="00323F37" w:rsidRDefault="00793BBD" w:rsidP="006909D8">
      <w:pPr>
        <w:pStyle w:val="Laad3"/>
        <w:ind w:hanging="709"/>
      </w:pPr>
      <w:r>
        <w:t>tasuda leppetrahvi vastavalt Lepingule.</w:t>
      </w:r>
    </w:p>
    <w:p w14:paraId="73E26705" w14:textId="77777777" w:rsidR="00793BBD" w:rsidRPr="00323F37" w:rsidRDefault="00793BBD" w:rsidP="006909D8">
      <w:pPr>
        <w:pStyle w:val="Laad2"/>
        <w:ind w:left="709" w:hanging="709"/>
      </w:pPr>
      <w:r>
        <w:t>Pooltel on õigus Lepingust tulenevaid ja sellega seotud nõudeid ja kohustusi kolmandatele isikutele üle anda ainult teise Poole eelneval nõusolekul, mis on Lepinguga samas vormis. Mittekohaselt üle antud nõuete ja kohustuste osas jääb teise Poole ees vastutavaks nõuded ja/või kohustused üle andnud Pool.</w:t>
      </w:r>
    </w:p>
    <w:p w14:paraId="0AD91071" w14:textId="3F4673E1" w:rsidR="3A474E81" w:rsidRDefault="3A474E81" w:rsidP="3A474E81">
      <w:pPr>
        <w:pStyle w:val="Laad2"/>
        <w:numPr>
          <w:ilvl w:val="1"/>
          <w:numId w:val="0"/>
        </w:numPr>
      </w:pPr>
    </w:p>
    <w:p w14:paraId="57D71993" w14:textId="37CA7499" w:rsidR="00567D65" w:rsidRPr="00164DCA" w:rsidRDefault="00DB7CD4" w:rsidP="00164DCA">
      <w:pPr>
        <w:pStyle w:val="Laad1"/>
        <w:ind w:left="709" w:hanging="709"/>
      </w:pPr>
      <w:r w:rsidRPr="00164DCA">
        <w:t>Autoriõigused</w:t>
      </w:r>
    </w:p>
    <w:p w14:paraId="71FCF63D" w14:textId="00236573" w:rsidR="004922F2" w:rsidRPr="00323F37" w:rsidRDefault="00DB7CD4" w:rsidP="00164DCA">
      <w:pPr>
        <w:pStyle w:val="Laad2"/>
        <w:ind w:left="709" w:hanging="709"/>
        <w:rPr>
          <w:bCs/>
        </w:rPr>
      </w:pPr>
      <w:r>
        <w:t>Töövõtja annab Tellijale ainulitsentsi koos all-litsentsi andmise õigusega kõigile Lepingu alusel teostatud Tööle tekkivatele varalistele õigustele, sealhulgas autoriõiguse seaduse §</w:t>
      </w:r>
      <w:r w:rsidR="00D7048E">
        <w:t xml:space="preserve"> </w:t>
      </w:r>
      <w:r>
        <w:t>13</w:t>
      </w:r>
      <w:r w:rsidRPr="0AA28847">
        <w:rPr>
          <w:vertAlign w:val="superscript"/>
        </w:rPr>
        <w:t>1</w:t>
      </w:r>
      <w:r>
        <w:t xml:space="preserve"> ja §</w:t>
      </w:r>
      <w:r w:rsidR="00D7048E">
        <w:t xml:space="preserve"> </w:t>
      </w:r>
      <w:r>
        <w:t>13</w:t>
      </w:r>
      <w:r w:rsidRPr="0AA28847">
        <w:rPr>
          <w:vertAlign w:val="superscript"/>
        </w:rPr>
        <w:t>2</w:t>
      </w:r>
      <w:r>
        <w:t xml:space="preserve"> nimetatud varalistele õigustele, ning need loetakse Tellijale üleantuks Lepingu hinna tasumisega.</w:t>
      </w:r>
    </w:p>
    <w:p w14:paraId="107F7A33" w14:textId="048E11D6" w:rsidR="004922F2" w:rsidRPr="00323F37" w:rsidRDefault="00FD5EA5" w:rsidP="00164DCA">
      <w:pPr>
        <w:pStyle w:val="Laad2"/>
        <w:ind w:left="709" w:hanging="709"/>
        <w:rPr>
          <w:bCs/>
        </w:rPr>
      </w:pPr>
      <w:r>
        <w:t>Töövõtja kinnitab, et ta on võtnud tarvitusele kõik meetmed autori(te) isiklike õiguste realiseerimiseks viisil, mis ei takista ega raskenda Töö tulemusena valminud teose kasutamist ega varaliste õiguste teostamist Tellija poolt</w:t>
      </w:r>
      <w:r w:rsidR="00DB7CD4">
        <w:t>.</w:t>
      </w:r>
      <w:r w:rsidR="00766BA8">
        <w:t xml:space="preserve"> </w:t>
      </w:r>
      <w:r w:rsidR="00766BA8">
        <w:rPr>
          <w:rStyle w:val="ui-provider"/>
        </w:rPr>
        <w:t>Töövõtja annab mittevaraliste intellektuaalomandi õiguste osas Tellijale selliste õiguste kasutamiseks tähtajatu ja piiranguteta litsentsi.</w:t>
      </w:r>
    </w:p>
    <w:p w14:paraId="7A7FC294" w14:textId="5517E445" w:rsidR="6769D1B8" w:rsidRDefault="55E0A5FB" w:rsidP="00164DCA">
      <w:pPr>
        <w:pStyle w:val="Laad2"/>
        <w:ind w:left="709" w:hanging="709"/>
        <w:rPr>
          <w:rFonts w:ascii="Times" w:eastAsia="Times New Roman" w:hAnsi="Times"/>
          <w:color w:val="000000" w:themeColor="text1"/>
        </w:rPr>
      </w:pPr>
      <w:r>
        <w:t>Töövõtja kinnitab Lepingu sõlmimisega, et Töö tulemusena valminud teose kasutamisel ei pea autori(te) nimi (nimed) olema tähistatud.</w:t>
      </w:r>
    </w:p>
    <w:p w14:paraId="0F328B11" w14:textId="0DA39DA9" w:rsidR="6769D1B8" w:rsidRDefault="55E0A5FB" w:rsidP="00164DCA">
      <w:pPr>
        <w:pStyle w:val="Laad2"/>
        <w:ind w:left="709" w:hanging="709"/>
        <w:rPr>
          <w:rFonts w:ascii="Times" w:eastAsia="Times New Roman" w:hAnsi="Times"/>
          <w:color w:val="000000" w:themeColor="text1"/>
        </w:rPr>
      </w:pPr>
      <w:r>
        <w:t xml:space="preserve">Töövõtja kinnitab Lepingu sõlmimisega, et autor(id) on andnud nõusoleku teha Tellijal Töö tulemusena valminud teoses ja selle pealkirjas mistahes muudatusi, samuti lisada teosele </w:t>
      </w:r>
      <w:r>
        <w:lastRenderedPageBreak/>
        <w:t>teiste autorite teoseid (illustratsioone, eessõnasid, järelsõnasid, kommentaare, selgitusi, uusi osasid jms).</w:t>
      </w:r>
    </w:p>
    <w:p w14:paraId="127B6B95" w14:textId="0980EAD9" w:rsidR="6769D1B8" w:rsidRDefault="55E0A5FB" w:rsidP="00164DCA">
      <w:pPr>
        <w:pStyle w:val="Laad2"/>
        <w:ind w:left="709" w:hanging="709"/>
      </w:pPr>
      <w:r>
        <w:t>Lepingu p</w:t>
      </w:r>
      <w:r w:rsidR="603F170C">
        <w:t>unkt</w:t>
      </w:r>
      <w:r w:rsidR="03C803BB">
        <w:t xml:space="preserve">is 5 </w:t>
      </w:r>
      <w:r>
        <w:t>nimetatud õigused kehtivad territoriaalsete piiranguteta ja autoriõiguse kehtivusaja jooksul</w:t>
      </w:r>
      <w:r w:rsidR="2E4FF7E2">
        <w:t>.</w:t>
      </w:r>
    </w:p>
    <w:p w14:paraId="0FFA007A" w14:textId="1EAA10D1" w:rsidR="64E48AE6" w:rsidRDefault="64E48AE6" w:rsidP="02496629">
      <w:pPr>
        <w:pStyle w:val="Laad1"/>
        <w:numPr>
          <w:ilvl w:val="0"/>
          <w:numId w:val="0"/>
        </w:numPr>
        <w:jc w:val="left"/>
      </w:pPr>
    </w:p>
    <w:p w14:paraId="3911230A" w14:textId="55D3714F" w:rsidR="00082B6B" w:rsidRPr="00164DCA" w:rsidRDefault="00146794" w:rsidP="005E45D6">
      <w:pPr>
        <w:pStyle w:val="Laad1"/>
        <w:ind w:left="709" w:hanging="709"/>
      </w:pPr>
      <w:r w:rsidRPr="00164DCA">
        <w:t>Tasumine</w:t>
      </w:r>
    </w:p>
    <w:p w14:paraId="617A084E" w14:textId="5B18EA01" w:rsidR="00E51899" w:rsidRPr="007F662E" w:rsidRDefault="00E51899" w:rsidP="005E45D6">
      <w:pPr>
        <w:pStyle w:val="Laad2"/>
        <w:ind w:left="709" w:hanging="709"/>
      </w:pPr>
      <w:bookmarkStart w:id="1" w:name="OLE_LINK2"/>
      <w:r w:rsidRPr="007F662E">
        <w:t xml:space="preserve">Töö teostamise maksumus on </w:t>
      </w:r>
      <w:r w:rsidR="007F662E" w:rsidRPr="007F662E">
        <w:t xml:space="preserve">44 500,00 </w:t>
      </w:r>
      <w:r w:rsidRPr="007F662E">
        <w:t>eurot</w:t>
      </w:r>
      <w:r w:rsidR="7205CB2D" w:rsidRPr="007F662E">
        <w:t xml:space="preserve"> (edaspidi </w:t>
      </w:r>
      <w:r w:rsidR="7205CB2D" w:rsidRPr="007F662E">
        <w:rPr>
          <w:b/>
          <w:bCs/>
        </w:rPr>
        <w:t>Tasu</w:t>
      </w:r>
      <w:r w:rsidR="7205CB2D" w:rsidRPr="007F662E">
        <w:t>)</w:t>
      </w:r>
      <w:r w:rsidRPr="007F662E">
        <w:t>, millele lisandub käibemaks</w:t>
      </w:r>
      <w:r w:rsidR="166563FD" w:rsidRPr="007F662E">
        <w:t>.</w:t>
      </w:r>
    </w:p>
    <w:bookmarkEnd w:id="1"/>
    <w:p w14:paraId="26D27000" w14:textId="77777777" w:rsidR="00A1505E" w:rsidRPr="007F662E" w:rsidRDefault="00A1505E" w:rsidP="00A1505E">
      <w:pPr>
        <w:pStyle w:val="Laad2"/>
        <w:ind w:left="709" w:hanging="709"/>
      </w:pPr>
      <w:r w:rsidRPr="007F662E">
        <w:t>Tellija tasub Töövõtjale Lepingu tingimuste kohaselt teostatud Töö eest kahes osas alljärgnevalt:</w:t>
      </w:r>
    </w:p>
    <w:p w14:paraId="721F86D7" w14:textId="76746FC2" w:rsidR="00A1505E" w:rsidRPr="005C26C1" w:rsidRDefault="00E94F37" w:rsidP="00A1505E">
      <w:pPr>
        <w:pStyle w:val="Laad3"/>
      </w:pPr>
      <w:r w:rsidRPr="007F662E">
        <w:t>5</w:t>
      </w:r>
      <w:r w:rsidR="00A1505E" w:rsidRPr="007F662E">
        <w:t>0 % Tasust</w:t>
      </w:r>
      <w:r w:rsidR="00A1505E" w:rsidRPr="00E94F37">
        <w:t>, millele lisandub käibemaks, pära</w:t>
      </w:r>
      <w:r w:rsidR="00A1505E" w:rsidRPr="005C26C1">
        <w:t>st punktis 3.2.1. nimetatud kohustuste täitmist ning üleandmis-ja vastuvõtmisakti allkirjastamist Poolte poolt.</w:t>
      </w:r>
    </w:p>
    <w:p w14:paraId="3E84D3F3" w14:textId="26601A4E" w:rsidR="00A1505E" w:rsidRPr="00E94F37" w:rsidRDefault="00E94F37" w:rsidP="00A1505E">
      <w:pPr>
        <w:pStyle w:val="Laad3"/>
      </w:pPr>
      <w:r w:rsidRPr="005C26C1">
        <w:t>5</w:t>
      </w:r>
      <w:r w:rsidR="00A1505E" w:rsidRPr="005C26C1">
        <w:t>0 % Tasust, millele lisandub käibemaks, pärast punktis 3.2.</w:t>
      </w:r>
      <w:r w:rsidR="000F66CC" w:rsidRPr="005C26C1">
        <w:t>3</w:t>
      </w:r>
      <w:r w:rsidR="00A1505E" w:rsidRPr="005C26C1">
        <w:t xml:space="preserve">. nimetatud </w:t>
      </w:r>
      <w:r w:rsidR="00A1505E" w:rsidRPr="00E94F37">
        <w:t>kohustuste täitmist ning üleandmis-ja vastuvõtmisakti allkirjastamist Poolte poolt.</w:t>
      </w:r>
    </w:p>
    <w:p w14:paraId="08691180" w14:textId="681307D3" w:rsidR="00B508CD" w:rsidRPr="00323F37" w:rsidRDefault="00082B6B" w:rsidP="005E45D6">
      <w:pPr>
        <w:pStyle w:val="Laad2"/>
        <w:ind w:left="709" w:hanging="709"/>
      </w:pPr>
      <w:r>
        <w:t xml:space="preserve">Tellija tasub Töövõtjale Poolte poolt allakirjutatud Tööde </w:t>
      </w:r>
      <w:r w:rsidR="00BD5F9D">
        <w:t>üleandmis-</w:t>
      </w:r>
      <w:r w:rsidR="005123D6">
        <w:t xml:space="preserve"> ja </w:t>
      </w:r>
      <w:r>
        <w:t>vastuvõtmisakti alusel koostatud arve</w:t>
      </w:r>
      <w:r w:rsidR="00442C1D">
        <w:t xml:space="preserve"> </w:t>
      </w:r>
      <w:r w:rsidR="00C760B7">
        <w:t>alusel</w:t>
      </w:r>
      <w:r w:rsidR="00BD5F9D">
        <w:t xml:space="preserve"> </w:t>
      </w:r>
      <w:r>
        <w:t xml:space="preserve">20 </w:t>
      </w:r>
      <w:r w:rsidR="00146794">
        <w:t>kalendri</w:t>
      </w:r>
      <w:r>
        <w:t xml:space="preserve">päeva jooksul pärast arve saamist. </w:t>
      </w:r>
    </w:p>
    <w:p w14:paraId="27AD8352" w14:textId="7892DB65" w:rsidR="3C218B86" w:rsidRDefault="00702BCA" w:rsidP="005E45D6">
      <w:pPr>
        <w:pStyle w:val="Laad2"/>
        <w:ind w:left="709" w:hanging="709"/>
      </w:pPr>
      <w:r>
        <w:t xml:space="preserve">Arve tuleb esitada 7 kalendripäeva jooksul, pärast Töö </w:t>
      </w:r>
      <w:r w:rsidR="00CC5446">
        <w:t>vastuvõtmist Tellija poolt</w:t>
      </w:r>
      <w:r>
        <w:t xml:space="preserve">, </w:t>
      </w:r>
      <w:r w:rsidR="005C593C">
        <w:t xml:space="preserve">masintöödeldaval kujul, e-arvena, mis vastab Rahandusministri 11.04.2017 määrusele nr 24 „Masintöödeldava algdokumendi juhendi kehtestamine“. Arve loetakse laekunuks selle </w:t>
      </w:r>
      <w:r w:rsidR="50178F60">
        <w:t>Transpordi</w:t>
      </w:r>
      <w:r w:rsidR="005C593C">
        <w:t xml:space="preserve">ameti arvete halduskeskkonda laekumise kuupäevast. Mitteresidentidel tuleb </w:t>
      </w:r>
      <w:proofErr w:type="spellStart"/>
      <w:r w:rsidR="005C593C">
        <w:t>pdf</w:t>
      </w:r>
      <w:proofErr w:type="spellEnd"/>
      <w:r w:rsidR="005C593C">
        <w:t>-formaadis arve saata meiliaadressile invoices@t</w:t>
      </w:r>
      <w:r w:rsidR="2A7139B7">
        <w:t>ranspordiamet</w:t>
      </w:r>
      <w:r w:rsidR="005C593C">
        <w:t xml:space="preserve">.ee või edastada see </w:t>
      </w:r>
      <w:proofErr w:type="spellStart"/>
      <w:r w:rsidR="005C593C">
        <w:t>e-arvena</w:t>
      </w:r>
      <w:proofErr w:type="spellEnd"/>
      <w:r w:rsidR="005C593C">
        <w:t xml:space="preserve"> </w:t>
      </w:r>
      <w:r w:rsidR="005C593C" w:rsidRPr="002509ED">
        <w:t xml:space="preserve">rahvusvahelise </w:t>
      </w:r>
      <w:proofErr w:type="spellStart"/>
      <w:r w:rsidR="005C593C" w:rsidRPr="002509ED">
        <w:t>Peppol</w:t>
      </w:r>
      <w:proofErr w:type="spellEnd"/>
      <w:r w:rsidR="005C593C" w:rsidRPr="002509ED">
        <w:t xml:space="preserve"> süsteemi kaudu. Arvele tuleb märkida kontaktisiku nimi</w:t>
      </w:r>
      <w:r w:rsidR="2AF557DC" w:rsidRPr="002509ED">
        <w:t xml:space="preserve">, </w:t>
      </w:r>
      <w:r w:rsidR="005C593C" w:rsidRPr="002509ED">
        <w:t>Lepingu number</w:t>
      </w:r>
      <w:r w:rsidR="1C72133A" w:rsidRPr="002509ED">
        <w:t xml:space="preserve"> ja </w:t>
      </w:r>
      <w:r w:rsidR="2B6B62D0" w:rsidRPr="002509ED">
        <w:t>riigihangete registri hankelepingu osa viitenumber</w:t>
      </w:r>
      <w:r w:rsidR="002509ED">
        <w:t xml:space="preserve"> </w:t>
      </w:r>
      <w:r w:rsidR="002509ED" w:rsidRPr="002509ED">
        <w:t>283971 001 000 000</w:t>
      </w:r>
      <w:r w:rsidR="2B6B62D0" w:rsidRPr="002509ED">
        <w:t>.</w:t>
      </w:r>
    </w:p>
    <w:p w14:paraId="3074EF59" w14:textId="3A3A5E58" w:rsidR="3A474E81" w:rsidRDefault="3A474E81" w:rsidP="3A474E81">
      <w:pPr>
        <w:pStyle w:val="Laad2"/>
        <w:numPr>
          <w:ilvl w:val="1"/>
          <w:numId w:val="0"/>
        </w:numPr>
      </w:pPr>
    </w:p>
    <w:p w14:paraId="4278345C" w14:textId="13936C37" w:rsidR="001C1378" w:rsidRPr="00127BAB" w:rsidRDefault="00B508CD" w:rsidP="00917623">
      <w:pPr>
        <w:pStyle w:val="Laad1"/>
        <w:ind w:left="709" w:hanging="709"/>
      </w:pPr>
      <w:r w:rsidRPr="00127BAB">
        <w:t>Poolte vastutus</w:t>
      </w:r>
    </w:p>
    <w:p w14:paraId="3910B1B3" w14:textId="0B66CFFA" w:rsidR="001C1378" w:rsidRPr="00127BAB" w:rsidRDefault="00820782" w:rsidP="00917623">
      <w:pPr>
        <w:pStyle w:val="Laad2"/>
        <w:ind w:left="709" w:hanging="709"/>
        <w:rPr>
          <w:b/>
        </w:rPr>
      </w:pPr>
      <w:r w:rsidRPr="00127BAB">
        <w:t>Töövõtja on kohustatud hüvitama Lepingu mittetäitmise või mittekohase täitmisega Tellijale tekitatud kahju ja Tellija poolt seoses Töövõtja poolse Lepingu rikkumisega tehtud kulutused.</w:t>
      </w:r>
    </w:p>
    <w:p w14:paraId="73E818E2" w14:textId="4A76D55A" w:rsidR="001C1378" w:rsidRPr="00127BAB" w:rsidRDefault="6FD8D699" w:rsidP="00917623">
      <w:pPr>
        <w:pStyle w:val="Laad2"/>
        <w:ind w:left="709" w:hanging="709"/>
        <w:rPr>
          <w:rFonts w:eastAsia="Times New Roman"/>
        </w:rPr>
      </w:pPr>
      <w:r w:rsidRPr="00127BAB">
        <w:rPr>
          <w:rFonts w:eastAsia="Times New Roman"/>
          <w:color w:val="242424"/>
        </w:rPr>
        <w:t xml:space="preserve">Tellija kohustub Töövõtjale lepingu rikkumise korral </w:t>
      </w:r>
      <w:r w:rsidRPr="00127BAB">
        <w:rPr>
          <w:rFonts w:eastAsia="Times New Roman"/>
          <w:color w:val="000000" w:themeColor="text1"/>
        </w:rPr>
        <w:t>hüvitama Lepingu rikkumisega tekitatud kahju ning Töövõtja poolt Tellija poolse Lepingu rikkumisega seoses tehtud kulutused</w:t>
      </w:r>
      <w:r w:rsidR="00D17082" w:rsidRPr="00127BAB">
        <w:rPr>
          <w:rFonts w:eastAsia="Times New Roman"/>
        </w:rPr>
        <w:t>.</w:t>
      </w:r>
    </w:p>
    <w:p w14:paraId="7B0848A5" w14:textId="31682C57" w:rsidR="0065200F" w:rsidRPr="00127BAB" w:rsidRDefault="00D17082" w:rsidP="00917623">
      <w:pPr>
        <w:pStyle w:val="Laad2"/>
        <w:ind w:left="709" w:hanging="709"/>
        <w:rPr>
          <w:rFonts w:eastAsia="Times New Roman"/>
        </w:rPr>
      </w:pPr>
      <w:r w:rsidRPr="00127BAB">
        <w:t xml:space="preserve">Töövõtjal on õigus nõuda Tellijalt viivist tasumisega viivitamise </w:t>
      </w:r>
      <w:r w:rsidR="00996308" w:rsidRPr="00127BAB">
        <w:t>korral 0,2% tähtaegselt tasumata arve summast iga tasumise tähtpäeva ületanud päeva eest.</w:t>
      </w:r>
    </w:p>
    <w:p w14:paraId="5B34A6D2" w14:textId="23D89F3D" w:rsidR="0065200F" w:rsidRPr="00127BAB" w:rsidRDefault="000C05D6" w:rsidP="00917623">
      <w:pPr>
        <w:pStyle w:val="Laad2"/>
        <w:ind w:left="709" w:hanging="709"/>
        <w:rPr>
          <w:rFonts w:eastAsia="Times New Roman"/>
        </w:rPr>
      </w:pPr>
      <w:r w:rsidRPr="00127BAB">
        <w:t xml:space="preserve">Tellijal on õigus rakendada sanktsioonina leppetrahvi iga rikkumise korral kuni 10% </w:t>
      </w:r>
      <w:r w:rsidR="00146794" w:rsidRPr="00127BAB">
        <w:t>Tasust</w:t>
      </w:r>
      <w:r w:rsidRPr="00127BAB">
        <w:t xml:space="preserve">, </w:t>
      </w:r>
      <w:r w:rsidR="009B5CEC" w:rsidRPr="00127BAB">
        <w:t xml:space="preserve">kokku mitte rohkem kui 30% Tasust, </w:t>
      </w:r>
      <w:r w:rsidRPr="00127BAB">
        <w:t xml:space="preserve">kui Töövõtja on rikkunud oma </w:t>
      </w:r>
      <w:r w:rsidR="006129D4" w:rsidRPr="00127BAB">
        <w:t>L</w:t>
      </w:r>
      <w:r w:rsidRPr="00127BAB">
        <w:t>epingulisi kohustusi</w:t>
      </w:r>
      <w:r w:rsidR="00E15ACF" w:rsidRPr="00127BAB">
        <w:t>.</w:t>
      </w:r>
      <w:r w:rsidR="00FD5EA5" w:rsidRPr="00127BAB">
        <w:t xml:space="preserve"> Leppetrahvinõude või teate leppetrahvinõude esitamise kavatsusest peab Tellija Töövõtjale esitama 6 kuu jooksul kohustuse rikkumise avastamisest arvates.</w:t>
      </w:r>
    </w:p>
    <w:p w14:paraId="3D34B5E2" w14:textId="716F23C2" w:rsidR="0065200F" w:rsidRPr="00127BAB" w:rsidRDefault="00137A4D" w:rsidP="00917623">
      <w:pPr>
        <w:pStyle w:val="Laad2"/>
        <w:ind w:left="709" w:hanging="709"/>
        <w:rPr>
          <w:rFonts w:eastAsia="Times New Roman"/>
        </w:rPr>
      </w:pPr>
      <w:r w:rsidRPr="00127BAB">
        <w:t xml:space="preserve">Juhul kui Töövõtja rikub Lepingus sätestatud tähtaegu, on Tellijal õigus nõuda Töövõtjalt leppetrahvi 0,2% Tasust iga viivitatud päeva eest. </w:t>
      </w:r>
      <w:r w:rsidR="006C3981" w:rsidRPr="00127BAB">
        <w:t xml:space="preserve">Leppetrahvinõude või teate leppetrahvinõude esitamise kavatsusest peab Tellija Töövõtjale esitama 6 kuu jooksul kohustuse rikkumise avastamisest arvates. </w:t>
      </w:r>
      <w:r w:rsidRPr="00127BAB">
        <w:t>Tähtaegade ületamise korral ei kohaldu eelmises punktis sätestatud leppetrahvi piirmäär.</w:t>
      </w:r>
    </w:p>
    <w:p w14:paraId="2D496B88" w14:textId="726FEA27" w:rsidR="0065200F" w:rsidRPr="00127BAB" w:rsidRDefault="0065200F" w:rsidP="00917623">
      <w:pPr>
        <w:pStyle w:val="Laad2"/>
        <w:ind w:left="709" w:hanging="709"/>
      </w:pPr>
      <w:r w:rsidRPr="00127BAB">
        <w:t>Pooled on kokku leppinud, et Töövõtja kohustub hüvitama Lepingu täitmise käigus tekkinud kahju kolmandatele isikutele. Töövõtja kohustub oma kulul esindama Tellijat Lepingu alusel täidetavate ülesannete või toimingutega seotud kõigis vaidlustes (sh kohtuvaidlustes) kolmandate isikutega ning kandma kõik sellega kaasnevad menetluskulud.</w:t>
      </w:r>
    </w:p>
    <w:p w14:paraId="6EA28451" w14:textId="7DC01B4B" w:rsidR="0065200F" w:rsidRPr="00127BAB" w:rsidRDefault="002A69A3" w:rsidP="00917623">
      <w:pPr>
        <w:pStyle w:val="Laad2"/>
        <w:ind w:left="709" w:hanging="709"/>
      </w:pPr>
      <w:r w:rsidRPr="00127BAB">
        <w:t>Tellija võib Töö Lepingu tingimustele mittevastavusele tugineda seaduses sätestatud aegumistähtaja jooksul.</w:t>
      </w:r>
    </w:p>
    <w:p w14:paraId="6BBB123B" w14:textId="77777777" w:rsidR="00082B6B" w:rsidRDefault="00082B6B" w:rsidP="006909D8">
      <w:pPr>
        <w:pStyle w:val="Kehatekst2"/>
        <w:ind w:left="709" w:hanging="709"/>
        <w:rPr>
          <w:rFonts w:ascii="Times New Roman" w:hAnsi="Times New Roman"/>
          <w:b/>
          <w:szCs w:val="24"/>
          <w:lang w:val="et-EE"/>
        </w:rPr>
      </w:pPr>
    </w:p>
    <w:p w14:paraId="32DCD60B" w14:textId="77777777" w:rsidR="00A72535" w:rsidRPr="00323F37" w:rsidRDefault="00A72535" w:rsidP="006909D8">
      <w:pPr>
        <w:pStyle w:val="Kehatekst2"/>
        <w:ind w:left="709" w:hanging="709"/>
        <w:rPr>
          <w:rFonts w:ascii="Times New Roman" w:hAnsi="Times New Roman"/>
          <w:b/>
          <w:szCs w:val="24"/>
          <w:lang w:val="et-EE"/>
        </w:rPr>
      </w:pPr>
    </w:p>
    <w:p w14:paraId="02B7568D" w14:textId="77777777" w:rsidR="00F57ED2" w:rsidRPr="00917623" w:rsidRDefault="59ADC645" w:rsidP="00394A80">
      <w:pPr>
        <w:pStyle w:val="Laad1"/>
        <w:ind w:left="709" w:hanging="709"/>
      </w:pPr>
      <w:r w:rsidRPr="00917623">
        <w:lastRenderedPageBreak/>
        <w:t xml:space="preserve">Poolte </w:t>
      </w:r>
      <w:r w:rsidR="2A92DF2D" w:rsidRPr="00917623">
        <w:t>kont</w:t>
      </w:r>
      <w:r w:rsidR="0A13B7C1" w:rsidRPr="00917623">
        <w:t>akt</w:t>
      </w:r>
      <w:r w:rsidR="2A92DF2D" w:rsidRPr="00917623">
        <w:t>isikud</w:t>
      </w:r>
      <w:r w:rsidRPr="00917623">
        <w:t xml:space="preserve"> </w:t>
      </w:r>
    </w:p>
    <w:p w14:paraId="4E800F1A" w14:textId="1368F602" w:rsidR="00F57ED2" w:rsidRPr="00964034" w:rsidRDefault="59ADC645" w:rsidP="00394A80">
      <w:pPr>
        <w:pStyle w:val="Laad2"/>
        <w:ind w:left="709" w:hanging="709"/>
      </w:pPr>
      <w:r w:rsidRPr="00917623">
        <w:t xml:space="preserve">Töövõtja </w:t>
      </w:r>
      <w:r w:rsidR="2A92DF2D" w:rsidRPr="00917623">
        <w:t>kontaktisik</w:t>
      </w:r>
      <w:r w:rsidRPr="00964034">
        <w:t>:</w:t>
      </w:r>
      <w:r w:rsidR="00964034" w:rsidRPr="00964034">
        <w:t xml:space="preserve"> Priit </w:t>
      </w:r>
      <w:proofErr w:type="spellStart"/>
      <w:r w:rsidR="00964034" w:rsidRPr="00964034">
        <w:t>Tammets</w:t>
      </w:r>
      <w:proofErr w:type="spellEnd"/>
      <w:r w:rsidR="00964034">
        <w:t xml:space="preserve">, </w:t>
      </w:r>
      <w:r w:rsidR="00964034" w:rsidRPr="00964034">
        <w:t>tel: (+372)</w:t>
      </w:r>
      <w:r w:rsidR="00964034">
        <w:t xml:space="preserve"> </w:t>
      </w:r>
      <w:r w:rsidR="00964034" w:rsidRPr="00964034">
        <w:t>5667</w:t>
      </w:r>
      <w:r w:rsidR="00964034">
        <w:t xml:space="preserve"> </w:t>
      </w:r>
      <w:r w:rsidR="00964034" w:rsidRPr="00964034">
        <w:t>2630, e-post: priit.tammets@tlu.ee</w:t>
      </w:r>
      <w:r w:rsidR="00964034">
        <w:t>.</w:t>
      </w:r>
    </w:p>
    <w:p w14:paraId="21D034E9" w14:textId="5FBE04F2" w:rsidR="00F57ED2" w:rsidRPr="00964034" w:rsidRDefault="59ADC645" w:rsidP="00430716">
      <w:pPr>
        <w:pStyle w:val="Laad2"/>
        <w:ind w:left="709" w:hanging="709"/>
      </w:pPr>
      <w:r w:rsidRPr="00964034">
        <w:t xml:space="preserve">Tellija </w:t>
      </w:r>
      <w:r w:rsidR="2A92DF2D" w:rsidRPr="00964034">
        <w:t>kontaktisik</w:t>
      </w:r>
      <w:r w:rsidRPr="00964034">
        <w:t>:</w:t>
      </w:r>
      <w:r w:rsidR="00430716" w:rsidRPr="00964034">
        <w:t xml:space="preserve"> Darja Lukašenko-Tšistotin</w:t>
      </w:r>
      <w:r w:rsidRPr="00964034">
        <w:t>, tel: (+372)</w:t>
      </w:r>
      <w:r w:rsidR="00430716" w:rsidRPr="00964034">
        <w:t xml:space="preserve"> </w:t>
      </w:r>
      <w:r w:rsidR="00430716" w:rsidRPr="00964034">
        <w:rPr>
          <w:shd w:val="clear" w:color="auto" w:fill="FBFBFB"/>
        </w:rPr>
        <w:t>58516092</w:t>
      </w:r>
      <w:r w:rsidRPr="00964034">
        <w:t>, e-post:</w:t>
      </w:r>
      <w:r w:rsidR="00430716" w:rsidRPr="00964034">
        <w:t xml:space="preserve"> </w:t>
      </w:r>
      <w:hyperlink r:id="rId11" w:tgtFrame="_blank" w:history="1">
        <w:r w:rsidR="00430716" w:rsidRPr="00964034">
          <w:rPr>
            <w:rStyle w:val="Hperlink"/>
            <w:color w:val="auto"/>
            <w:u w:val="none"/>
          </w:rPr>
          <w:t>darja.lukasenko@transpordiamet.ee</w:t>
        </w:r>
      </w:hyperlink>
      <w:r w:rsidR="00430716" w:rsidRPr="00964034">
        <w:t>.</w:t>
      </w:r>
    </w:p>
    <w:p w14:paraId="4B8A9EAB" w14:textId="77777777" w:rsidR="00F57ED2" w:rsidRPr="00323F37" w:rsidRDefault="00F57ED2" w:rsidP="00394A80">
      <w:pPr>
        <w:tabs>
          <w:tab w:val="left" w:pos="567"/>
          <w:tab w:val="left" w:pos="851"/>
        </w:tabs>
        <w:ind w:left="709" w:hanging="709"/>
        <w:jc w:val="both"/>
        <w:rPr>
          <w:rFonts w:ascii="Times New Roman" w:hAnsi="Times New Roman"/>
          <w:szCs w:val="24"/>
          <w:lang w:val="et-EE"/>
        </w:rPr>
      </w:pPr>
    </w:p>
    <w:p w14:paraId="7F3F0C68" w14:textId="522C95F9" w:rsidR="00780364" w:rsidRPr="00917623" w:rsidRDefault="59ADC645" w:rsidP="00394A80">
      <w:pPr>
        <w:pStyle w:val="Laad1"/>
        <w:ind w:left="709" w:hanging="709"/>
      </w:pPr>
      <w:r w:rsidRPr="00917623">
        <w:t>Lepingu kehtivus</w:t>
      </w:r>
    </w:p>
    <w:p w14:paraId="3FCD3854" w14:textId="18F09A55" w:rsidR="00780364" w:rsidRPr="00A1505E" w:rsidRDefault="778C48E9" w:rsidP="00A1505E">
      <w:pPr>
        <w:pStyle w:val="Laad2"/>
        <w:ind w:left="709" w:hanging="709"/>
        <w:rPr>
          <w:b/>
        </w:rPr>
      </w:pPr>
      <w:bookmarkStart w:id="2" w:name="_Hlk23495798"/>
      <w:r>
        <w:t xml:space="preserve">Leping jõustub selle allkirjastamisel ja </w:t>
      </w:r>
      <w:bookmarkEnd w:id="2"/>
      <w:r>
        <w:t xml:space="preserve">kehtib kuni </w:t>
      </w:r>
      <w:r w:rsidR="00A1505E">
        <w:t>Lepingust tulenevate kohustuste täitmiseni.</w:t>
      </w:r>
    </w:p>
    <w:p w14:paraId="3195E152" w14:textId="694CDBB5" w:rsidR="00780364" w:rsidRPr="00323F37" w:rsidRDefault="6579DCFB" w:rsidP="00394A80">
      <w:pPr>
        <w:pStyle w:val="Laad2"/>
        <w:ind w:left="709" w:hanging="709"/>
        <w:rPr>
          <w:b/>
        </w:rPr>
      </w:pPr>
      <w:r>
        <w:t>Tellija võib Lepingust taganeda</w:t>
      </w:r>
      <w:r w:rsidR="603F170C">
        <w:t xml:space="preserve"> ning nõuda leppetrahvi kuni 10</w:t>
      </w:r>
      <w:r w:rsidR="6F8346A1">
        <w:t>% Tasust</w:t>
      </w:r>
      <w:r>
        <w:t>, kui Töövõtja rikub oluliselt oma õigusaktidest või Lepingust tulenevaid kohustusi. Tellija võib Lepingu üles öelda võlaõigusseaduses ettenähtud korras</w:t>
      </w:r>
      <w:r w:rsidR="63C5D278">
        <w:t xml:space="preserve">. </w:t>
      </w:r>
      <w:r w:rsidR="37E771D1">
        <w:t>Tellijal on õigus nimetatud summa maha arvata Töövõtjale tasumisele kuuluvast summast.</w:t>
      </w:r>
    </w:p>
    <w:p w14:paraId="1468C310" w14:textId="4F3547B5" w:rsidR="00780364" w:rsidRPr="00323F37" w:rsidRDefault="778C48E9" w:rsidP="00394A80">
      <w:pPr>
        <w:pStyle w:val="Laad2"/>
        <w:ind w:left="709" w:hanging="709"/>
        <w:rPr>
          <w:b/>
        </w:rPr>
      </w:pPr>
      <w:r>
        <w:t xml:space="preserve">Töövõtja võib </w:t>
      </w:r>
      <w:r w:rsidR="6579DCFB">
        <w:t>Lepingust taganeda</w:t>
      </w:r>
      <w:r>
        <w:t>, kui Tellija rikub oluliselt Lepingu tingimusi. Sellisel juhul on Tellija kohustatud Töövõtjale hüvitama Töövõtja poolt Lepingu täitmisel tehtud kulutused.</w:t>
      </w:r>
    </w:p>
    <w:p w14:paraId="0DF9C2E6" w14:textId="464F76E4" w:rsidR="00780364" w:rsidRPr="00917623" w:rsidRDefault="778C48E9" w:rsidP="00394A80">
      <w:pPr>
        <w:pStyle w:val="Laad2"/>
        <w:ind w:left="709" w:hanging="709"/>
      </w:pPr>
      <w:r w:rsidRPr="00917623">
        <w:t>Leping loetakse koheselt lõppenuks, kui</w:t>
      </w:r>
      <w:r w:rsidR="72212003" w:rsidRPr="00917623">
        <w:t xml:space="preserve"> </w:t>
      </w:r>
      <w:r w:rsidRPr="00917623">
        <w:t>Töövõtja tegevus lõpeb</w:t>
      </w:r>
      <w:r w:rsidR="0ADABD93" w:rsidRPr="00917623">
        <w:t xml:space="preserve"> või </w:t>
      </w:r>
      <w:r w:rsidRPr="00917623">
        <w:t>kuulutatakse välja Töövõtja pankrot.</w:t>
      </w:r>
    </w:p>
    <w:p w14:paraId="41B696F2" w14:textId="77777777" w:rsidR="00F57ED2" w:rsidRPr="00323F37" w:rsidRDefault="00F57ED2" w:rsidP="00394A80">
      <w:pPr>
        <w:pStyle w:val="Taandegakehatekst"/>
        <w:tabs>
          <w:tab w:val="clear" w:pos="1134"/>
          <w:tab w:val="clear" w:pos="1276"/>
          <w:tab w:val="left" w:pos="0"/>
          <w:tab w:val="left" w:pos="567"/>
        </w:tabs>
        <w:ind w:left="709" w:hanging="709"/>
        <w:rPr>
          <w:rFonts w:ascii="Times New Roman" w:hAnsi="Times New Roman"/>
          <w:szCs w:val="24"/>
          <w:lang w:val="et-EE"/>
        </w:rPr>
      </w:pPr>
    </w:p>
    <w:p w14:paraId="14C98DE5" w14:textId="04CC6966" w:rsidR="00F57ED2" w:rsidRPr="00917623" w:rsidRDefault="59ADC645" w:rsidP="00394A80">
      <w:pPr>
        <w:pStyle w:val="Laad1"/>
        <w:ind w:left="709" w:hanging="709"/>
      </w:pPr>
      <w:r w:rsidRPr="00917623">
        <w:t>Teated</w:t>
      </w:r>
    </w:p>
    <w:p w14:paraId="135544B7" w14:textId="32130A64" w:rsidR="00F57ED2" w:rsidRPr="00917623" w:rsidRDefault="59ADC645" w:rsidP="00394A80">
      <w:pPr>
        <w:pStyle w:val="Laad2"/>
        <w:ind w:left="709" w:hanging="709"/>
      </w:pPr>
      <w:r w:rsidRPr="00917623">
        <w:t>Pooltevahelised Lepinguga seotud teated peavad olema esitatud kirjalikus vormis, välja arvatud juhtudel, kui sellised teated on informatsioonilise iseloomuga, mille edastamisel teisele Poolele ei ole õiguslikke tagajärgi.</w:t>
      </w:r>
    </w:p>
    <w:p w14:paraId="4939CEA3" w14:textId="7D12C2C5" w:rsidR="00F57ED2" w:rsidRPr="00917623" w:rsidRDefault="59ADC645" w:rsidP="00394A80">
      <w:pPr>
        <w:pStyle w:val="Laad2"/>
        <w:ind w:left="709" w:hanging="709"/>
      </w:pPr>
      <w:r w:rsidRPr="00917623">
        <w:t>Informatsioonilist teadet võib edastada telefoni teel.</w:t>
      </w:r>
    </w:p>
    <w:p w14:paraId="49B918DC" w14:textId="46FD84D6" w:rsidR="00F57ED2" w:rsidRPr="00917623" w:rsidRDefault="59ADC645" w:rsidP="00394A80">
      <w:pPr>
        <w:pStyle w:val="Laad2"/>
        <w:ind w:left="709" w:hanging="709"/>
      </w:pPr>
      <w:r w:rsidRPr="00917623">
        <w:t>Kirjalikud teated saadetakse Lepingu Pooltele e-posti teel</w:t>
      </w:r>
      <w:r w:rsidR="1A4364C8" w:rsidRPr="00917623">
        <w:t xml:space="preserve">, </w:t>
      </w:r>
      <w:r w:rsidRPr="00917623">
        <w:t>selle võimaluse puudumisel antakse Lepingu Pooltele üle allkirja vastu</w:t>
      </w:r>
      <w:r w:rsidR="1A4364C8" w:rsidRPr="00917623">
        <w:t xml:space="preserve"> või saadetakse postiga registrijärgsel aadressil</w:t>
      </w:r>
      <w:r w:rsidRPr="00917623">
        <w:t xml:space="preserve">. </w:t>
      </w:r>
      <w:r w:rsidR="59EDE8BA" w:rsidRPr="00917623">
        <w:t>Kui ühe Poole teade on teisele Poolele saadetud Lepingus märgitud e-posti aadressil</w:t>
      </w:r>
      <w:r w:rsidR="4BA695B6" w:rsidRPr="00917623">
        <w:t>e,</w:t>
      </w:r>
      <w:r w:rsidR="59EDE8BA" w:rsidRPr="00917623">
        <w:t xml:space="preserve"> loetakse see </w:t>
      </w:r>
      <w:proofErr w:type="spellStart"/>
      <w:r w:rsidR="4BA695B6" w:rsidRPr="00917623">
        <w:t>kättetoimetatuks</w:t>
      </w:r>
      <w:proofErr w:type="spellEnd"/>
      <w:r w:rsidR="4BA695B6" w:rsidRPr="00917623">
        <w:t xml:space="preserve"> </w:t>
      </w:r>
      <w:r w:rsidR="59EDE8BA" w:rsidRPr="00917623">
        <w:t>järgmise</w:t>
      </w:r>
      <w:r w:rsidR="4BA695B6" w:rsidRPr="00917623">
        <w:t>ks</w:t>
      </w:r>
      <w:r w:rsidR="59EDE8BA" w:rsidRPr="00917623">
        <w:t xml:space="preserve"> tööpäeva</w:t>
      </w:r>
      <w:r w:rsidR="4BA695B6" w:rsidRPr="00917623">
        <w:t>ks</w:t>
      </w:r>
      <w:r w:rsidR="1A4364C8" w:rsidRPr="00917623">
        <w:t>.</w:t>
      </w:r>
    </w:p>
    <w:p w14:paraId="5CFB7B00" w14:textId="77777777" w:rsidR="003051BC" w:rsidRPr="00323F37" w:rsidRDefault="003051BC" w:rsidP="00394A80">
      <w:pPr>
        <w:tabs>
          <w:tab w:val="left" w:pos="567"/>
          <w:tab w:val="left" w:pos="851"/>
        </w:tabs>
        <w:ind w:left="709" w:hanging="709"/>
        <w:jc w:val="both"/>
        <w:rPr>
          <w:rFonts w:ascii="Times New Roman" w:hAnsi="Times New Roman"/>
          <w:b/>
          <w:szCs w:val="24"/>
          <w:lang w:val="et-EE"/>
        </w:rPr>
      </w:pPr>
    </w:p>
    <w:p w14:paraId="3300F770" w14:textId="0CCC2415" w:rsidR="00F57ED2" w:rsidRPr="00917623" w:rsidRDefault="59ADC645" w:rsidP="00394A80">
      <w:pPr>
        <w:pStyle w:val="Laad1"/>
        <w:ind w:left="709" w:hanging="709"/>
      </w:pPr>
      <w:r w:rsidRPr="00917623">
        <w:t>Muud tingimused</w:t>
      </w:r>
    </w:p>
    <w:p w14:paraId="47563185" w14:textId="2E6F12D2" w:rsidR="00F57ED2" w:rsidRPr="00323F37" w:rsidRDefault="59ADC645" w:rsidP="00394A80">
      <w:pPr>
        <w:pStyle w:val="Laad2"/>
        <w:ind w:left="709" w:hanging="709"/>
        <w:rPr>
          <w:b/>
        </w:rPr>
      </w:pPr>
      <w:r>
        <w:t>Lepingut võib muuta kooskõlas kehtivate õigusaktidega. Kirjalikult vormistamata Lepingu muudatused on tühised.</w:t>
      </w:r>
    </w:p>
    <w:p w14:paraId="50B68C77" w14:textId="77777777" w:rsidR="00F57ED2" w:rsidRPr="00323F37" w:rsidRDefault="59ADC645" w:rsidP="00394A80">
      <w:pPr>
        <w:pStyle w:val="Laad2"/>
        <w:ind w:left="709" w:hanging="709"/>
      </w:pPr>
      <w:r>
        <w:t>Kõik Lepingu tõlgendamisest või täitmisest tulenevad vaidlused püütakse lahendada Lepingupoolte vaheliste läbirääkimiste teel. Kokkuleppe mittesaavutamisel lahendatakse vaidlus Harju Maakohtus vastavalt Eesti Vabariigis kehtivatele õigusaktidele.</w:t>
      </w:r>
    </w:p>
    <w:p w14:paraId="06378035" w14:textId="77777777" w:rsidR="00F57ED2" w:rsidRPr="00323F37" w:rsidRDefault="59ADC645" w:rsidP="00394A80">
      <w:pPr>
        <w:pStyle w:val="Laad2"/>
        <w:ind w:left="709" w:hanging="709"/>
      </w:pPr>
      <w:r>
        <w:t>Kõigis küsimustes, mis ei ole reguleeritud Lepinguga, juhinduvad Pooled Eesti Vabariigi vastavatest õigusaktidest.</w:t>
      </w:r>
    </w:p>
    <w:p w14:paraId="1A3E35F7" w14:textId="0C7E6D2E" w:rsidR="00F57ED2" w:rsidRDefault="59ADC645" w:rsidP="00394A80">
      <w:pPr>
        <w:pStyle w:val="Laad2"/>
        <w:ind w:left="709" w:hanging="709"/>
      </w:pPr>
      <w:r>
        <w:t>Leping allkirjastat</w:t>
      </w:r>
      <w:r w:rsidR="778C48E9">
        <w:t>akse Poolte poolt</w:t>
      </w:r>
      <w:r>
        <w:t xml:space="preserve"> digitaalselt.</w:t>
      </w:r>
    </w:p>
    <w:p w14:paraId="692F487D" w14:textId="1D8B45F9" w:rsidR="005C593C" w:rsidRDefault="005C593C" w:rsidP="00394A80">
      <w:pPr>
        <w:pStyle w:val="Laad2"/>
        <w:numPr>
          <w:ilvl w:val="0"/>
          <w:numId w:val="0"/>
        </w:numPr>
        <w:ind w:left="709" w:hanging="709"/>
      </w:pPr>
    </w:p>
    <w:p w14:paraId="4194AA0B" w14:textId="77777777" w:rsidR="005C593C" w:rsidRPr="00394A80" w:rsidRDefault="2251FC56" w:rsidP="00394A80">
      <w:pPr>
        <w:pStyle w:val="Laad1"/>
        <w:ind w:left="709" w:hanging="709"/>
      </w:pPr>
      <w:r w:rsidRPr="00394A80">
        <w:t>Isikuandmete töötlemine</w:t>
      </w:r>
    </w:p>
    <w:p w14:paraId="7F4C3F95" w14:textId="77777777" w:rsidR="005C593C" w:rsidRPr="00C222E9" w:rsidRDefault="2251FC56" w:rsidP="00394A80">
      <w:pPr>
        <w:pStyle w:val="Laad2"/>
        <w:ind w:left="709" w:hanging="709"/>
      </w:pPr>
      <w:r>
        <w:t xml:space="preserve">Lepingu täitmisega seotud isikuandmete töötlemisel tuleb rakendada asjakohaseid tehnilisi ja korralduslikke meetmeid sellisel viisil, et töötlemine vastab isikuandmete kaitse </w:t>
      </w:r>
      <w:proofErr w:type="spellStart"/>
      <w:r>
        <w:t>üldmääruses</w:t>
      </w:r>
      <w:proofErr w:type="spellEnd"/>
      <w:r>
        <w:t xml:space="preserve"> (GDPR) ja isikuandmete kaitse seaduses sätestatud nõuetele (edaspidi koos: </w:t>
      </w:r>
      <w:r w:rsidRPr="2571EBC5">
        <w:rPr>
          <w:b/>
          <w:bCs/>
        </w:rPr>
        <w:t>Isikuandmete õigusaktid</w:t>
      </w:r>
      <w:r>
        <w:t>).</w:t>
      </w:r>
    </w:p>
    <w:p w14:paraId="2B30444C" w14:textId="77777777" w:rsidR="005C593C" w:rsidRPr="00C222E9" w:rsidRDefault="2251FC56" w:rsidP="00394A80">
      <w:pPr>
        <w:pStyle w:val="Laad2"/>
        <w:ind w:left="709" w:hanging="709"/>
      </w:pPr>
      <w:r>
        <w:t>Volitatud töötlejal (Töövõtjal) on keelatud kaasata teist volitatud töötlejat ilma vastutava töötleja (Tellija) eelneva konkreetse või üldise kirjaliku loata.</w:t>
      </w:r>
    </w:p>
    <w:p w14:paraId="75B8D32D" w14:textId="77777777" w:rsidR="005C593C" w:rsidRPr="00C222E9" w:rsidRDefault="2251FC56" w:rsidP="00394A80">
      <w:pPr>
        <w:pStyle w:val="Laad2"/>
        <w:ind w:left="709" w:hanging="709"/>
      </w:pPr>
      <w:bookmarkStart w:id="3" w:name="_Hlk25757152"/>
      <w:r>
        <w:t>Lepingu alusel töödeldakse Lepingu esemega seotud isikute isikuandmeid.</w:t>
      </w:r>
    </w:p>
    <w:p w14:paraId="4E8A4EB2" w14:textId="77777777" w:rsidR="005C593C" w:rsidRPr="00C222E9" w:rsidRDefault="2251FC56" w:rsidP="00394A80">
      <w:pPr>
        <w:pStyle w:val="Laad2"/>
        <w:ind w:left="709" w:hanging="709"/>
      </w:pPr>
      <w:r>
        <w:t>Lepingu alusel töödeldakse isikuandmeid eesmärgiga täita Leping ja saavutada ettenähtud tulemused.</w:t>
      </w:r>
    </w:p>
    <w:bookmarkEnd w:id="3"/>
    <w:p w14:paraId="2AF9EB7E" w14:textId="77777777" w:rsidR="005C593C" w:rsidRPr="00C222E9" w:rsidRDefault="2251FC56" w:rsidP="00394A80">
      <w:pPr>
        <w:pStyle w:val="Laad2"/>
        <w:ind w:left="709" w:hanging="709"/>
      </w:pPr>
      <w:r>
        <w:t>Lepingu alusel töödeldakse isikuandmeid üksnes Lepingu kehtivuse ajal.</w:t>
      </w:r>
    </w:p>
    <w:p w14:paraId="50CBF8AB" w14:textId="386DB9DF" w:rsidR="005C593C" w:rsidRPr="00C222E9" w:rsidRDefault="2251FC56" w:rsidP="00394A80">
      <w:pPr>
        <w:pStyle w:val="Laad2"/>
        <w:ind w:left="709" w:hanging="709"/>
      </w:pPr>
      <w:r>
        <w:lastRenderedPageBreak/>
        <w:t>Volitatud töötleja on lisaks isikuandmete õigusaktides sätestatule kohustatud:</w:t>
      </w:r>
    </w:p>
    <w:p w14:paraId="3C0FA54B" w14:textId="77777777" w:rsidR="005C593C" w:rsidRPr="00C222E9" w:rsidRDefault="2251FC56" w:rsidP="00394A80">
      <w:pPr>
        <w:pStyle w:val="Laad2"/>
        <w:ind w:left="709" w:hanging="709"/>
      </w:pPr>
      <w:r>
        <w:t>töötlema isikuandmeid vajaliku hoolsusega ja ainult ulatuses, mis on vajalik Lepingus kokkulepitud teenuse osutamiseks;</w:t>
      </w:r>
    </w:p>
    <w:p w14:paraId="3F44FAAC" w14:textId="77777777" w:rsidR="005C593C" w:rsidRPr="00C222E9" w:rsidRDefault="2251FC56" w:rsidP="00394A80">
      <w:pPr>
        <w:pStyle w:val="Laad2"/>
        <w:ind w:left="709" w:hanging="709"/>
      </w:pPr>
      <w:r>
        <w:t>töötlema isikuandmeid ainult vastutava töötleja dokumenteeritud juhiste alusel;</w:t>
      </w:r>
    </w:p>
    <w:p w14:paraId="54517CD0" w14:textId="2E934018" w:rsidR="005C593C" w:rsidRPr="00C222E9" w:rsidRDefault="2251FC56" w:rsidP="00394A80">
      <w:pPr>
        <w:pStyle w:val="Laad2"/>
        <w:ind w:left="709" w:hanging="709"/>
      </w:pPr>
      <w:r>
        <w:t>hoidma Lepingu täitmisel teatavaks saanud isikuandmeid konfidentsiaalsena;</w:t>
      </w:r>
    </w:p>
    <w:p w14:paraId="552E19B8" w14:textId="77777777" w:rsidR="005C593C" w:rsidRPr="00C222E9" w:rsidRDefault="2251FC56" w:rsidP="00394A80">
      <w:pPr>
        <w:pStyle w:val="Laad2"/>
        <w:ind w:left="709" w:hanging="709"/>
      </w:pPr>
      <w:r>
        <w:t>täitma andmeturbe seaduslikke nõudeid ja rakendada andmete kaitseks piisavaid ning kaasaegseid kaitsemeetmeid;</w:t>
      </w:r>
    </w:p>
    <w:p w14:paraId="649D7FBC" w14:textId="77777777" w:rsidR="005C593C" w:rsidRPr="00C222E9" w:rsidRDefault="2251FC56" w:rsidP="00394A80">
      <w:pPr>
        <w:pStyle w:val="Laad2"/>
        <w:ind w:left="709" w:hanging="709"/>
      </w:pPr>
      <w:r>
        <w:t>aitama vastutaval töötlejal täita kohustusi seoses andmesubjektide esitatud taotlustega;</w:t>
      </w:r>
    </w:p>
    <w:p w14:paraId="093A2B9D" w14:textId="6480719B" w:rsidR="005C593C" w:rsidRPr="00C222E9" w:rsidRDefault="2251FC56" w:rsidP="00394A80">
      <w:pPr>
        <w:pStyle w:val="Laad2"/>
        <w:ind w:left="709" w:hanging="709"/>
      </w:pPr>
      <w:r>
        <w:t>aitama vastutaval töötlejal täita GDPR artiklites 32–36 sätestatud kohustusi, võttes arvesse isikuandmete töötlemise laadi ja volitatud töötlejale kättesaadavat teavet;</w:t>
      </w:r>
    </w:p>
    <w:p w14:paraId="17A7D11F" w14:textId="77777777" w:rsidR="005C593C" w:rsidRPr="00C222E9" w:rsidRDefault="2251FC56" w:rsidP="00394A80">
      <w:pPr>
        <w:pStyle w:val="Laad2"/>
        <w:ind w:left="709" w:hanging="709"/>
      </w:pPr>
      <w:r>
        <w:t>pärast andmetöötlusteenuse osutamise lõppu kustutab kõik isikuandmed ja kustutab olemasolevad koopiad;</w:t>
      </w:r>
    </w:p>
    <w:p w14:paraId="1C0E56C0" w14:textId="77777777" w:rsidR="005C593C" w:rsidRPr="00C222E9" w:rsidRDefault="2251FC56" w:rsidP="00394A80">
      <w:pPr>
        <w:pStyle w:val="Laad2"/>
        <w:ind w:left="709" w:hanging="709"/>
      </w:pPr>
      <w:r>
        <w:t>teeb vastutavale töötlejale kättesaadavaks kogu teabe, mis on vajalik GDPR artiklis 28 sätestatud kohustuste täitmise tõendamiseks, ning võimaldab vastutaval töötlejal või tema poolt volitatud muul audiitoril teha auditeid, sealhulgas kontrolle, ja panustab sellesse;</w:t>
      </w:r>
    </w:p>
    <w:p w14:paraId="6D22B7F9" w14:textId="77777777" w:rsidR="005C593C" w:rsidRPr="005E58E5" w:rsidRDefault="2251FC56" w:rsidP="00394A80">
      <w:pPr>
        <w:pStyle w:val="Laad2"/>
        <w:ind w:left="709" w:hanging="709"/>
      </w:pPr>
      <w:r>
        <w:t>järgima isikuandmete õigusaktides sätestatud tingimusi teise volitatud töötleja kaasamiseks.</w:t>
      </w:r>
    </w:p>
    <w:p w14:paraId="5FA90DDC" w14:textId="77777777" w:rsidR="00AA0BAB" w:rsidRPr="00323F37" w:rsidRDefault="00AA0BAB" w:rsidP="006909D8">
      <w:pPr>
        <w:tabs>
          <w:tab w:val="left" w:pos="567"/>
          <w:tab w:val="left" w:pos="851"/>
        </w:tabs>
        <w:ind w:right="-521"/>
        <w:jc w:val="both"/>
        <w:rPr>
          <w:rFonts w:ascii="Times New Roman" w:hAnsi="Times New Roman"/>
          <w:b/>
          <w:szCs w:val="24"/>
          <w:lang w:val="et-EE"/>
        </w:rPr>
      </w:pPr>
    </w:p>
    <w:p w14:paraId="7385958C" w14:textId="77777777" w:rsidR="00F57ED2" w:rsidRPr="00323F37" w:rsidRDefault="59ADC645" w:rsidP="006909D8">
      <w:pPr>
        <w:pStyle w:val="Laad1"/>
        <w:ind w:left="709" w:hanging="709"/>
      </w:pPr>
      <w:r>
        <w:t>Poolte allkirjad</w:t>
      </w:r>
    </w:p>
    <w:p w14:paraId="66C719E3" w14:textId="77777777" w:rsidR="00F57ED2" w:rsidRPr="00323F37" w:rsidRDefault="00F57ED2" w:rsidP="006909D8">
      <w:pPr>
        <w:tabs>
          <w:tab w:val="left" w:pos="851"/>
        </w:tabs>
        <w:ind w:left="709" w:right="-521" w:hanging="709"/>
        <w:jc w:val="both"/>
        <w:rPr>
          <w:rFonts w:ascii="Times New Roman" w:hAnsi="Times New Roman"/>
          <w:b/>
          <w:szCs w:val="24"/>
          <w:lang w:val="et-EE"/>
        </w:rPr>
      </w:pPr>
    </w:p>
    <w:p w14:paraId="7F390762" w14:textId="7E4B8E84" w:rsidR="00F57ED2" w:rsidRPr="0057369E" w:rsidRDefault="00F57ED2" w:rsidP="007F662E">
      <w:pPr>
        <w:tabs>
          <w:tab w:val="left" w:pos="6379"/>
        </w:tabs>
        <w:ind w:left="709" w:right="-521"/>
        <w:jc w:val="both"/>
        <w:rPr>
          <w:rFonts w:ascii="Times New Roman" w:hAnsi="Times New Roman"/>
          <w:szCs w:val="24"/>
          <w:lang w:val="et-EE"/>
        </w:rPr>
      </w:pPr>
      <w:r w:rsidRPr="007F662E">
        <w:rPr>
          <w:rFonts w:ascii="Times New Roman" w:hAnsi="Times New Roman"/>
          <w:szCs w:val="24"/>
          <w:lang w:val="et-EE"/>
        </w:rPr>
        <w:t>Tellija:</w:t>
      </w:r>
      <w:r w:rsidRPr="007F662E">
        <w:rPr>
          <w:rFonts w:ascii="Times New Roman" w:hAnsi="Times New Roman"/>
          <w:szCs w:val="24"/>
          <w:lang w:val="et-EE"/>
        </w:rPr>
        <w:tab/>
      </w:r>
      <w:r w:rsidRPr="0057369E">
        <w:rPr>
          <w:rFonts w:ascii="Times New Roman" w:hAnsi="Times New Roman"/>
          <w:szCs w:val="24"/>
          <w:lang w:val="et-EE"/>
        </w:rPr>
        <w:t>Töövõtja:</w:t>
      </w:r>
    </w:p>
    <w:p w14:paraId="48F10893" w14:textId="66900BBD" w:rsidR="00D223F3" w:rsidRPr="0057369E" w:rsidRDefault="002473EC" w:rsidP="007F662E">
      <w:pPr>
        <w:pStyle w:val="Kehatekst"/>
        <w:tabs>
          <w:tab w:val="left" w:pos="6379"/>
        </w:tabs>
        <w:ind w:left="709" w:right="-521"/>
        <w:rPr>
          <w:rFonts w:ascii="Times New Roman" w:hAnsi="Times New Roman"/>
          <w:color w:val="auto"/>
          <w:sz w:val="24"/>
          <w:szCs w:val="24"/>
        </w:rPr>
      </w:pPr>
      <w:r w:rsidRPr="0057369E">
        <w:rPr>
          <w:rFonts w:ascii="Times New Roman" w:hAnsi="Times New Roman"/>
          <w:color w:val="auto"/>
          <w:sz w:val="24"/>
          <w:szCs w:val="24"/>
        </w:rPr>
        <w:t>Martin Lengi</w:t>
      </w:r>
      <w:r w:rsidR="00D223F3" w:rsidRPr="0057369E">
        <w:rPr>
          <w:rFonts w:ascii="Times New Roman" w:hAnsi="Times New Roman"/>
          <w:color w:val="auto"/>
          <w:sz w:val="24"/>
          <w:szCs w:val="24"/>
        </w:rPr>
        <w:t xml:space="preserve"> </w:t>
      </w:r>
      <w:r w:rsidR="00D223F3" w:rsidRPr="0057369E">
        <w:rPr>
          <w:rFonts w:ascii="Times New Roman" w:hAnsi="Times New Roman"/>
          <w:color w:val="auto"/>
          <w:sz w:val="24"/>
          <w:szCs w:val="24"/>
        </w:rPr>
        <w:tab/>
      </w:r>
      <w:r w:rsidR="0057369E" w:rsidRPr="0057369E">
        <w:rPr>
          <w:rFonts w:ascii="Times New Roman" w:hAnsi="Times New Roman"/>
          <w:color w:val="auto"/>
          <w:sz w:val="24"/>
          <w:szCs w:val="24"/>
        </w:rPr>
        <w:t xml:space="preserve">Katrin </w:t>
      </w:r>
      <w:proofErr w:type="spellStart"/>
      <w:r w:rsidR="0057369E" w:rsidRPr="0057369E">
        <w:rPr>
          <w:rFonts w:ascii="Times New Roman" w:hAnsi="Times New Roman"/>
          <w:color w:val="auto"/>
          <w:sz w:val="24"/>
          <w:szCs w:val="24"/>
        </w:rPr>
        <w:t>Niglas</w:t>
      </w:r>
      <w:proofErr w:type="spellEnd"/>
    </w:p>
    <w:p w14:paraId="49DD2659" w14:textId="77526911" w:rsidR="00F57ED2" w:rsidRPr="0057369E" w:rsidRDefault="00D223F3" w:rsidP="0057369E">
      <w:pPr>
        <w:pStyle w:val="Kehatekst"/>
        <w:tabs>
          <w:tab w:val="left" w:pos="6379"/>
        </w:tabs>
        <w:ind w:left="709" w:right="-521"/>
        <w:rPr>
          <w:rFonts w:ascii="Times New Roman" w:hAnsi="Times New Roman"/>
          <w:color w:val="auto"/>
          <w:sz w:val="24"/>
          <w:szCs w:val="24"/>
          <w:lang w:val="et-EE"/>
        </w:rPr>
      </w:pPr>
      <w:proofErr w:type="spellStart"/>
      <w:r w:rsidRPr="0057369E">
        <w:rPr>
          <w:rFonts w:ascii="Times New Roman" w:hAnsi="Times New Roman"/>
          <w:color w:val="auto"/>
          <w:sz w:val="24"/>
          <w:szCs w:val="24"/>
        </w:rPr>
        <w:t>strateegilise</w:t>
      </w:r>
      <w:proofErr w:type="spellEnd"/>
      <w:r w:rsidRPr="0057369E">
        <w:rPr>
          <w:rFonts w:ascii="Times New Roman" w:hAnsi="Times New Roman"/>
          <w:color w:val="auto"/>
          <w:sz w:val="24"/>
          <w:szCs w:val="24"/>
        </w:rPr>
        <w:t xml:space="preserve"> </w:t>
      </w:r>
      <w:proofErr w:type="spellStart"/>
      <w:r w:rsidRPr="0057369E">
        <w:rPr>
          <w:rFonts w:ascii="Times New Roman" w:hAnsi="Times New Roman"/>
          <w:color w:val="auto"/>
          <w:sz w:val="24"/>
          <w:szCs w:val="24"/>
        </w:rPr>
        <w:t>planeerimise</w:t>
      </w:r>
      <w:proofErr w:type="spellEnd"/>
      <w:r w:rsidRPr="0057369E">
        <w:rPr>
          <w:rFonts w:ascii="Times New Roman" w:hAnsi="Times New Roman"/>
          <w:color w:val="auto"/>
          <w:sz w:val="24"/>
          <w:szCs w:val="24"/>
        </w:rPr>
        <w:t xml:space="preserve"> </w:t>
      </w:r>
      <w:proofErr w:type="spellStart"/>
      <w:r w:rsidRPr="0057369E">
        <w:rPr>
          <w:rFonts w:ascii="Times New Roman" w:hAnsi="Times New Roman"/>
          <w:color w:val="auto"/>
          <w:sz w:val="24"/>
          <w:szCs w:val="24"/>
        </w:rPr>
        <w:t>teenistuse</w:t>
      </w:r>
      <w:proofErr w:type="spellEnd"/>
      <w:r w:rsidRPr="0057369E">
        <w:rPr>
          <w:rFonts w:ascii="Times New Roman" w:hAnsi="Times New Roman"/>
          <w:color w:val="auto"/>
          <w:sz w:val="24"/>
          <w:szCs w:val="24"/>
        </w:rPr>
        <w:t xml:space="preserve"> </w:t>
      </w:r>
      <w:proofErr w:type="spellStart"/>
      <w:r w:rsidRPr="0057369E">
        <w:rPr>
          <w:rFonts w:ascii="Times New Roman" w:hAnsi="Times New Roman"/>
          <w:color w:val="auto"/>
          <w:sz w:val="24"/>
          <w:szCs w:val="24"/>
        </w:rPr>
        <w:t>direktor</w:t>
      </w:r>
      <w:proofErr w:type="spellEnd"/>
      <w:r w:rsidR="002473EC" w:rsidRPr="0057369E">
        <w:rPr>
          <w:rFonts w:ascii="Times New Roman" w:hAnsi="Times New Roman"/>
          <w:color w:val="auto"/>
          <w:sz w:val="24"/>
          <w:szCs w:val="24"/>
        </w:rPr>
        <w:tab/>
      </w:r>
      <w:r w:rsidR="0057369E" w:rsidRPr="0057369E">
        <w:rPr>
          <w:rFonts w:ascii="Times New Roman" w:hAnsi="Times New Roman"/>
          <w:color w:val="auto"/>
          <w:sz w:val="24"/>
          <w:szCs w:val="24"/>
        </w:rPr>
        <w:t xml:space="preserve">Tallinna </w:t>
      </w:r>
      <w:proofErr w:type="spellStart"/>
      <w:r w:rsidR="0057369E" w:rsidRPr="0057369E">
        <w:rPr>
          <w:rFonts w:ascii="Times New Roman" w:hAnsi="Times New Roman"/>
          <w:color w:val="auto"/>
          <w:sz w:val="24"/>
          <w:szCs w:val="24"/>
        </w:rPr>
        <w:t>Ülikooli</w:t>
      </w:r>
      <w:proofErr w:type="spellEnd"/>
      <w:r w:rsidR="0057369E" w:rsidRPr="0057369E">
        <w:rPr>
          <w:rFonts w:ascii="Times New Roman" w:hAnsi="Times New Roman"/>
          <w:color w:val="auto"/>
          <w:sz w:val="24"/>
          <w:szCs w:val="24"/>
        </w:rPr>
        <w:t xml:space="preserve"> </w:t>
      </w:r>
      <w:proofErr w:type="spellStart"/>
      <w:r w:rsidR="0057369E" w:rsidRPr="0057369E">
        <w:rPr>
          <w:rFonts w:ascii="Times New Roman" w:hAnsi="Times New Roman"/>
          <w:color w:val="auto"/>
          <w:sz w:val="24"/>
          <w:szCs w:val="24"/>
        </w:rPr>
        <w:t>teadusprorektor</w:t>
      </w:r>
      <w:proofErr w:type="spellEnd"/>
    </w:p>
    <w:p w14:paraId="78DDA6EB" w14:textId="3604688E" w:rsidR="00DC60FB" w:rsidRPr="00D6335E" w:rsidRDefault="00F57ED2" w:rsidP="007F662E">
      <w:pPr>
        <w:pStyle w:val="Loendilik"/>
        <w:tabs>
          <w:tab w:val="left" w:pos="6379"/>
        </w:tabs>
        <w:spacing w:after="0" w:line="240" w:lineRule="auto"/>
        <w:ind w:left="709" w:right="-521"/>
        <w:jc w:val="both"/>
        <w:rPr>
          <w:rFonts w:ascii="Times New Roman" w:hAnsi="Times New Roman"/>
          <w:i/>
          <w:sz w:val="24"/>
          <w:szCs w:val="24"/>
        </w:rPr>
      </w:pPr>
      <w:r w:rsidRPr="00DC5D01">
        <w:rPr>
          <w:rFonts w:ascii="Times New Roman" w:hAnsi="Times New Roman"/>
          <w:i/>
          <w:sz w:val="24"/>
          <w:szCs w:val="24"/>
        </w:rPr>
        <w:t>/allkirjastatud</w:t>
      </w:r>
      <w:r w:rsidR="00793BBD" w:rsidRPr="00DC5D01">
        <w:rPr>
          <w:rFonts w:ascii="Times New Roman" w:hAnsi="Times New Roman"/>
          <w:i/>
          <w:sz w:val="24"/>
          <w:szCs w:val="24"/>
        </w:rPr>
        <w:t xml:space="preserve"> digitaalselt</w:t>
      </w:r>
      <w:r w:rsidRPr="00DC5D01">
        <w:rPr>
          <w:rFonts w:ascii="Times New Roman" w:hAnsi="Times New Roman"/>
          <w:i/>
          <w:sz w:val="24"/>
          <w:szCs w:val="24"/>
        </w:rPr>
        <w:t>/</w:t>
      </w:r>
      <w:r w:rsidRPr="00DC5D01">
        <w:rPr>
          <w:rFonts w:ascii="Times New Roman" w:hAnsi="Times New Roman"/>
          <w:i/>
          <w:sz w:val="24"/>
          <w:szCs w:val="24"/>
        </w:rPr>
        <w:tab/>
      </w:r>
      <w:r w:rsidR="00793BBD" w:rsidRPr="00DC5D01">
        <w:rPr>
          <w:rFonts w:ascii="Times New Roman" w:hAnsi="Times New Roman"/>
          <w:i/>
          <w:sz w:val="24"/>
          <w:szCs w:val="24"/>
        </w:rPr>
        <w:t>/allkirjastatud digitaalselt/</w:t>
      </w:r>
      <w:r w:rsidR="00DC60FB">
        <w:rPr>
          <w:rFonts w:ascii="Times New Roman" w:hAnsi="Times New Roman"/>
          <w:i/>
          <w:sz w:val="24"/>
          <w:szCs w:val="24"/>
        </w:rPr>
        <w:br w:type="page"/>
      </w:r>
    </w:p>
    <w:p w14:paraId="5495E2DD" w14:textId="77777777" w:rsidR="00082B6B" w:rsidRPr="00323F37" w:rsidRDefault="00082B6B" w:rsidP="0049286A">
      <w:pPr>
        <w:pStyle w:val="Pealkiri1"/>
        <w:jc w:val="right"/>
        <w:rPr>
          <w:rFonts w:ascii="Times New Roman" w:hAnsi="Times New Roman"/>
          <w:b w:val="0"/>
          <w:szCs w:val="24"/>
        </w:rPr>
      </w:pPr>
      <w:r w:rsidRPr="00323F37">
        <w:rPr>
          <w:rFonts w:ascii="Times New Roman" w:hAnsi="Times New Roman"/>
          <w:b w:val="0"/>
          <w:szCs w:val="24"/>
        </w:rPr>
        <w:lastRenderedPageBreak/>
        <w:t xml:space="preserve">Lisa </w:t>
      </w:r>
      <w:r w:rsidR="007F483A" w:rsidRPr="00323F37">
        <w:rPr>
          <w:rFonts w:ascii="Times New Roman" w:hAnsi="Times New Roman"/>
          <w:b w:val="0"/>
          <w:szCs w:val="24"/>
        </w:rPr>
        <w:t>3</w:t>
      </w:r>
    </w:p>
    <w:p w14:paraId="152D2BE7" w14:textId="77777777" w:rsidR="00082B6B" w:rsidRPr="00323F37" w:rsidRDefault="00082B6B" w:rsidP="000B514B">
      <w:pPr>
        <w:pStyle w:val="Pealkiri1"/>
        <w:jc w:val="both"/>
        <w:rPr>
          <w:rFonts w:ascii="Times New Roman" w:hAnsi="Times New Roman"/>
          <w:szCs w:val="24"/>
        </w:rPr>
      </w:pPr>
    </w:p>
    <w:p w14:paraId="00F9FAD0" w14:textId="77777777" w:rsidR="00082B6B" w:rsidRPr="00323F37" w:rsidRDefault="00082B6B" w:rsidP="000B514B">
      <w:pPr>
        <w:jc w:val="both"/>
        <w:rPr>
          <w:rFonts w:ascii="Times New Roman" w:hAnsi="Times New Roman"/>
          <w:szCs w:val="24"/>
        </w:rPr>
      </w:pPr>
    </w:p>
    <w:p w14:paraId="1117B264" w14:textId="77777777" w:rsidR="00082B6B" w:rsidRPr="00323F37" w:rsidRDefault="00082B6B" w:rsidP="000B514B">
      <w:pPr>
        <w:tabs>
          <w:tab w:val="left" w:pos="567"/>
          <w:tab w:val="left" w:pos="851"/>
        </w:tabs>
        <w:jc w:val="both"/>
        <w:rPr>
          <w:rFonts w:ascii="Times New Roman" w:hAnsi="Times New Roman"/>
          <w:szCs w:val="24"/>
          <w:lang w:val="et-EE"/>
        </w:rPr>
      </w:pPr>
    </w:p>
    <w:p w14:paraId="55235BFA" w14:textId="07C069DD" w:rsidR="00082B6B" w:rsidRPr="00323F37" w:rsidRDefault="00082B6B" w:rsidP="0049286A">
      <w:pPr>
        <w:pStyle w:val="Pealkiri1"/>
        <w:jc w:val="center"/>
        <w:rPr>
          <w:rFonts w:ascii="Times New Roman" w:hAnsi="Times New Roman"/>
          <w:szCs w:val="24"/>
        </w:rPr>
      </w:pPr>
      <w:r w:rsidRPr="00323F37">
        <w:rPr>
          <w:rFonts w:ascii="Times New Roman" w:hAnsi="Times New Roman"/>
          <w:szCs w:val="24"/>
        </w:rPr>
        <w:t xml:space="preserve">TÖÖ </w:t>
      </w:r>
      <w:r w:rsidR="00CA2178" w:rsidRPr="00323F37">
        <w:rPr>
          <w:rFonts w:ascii="Times New Roman" w:hAnsi="Times New Roman"/>
          <w:szCs w:val="24"/>
        </w:rPr>
        <w:t>ÜLEANDMIS-</w:t>
      </w:r>
      <w:r w:rsidR="00602444" w:rsidRPr="00323F37">
        <w:rPr>
          <w:rFonts w:ascii="Times New Roman" w:hAnsi="Times New Roman"/>
          <w:szCs w:val="24"/>
        </w:rPr>
        <w:t xml:space="preserve"> JA </w:t>
      </w:r>
      <w:r w:rsidRPr="00323F37">
        <w:rPr>
          <w:rFonts w:ascii="Times New Roman" w:hAnsi="Times New Roman"/>
          <w:szCs w:val="24"/>
        </w:rPr>
        <w:t>VASTUVÕTMISAKT</w:t>
      </w:r>
    </w:p>
    <w:p w14:paraId="488C6D42" w14:textId="77777777" w:rsidR="00082B6B" w:rsidRPr="00323F37" w:rsidRDefault="00082B6B" w:rsidP="000B514B">
      <w:pPr>
        <w:pStyle w:val="Pealkiri1"/>
        <w:jc w:val="both"/>
        <w:rPr>
          <w:rFonts w:ascii="Times New Roman" w:hAnsi="Times New Roman"/>
          <w:szCs w:val="24"/>
        </w:rPr>
      </w:pPr>
    </w:p>
    <w:p w14:paraId="4E4860A1" w14:textId="77777777" w:rsidR="00082B6B" w:rsidRPr="00323F37" w:rsidRDefault="00082B6B" w:rsidP="000B514B">
      <w:pPr>
        <w:jc w:val="both"/>
        <w:rPr>
          <w:rFonts w:ascii="Times New Roman" w:hAnsi="Times New Roman"/>
          <w:szCs w:val="24"/>
        </w:rPr>
      </w:pPr>
    </w:p>
    <w:p w14:paraId="49AFF0A8" w14:textId="6E6529C4" w:rsidR="00082B6B" w:rsidRPr="00323F37" w:rsidRDefault="00082B6B" w:rsidP="5391C862">
      <w:pPr>
        <w:jc w:val="both"/>
        <w:rPr>
          <w:rFonts w:ascii="Times New Roman" w:hAnsi="Times New Roman"/>
        </w:rPr>
      </w:pPr>
      <w:proofErr w:type="spellStart"/>
      <w:r w:rsidRPr="5391C862">
        <w:rPr>
          <w:rFonts w:ascii="Times New Roman" w:hAnsi="Times New Roman"/>
        </w:rPr>
        <w:t>Käesolevaga</w:t>
      </w:r>
      <w:proofErr w:type="spellEnd"/>
      <w:r w:rsidRPr="5391C862">
        <w:rPr>
          <w:rFonts w:ascii="Times New Roman" w:hAnsi="Times New Roman"/>
        </w:rPr>
        <w:t xml:space="preserve"> </w:t>
      </w:r>
      <w:r w:rsidR="00FD7A3B" w:rsidRPr="5391C862">
        <w:rPr>
          <w:rFonts w:ascii="Times New Roman" w:hAnsi="Times New Roman"/>
          <w:b/>
          <w:bCs/>
        </w:rPr>
        <w:t>………..</w:t>
      </w:r>
      <w:r w:rsidRPr="5391C862">
        <w:rPr>
          <w:rFonts w:ascii="Times New Roman" w:hAnsi="Times New Roman"/>
        </w:rPr>
        <w:t xml:space="preserve"> </w:t>
      </w:r>
      <w:proofErr w:type="spellStart"/>
      <w:r w:rsidRPr="5391C862">
        <w:rPr>
          <w:rFonts w:ascii="Times New Roman" w:hAnsi="Times New Roman"/>
        </w:rPr>
        <w:t>annab</w:t>
      </w:r>
      <w:proofErr w:type="spellEnd"/>
      <w:r w:rsidRPr="5391C862">
        <w:rPr>
          <w:rFonts w:ascii="Times New Roman" w:hAnsi="Times New Roman"/>
        </w:rPr>
        <w:t xml:space="preserve"> </w:t>
      </w:r>
      <w:proofErr w:type="spellStart"/>
      <w:r w:rsidRPr="5391C862">
        <w:rPr>
          <w:rFonts w:ascii="Times New Roman" w:hAnsi="Times New Roman"/>
        </w:rPr>
        <w:t>üle</w:t>
      </w:r>
      <w:proofErr w:type="spellEnd"/>
      <w:r w:rsidRPr="5391C862">
        <w:rPr>
          <w:rFonts w:ascii="Times New Roman" w:hAnsi="Times New Roman"/>
        </w:rPr>
        <w:t xml:space="preserve"> ja </w:t>
      </w:r>
      <w:proofErr w:type="spellStart"/>
      <w:r w:rsidR="6A7EA497" w:rsidRPr="5391C862">
        <w:rPr>
          <w:rFonts w:ascii="Times New Roman" w:hAnsi="Times New Roman"/>
        </w:rPr>
        <w:t>Transpordiamet</w:t>
      </w:r>
      <w:proofErr w:type="spellEnd"/>
      <w:r w:rsidRPr="5391C862">
        <w:rPr>
          <w:rFonts w:ascii="Times New Roman" w:hAnsi="Times New Roman"/>
          <w:b/>
          <w:bCs/>
        </w:rPr>
        <w:t xml:space="preserve"> </w:t>
      </w:r>
      <w:proofErr w:type="spellStart"/>
      <w:r w:rsidRPr="5391C862">
        <w:rPr>
          <w:rFonts w:ascii="Times New Roman" w:hAnsi="Times New Roman"/>
        </w:rPr>
        <w:t>võtab</w:t>
      </w:r>
      <w:proofErr w:type="spellEnd"/>
      <w:r w:rsidRPr="5391C862">
        <w:rPr>
          <w:rFonts w:ascii="Times New Roman" w:hAnsi="Times New Roman"/>
          <w:b/>
          <w:bCs/>
        </w:rPr>
        <w:t xml:space="preserve"> </w:t>
      </w:r>
      <w:proofErr w:type="spellStart"/>
      <w:r w:rsidRPr="5391C862">
        <w:rPr>
          <w:rFonts w:ascii="Times New Roman" w:hAnsi="Times New Roman"/>
        </w:rPr>
        <w:t>vastu</w:t>
      </w:r>
      <w:proofErr w:type="spellEnd"/>
      <w:r w:rsidRPr="5391C862">
        <w:rPr>
          <w:rFonts w:ascii="Times New Roman" w:hAnsi="Times New Roman"/>
        </w:rPr>
        <w:t xml:space="preserve"> </w:t>
      </w:r>
      <w:proofErr w:type="spellStart"/>
      <w:r w:rsidRPr="5391C862">
        <w:rPr>
          <w:rFonts w:ascii="Times New Roman" w:hAnsi="Times New Roman"/>
        </w:rPr>
        <w:t>kooskõlas</w:t>
      </w:r>
      <w:proofErr w:type="spellEnd"/>
      <w:r w:rsidRPr="5391C862">
        <w:rPr>
          <w:rFonts w:ascii="Times New Roman" w:hAnsi="Times New Roman"/>
        </w:rPr>
        <w:t xml:space="preserve"> </w:t>
      </w:r>
      <w:proofErr w:type="spellStart"/>
      <w:r w:rsidR="00CA2178" w:rsidRPr="5391C862">
        <w:rPr>
          <w:rFonts w:ascii="Times New Roman" w:hAnsi="Times New Roman"/>
        </w:rPr>
        <w:t>lepinguga</w:t>
      </w:r>
      <w:proofErr w:type="spellEnd"/>
      <w:r w:rsidR="00CA2178" w:rsidRPr="5391C862">
        <w:rPr>
          <w:rFonts w:ascii="Times New Roman" w:hAnsi="Times New Roman"/>
        </w:rPr>
        <w:t xml:space="preserve"> “</w:t>
      </w:r>
      <w:r w:rsidR="003051BC" w:rsidRPr="5391C862">
        <w:rPr>
          <w:rFonts w:ascii="Times New Roman" w:hAnsi="Times New Roman"/>
        </w:rPr>
        <w:t>………….</w:t>
      </w:r>
      <w:r w:rsidR="00CA2178" w:rsidRPr="5391C862">
        <w:rPr>
          <w:rFonts w:ascii="Times New Roman" w:hAnsi="Times New Roman"/>
        </w:rPr>
        <w:t xml:space="preserve">”, </w:t>
      </w:r>
      <w:proofErr w:type="spellStart"/>
      <w:r w:rsidR="00CA2178" w:rsidRPr="5391C862">
        <w:rPr>
          <w:rFonts w:ascii="Times New Roman" w:hAnsi="Times New Roman"/>
        </w:rPr>
        <w:t>mis</w:t>
      </w:r>
      <w:proofErr w:type="spellEnd"/>
      <w:r w:rsidR="00CA2178" w:rsidRPr="5391C862">
        <w:rPr>
          <w:rFonts w:ascii="Times New Roman" w:hAnsi="Times New Roman"/>
        </w:rPr>
        <w:t xml:space="preserve"> on </w:t>
      </w:r>
      <w:proofErr w:type="spellStart"/>
      <w:r w:rsidRPr="5391C862">
        <w:rPr>
          <w:rFonts w:ascii="Times New Roman" w:hAnsi="Times New Roman"/>
        </w:rPr>
        <w:t>sõlmitud</w:t>
      </w:r>
      <w:proofErr w:type="spellEnd"/>
      <w:r w:rsidR="00CC2903" w:rsidRPr="5391C862">
        <w:rPr>
          <w:rFonts w:ascii="Times New Roman" w:hAnsi="Times New Roman"/>
        </w:rPr>
        <w:t xml:space="preserve"> .........................................</w:t>
      </w:r>
      <w:r w:rsidR="00CA2178" w:rsidRPr="5391C862">
        <w:rPr>
          <w:rFonts w:ascii="Times New Roman" w:hAnsi="Times New Roman"/>
        </w:rPr>
        <w:t>,</w:t>
      </w:r>
      <w:r w:rsidRPr="5391C862">
        <w:rPr>
          <w:rFonts w:ascii="Times New Roman" w:hAnsi="Times New Roman"/>
        </w:rPr>
        <w:t xml:space="preserve"> </w:t>
      </w:r>
      <w:proofErr w:type="spellStart"/>
      <w:r w:rsidRPr="5391C862">
        <w:rPr>
          <w:rFonts w:ascii="Times New Roman" w:hAnsi="Times New Roman"/>
        </w:rPr>
        <w:t>alljärgneva</w:t>
      </w:r>
      <w:proofErr w:type="spellEnd"/>
      <w:r w:rsidRPr="5391C862">
        <w:rPr>
          <w:rFonts w:ascii="Times New Roman" w:hAnsi="Times New Roman"/>
        </w:rPr>
        <w:t xml:space="preserve"> </w:t>
      </w:r>
      <w:proofErr w:type="spellStart"/>
      <w:r w:rsidRPr="5391C862">
        <w:rPr>
          <w:rFonts w:ascii="Times New Roman" w:hAnsi="Times New Roman"/>
        </w:rPr>
        <w:t>töö</w:t>
      </w:r>
      <w:proofErr w:type="spellEnd"/>
      <w:r w:rsidRPr="5391C862">
        <w:rPr>
          <w:rFonts w:ascii="Times New Roman" w:hAnsi="Times New Roman"/>
        </w:rPr>
        <w:t>:</w:t>
      </w:r>
    </w:p>
    <w:p w14:paraId="7DB033A5" w14:textId="77777777" w:rsidR="00082B6B" w:rsidRPr="00323F37" w:rsidRDefault="00082B6B" w:rsidP="000B514B">
      <w:pPr>
        <w:pBdr>
          <w:bottom w:val="single" w:sz="12" w:space="1" w:color="auto"/>
        </w:pBdr>
        <w:jc w:val="both"/>
        <w:rPr>
          <w:rFonts w:ascii="Times New Roman" w:hAnsi="Times New Roman"/>
          <w:szCs w:val="24"/>
        </w:rPr>
      </w:pPr>
    </w:p>
    <w:p w14:paraId="6BBA403E" w14:textId="77777777" w:rsidR="00082B6B" w:rsidRPr="00323F37" w:rsidRDefault="00082B6B" w:rsidP="000B514B">
      <w:pPr>
        <w:pBdr>
          <w:bottom w:val="single" w:sz="12" w:space="1" w:color="auto"/>
        </w:pBdr>
        <w:jc w:val="both"/>
        <w:rPr>
          <w:rFonts w:ascii="Times New Roman" w:hAnsi="Times New Roman"/>
          <w:szCs w:val="24"/>
        </w:rPr>
      </w:pPr>
    </w:p>
    <w:p w14:paraId="633F7BBD" w14:textId="77777777" w:rsidR="00082B6B" w:rsidRPr="00323F37" w:rsidRDefault="00082B6B" w:rsidP="000B514B">
      <w:pPr>
        <w:pBdr>
          <w:bottom w:val="single" w:sz="12" w:space="1" w:color="auto"/>
        </w:pBdr>
        <w:jc w:val="both"/>
        <w:rPr>
          <w:rFonts w:ascii="Times New Roman" w:hAnsi="Times New Roman"/>
          <w:szCs w:val="24"/>
        </w:rPr>
      </w:pPr>
    </w:p>
    <w:p w14:paraId="157AED2F" w14:textId="77777777" w:rsidR="00082B6B" w:rsidRPr="00323F37" w:rsidRDefault="00082B6B" w:rsidP="000B514B">
      <w:pPr>
        <w:pBdr>
          <w:bottom w:val="single" w:sz="12" w:space="1" w:color="auto"/>
        </w:pBdr>
        <w:jc w:val="both"/>
        <w:rPr>
          <w:rFonts w:ascii="Times New Roman" w:hAnsi="Times New Roman"/>
          <w:szCs w:val="24"/>
        </w:rPr>
      </w:pPr>
    </w:p>
    <w:p w14:paraId="27E9F0A7" w14:textId="77777777" w:rsidR="00082B6B" w:rsidRPr="00323F37" w:rsidRDefault="00082B6B" w:rsidP="000B514B">
      <w:pPr>
        <w:pStyle w:val="Taandegakehatekst"/>
        <w:ind w:left="0" w:firstLine="0"/>
        <w:rPr>
          <w:rFonts w:ascii="Times New Roman" w:hAnsi="Times New Roman"/>
          <w:bCs/>
          <w:szCs w:val="24"/>
        </w:rPr>
      </w:pPr>
    </w:p>
    <w:p w14:paraId="54C20292" w14:textId="77777777" w:rsidR="00082B6B" w:rsidRPr="00164DCA" w:rsidRDefault="00082B6B" w:rsidP="000B514B">
      <w:pPr>
        <w:pStyle w:val="Taandegakehatekst"/>
        <w:ind w:left="0" w:firstLine="0"/>
        <w:rPr>
          <w:rFonts w:ascii="Times New Roman" w:hAnsi="Times New Roman"/>
          <w:bCs/>
          <w:szCs w:val="24"/>
          <w:lang w:val="fi-FI"/>
        </w:rPr>
      </w:pPr>
      <w:r w:rsidRPr="00164DCA">
        <w:rPr>
          <w:rFonts w:ascii="Times New Roman" w:hAnsi="Times New Roman"/>
          <w:bCs/>
          <w:szCs w:val="24"/>
          <w:lang w:val="fi-FI"/>
        </w:rPr>
        <w:t xml:space="preserve">___ </w:t>
      </w:r>
      <w:proofErr w:type="spellStart"/>
      <w:r w:rsidRPr="00164DCA">
        <w:rPr>
          <w:rFonts w:ascii="Times New Roman" w:hAnsi="Times New Roman"/>
          <w:bCs/>
          <w:szCs w:val="24"/>
          <w:lang w:val="fi-FI"/>
        </w:rPr>
        <w:t>etapi</w:t>
      </w:r>
      <w:proofErr w:type="spellEnd"/>
      <w:r w:rsidRPr="00164DCA">
        <w:rPr>
          <w:rFonts w:ascii="Times New Roman" w:hAnsi="Times New Roman"/>
          <w:bCs/>
          <w:szCs w:val="24"/>
          <w:lang w:val="fi-FI"/>
        </w:rPr>
        <w:t xml:space="preserve"> </w:t>
      </w:r>
      <w:proofErr w:type="spellStart"/>
      <w:r w:rsidRPr="00164DCA">
        <w:rPr>
          <w:rFonts w:ascii="Times New Roman" w:hAnsi="Times New Roman"/>
          <w:bCs/>
          <w:szCs w:val="24"/>
          <w:lang w:val="fi-FI"/>
        </w:rPr>
        <w:t>tööd</w:t>
      </w:r>
      <w:proofErr w:type="spellEnd"/>
      <w:r w:rsidRPr="00164DCA">
        <w:rPr>
          <w:rFonts w:ascii="Times New Roman" w:hAnsi="Times New Roman"/>
          <w:bCs/>
          <w:szCs w:val="24"/>
          <w:lang w:val="fi-FI"/>
        </w:rPr>
        <w:t xml:space="preserve"> </w:t>
      </w:r>
      <w:proofErr w:type="spellStart"/>
      <w:r w:rsidRPr="00164DCA">
        <w:rPr>
          <w:rFonts w:ascii="Times New Roman" w:hAnsi="Times New Roman"/>
          <w:bCs/>
          <w:szCs w:val="24"/>
          <w:lang w:val="fi-FI"/>
        </w:rPr>
        <w:t>vastavalt</w:t>
      </w:r>
      <w:proofErr w:type="spellEnd"/>
      <w:r w:rsidRPr="00164DCA">
        <w:rPr>
          <w:rFonts w:ascii="Times New Roman" w:hAnsi="Times New Roman"/>
          <w:bCs/>
          <w:szCs w:val="24"/>
          <w:lang w:val="fi-FI"/>
        </w:rPr>
        <w:t xml:space="preserve"> </w:t>
      </w:r>
      <w:proofErr w:type="spellStart"/>
      <w:r w:rsidRPr="00164DCA">
        <w:rPr>
          <w:rFonts w:ascii="Times New Roman" w:hAnsi="Times New Roman"/>
          <w:bCs/>
          <w:szCs w:val="24"/>
          <w:lang w:val="fi-FI"/>
        </w:rPr>
        <w:t>järgnevale</w:t>
      </w:r>
      <w:proofErr w:type="spellEnd"/>
      <w:r w:rsidRPr="00164DCA">
        <w:rPr>
          <w:rFonts w:ascii="Times New Roman" w:hAnsi="Times New Roman"/>
          <w:bCs/>
          <w:szCs w:val="24"/>
          <w:lang w:val="fi-FI"/>
        </w:rPr>
        <w:t xml:space="preserve"> </w:t>
      </w:r>
      <w:proofErr w:type="spellStart"/>
      <w:r w:rsidRPr="00164DCA">
        <w:rPr>
          <w:rFonts w:ascii="Times New Roman" w:hAnsi="Times New Roman"/>
          <w:bCs/>
          <w:szCs w:val="24"/>
          <w:lang w:val="fi-FI"/>
        </w:rPr>
        <w:t>kirjeldusele</w:t>
      </w:r>
      <w:proofErr w:type="spellEnd"/>
      <w:r w:rsidRPr="00164DCA">
        <w:rPr>
          <w:rFonts w:ascii="Times New Roman" w:hAnsi="Times New Roman"/>
          <w:bCs/>
          <w:szCs w:val="24"/>
          <w:lang w:val="fi-FI"/>
        </w:rPr>
        <w:t>:</w:t>
      </w:r>
    </w:p>
    <w:p w14:paraId="31E974F4" w14:textId="77777777" w:rsidR="00082B6B" w:rsidRPr="00164DCA" w:rsidRDefault="00082B6B" w:rsidP="000B514B">
      <w:pPr>
        <w:pStyle w:val="Taandegakehatekst"/>
        <w:ind w:left="0" w:firstLine="0"/>
        <w:rPr>
          <w:rFonts w:ascii="Times New Roman" w:hAnsi="Times New Roman"/>
          <w:bCs/>
          <w:szCs w:val="24"/>
          <w:lang w:val="fi-FI"/>
        </w:rPr>
      </w:pPr>
    </w:p>
    <w:p w14:paraId="64388D47" w14:textId="77777777" w:rsidR="00082B6B" w:rsidRPr="00164DCA" w:rsidRDefault="00082B6B" w:rsidP="000B514B">
      <w:pPr>
        <w:pStyle w:val="Taandegakehatekst"/>
        <w:ind w:left="0" w:firstLine="0"/>
        <w:rPr>
          <w:rFonts w:ascii="Times New Roman" w:hAnsi="Times New Roman"/>
          <w:szCs w:val="24"/>
          <w:lang w:val="fi-FI"/>
        </w:rPr>
      </w:pPr>
    </w:p>
    <w:p w14:paraId="6890D86C" w14:textId="2749A0E8" w:rsidR="00082B6B" w:rsidRPr="00164DCA" w:rsidRDefault="61A000C8" w:rsidP="30C06928">
      <w:pPr>
        <w:pStyle w:val="Taandegakehatekst"/>
        <w:ind w:left="0" w:firstLine="0"/>
        <w:rPr>
          <w:rFonts w:ascii="Times New Roman" w:hAnsi="Times New Roman"/>
          <w:lang w:val="fi-FI"/>
        </w:rPr>
      </w:pPr>
      <w:proofErr w:type="spellStart"/>
      <w:r w:rsidRPr="00164DCA">
        <w:rPr>
          <w:rFonts w:ascii="Times New Roman" w:hAnsi="Times New Roman"/>
          <w:lang w:val="fi-FI"/>
        </w:rPr>
        <w:t>Tööde</w:t>
      </w:r>
      <w:proofErr w:type="spellEnd"/>
      <w:r w:rsidRPr="00164DCA">
        <w:rPr>
          <w:rFonts w:ascii="Times New Roman" w:hAnsi="Times New Roman"/>
          <w:lang w:val="fi-FI"/>
        </w:rPr>
        <w:t xml:space="preserve"> </w:t>
      </w:r>
      <w:proofErr w:type="spellStart"/>
      <w:r w:rsidRPr="00164DCA">
        <w:rPr>
          <w:rFonts w:ascii="Times New Roman" w:hAnsi="Times New Roman"/>
          <w:lang w:val="fi-FI"/>
        </w:rPr>
        <w:t>teostamise</w:t>
      </w:r>
      <w:proofErr w:type="spellEnd"/>
      <w:r w:rsidRPr="00164DCA">
        <w:rPr>
          <w:rFonts w:ascii="Times New Roman" w:hAnsi="Times New Roman"/>
          <w:lang w:val="fi-FI"/>
        </w:rPr>
        <w:t xml:space="preserve"> </w:t>
      </w:r>
      <w:proofErr w:type="spellStart"/>
      <w:r w:rsidRPr="00164DCA">
        <w:rPr>
          <w:rFonts w:ascii="Times New Roman" w:hAnsi="Times New Roman"/>
          <w:lang w:val="fi-FI"/>
        </w:rPr>
        <w:t>periood</w:t>
      </w:r>
      <w:proofErr w:type="spellEnd"/>
      <w:r w:rsidRPr="00164DCA">
        <w:rPr>
          <w:rFonts w:ascii="Times New Roman" w:hAnsi="Times New Roman"/>
          <w:lang w:val="fi-FI"/>
        </w:rPr>
        <w:t xml:space="preserve"> ….........</w:t>
      </w:r>
    </w:p>
    <w:p w14:paraId="17CB9C33" w14:textId="77777777" w:rsidR="00082B6B" w:rsidRPr="00164DCA" w:rsidRDefault="00082B6B" w:rsidP="000B514B">
      <w:pPr>
        <w:pStyle w:val="Taandegakehatekst"/>
        <w:ind w:left="0" w:firstLine="0"/>
        <w:rPr>
          <w:rFonts w:ascii="Times New Roman" w:hAnsi="Times New Roman"/>
          <w:szCs w:val="24"/>
          <w:lang w:val="fi-FI"/>
        </w:rPr>
      </w:pPr>
    </w:p>
    <w:p w14:paraId="793418C1" w14:textId="77777777" w:rsidR="00082B6B" w:rsidRPr="00164DCA" w:rsidRDefault="00082B6B" w:rsidP="000B514B">
      <w:pPr>
        <w:pStyle w:val="Taandegakehatekst"/>
        <w:ind w:left="0" w:firstLine="0"/>
        <w:rPr>
          <w:rFonts w:ascii="Times New Roman" w:hAnsi="Times New Roman"/>
          <w:szCs w:val="24"/>
          <w:lang w:val="fi-FI"/>
        </w:rPr>
      </w:pPr>
      <w:r w:rsidRPr="00164DCA">
        <w:rPr>
          <w:rFonts w:ascii="Times New Roman" w:hAnsi="Times New Roman"/>
          <w:szCs w:val="24"/>
          <w:lang w:val="fi-FI"/>
        </w:rPr>
        <w:t xml:space="preserve">Üleantavate </w:t>
      </w:r>
      <w:proofErr w:type="spellStart"/>
      <w:r w:rsidRPr="00164DCA">
        <w:rPr>
          <w:rFonts w:ascii="Times New Roman" w:hAnsi="Times New Roman"/>
          <w:szCs w:val="24"/>
          <w:lang w:val="fi-FI"/>
        </w:rPr>
        <w:t>eksemplaride</w:t>
      </w:r>
      <w:proofErr w:type="spellEnd"/>
      <w:r w:rsidRPr="00164DCA">
        <w:rPr>
          <w:rFonts w:ascii="Times New Roman" w:hAnsi="Times New Roman"/>
          <w:szCs w:val="24"/>
          <w:lang w:val="fi-FI"/>
        </w:rPr>
        <w:t xml:space="preserve"> </w:t>
      </w:r>
      <w:proofErr w:type="spellStart"/>
      <w:r w:rsidRPr="00164DCA">
        <w:rPr>
          <w:rFonts w:ascii="Times New Roman" w:hAnsi="Times New Roman"/>
          <w:szCs w:val="24"/>
          <w:lang w:val="fi-FI"/>
        </w:rPr>
        <w:t>arv</w:t>
      </w:r>
      <w:proofErr w:type="spellEnd"/>
      <w:r w:rsidRPr="00164DCA">
        <w:rPr>
          <w:rFonts w:ascii="Times New Roman" w:hAnsi="Times New Roman"/>
          <w:szCs w:val="24"/>
          <w:lang w:val="fi-FI"/>
        </w:rPr>
        <w:t>:</w:t>
      </w:r>
    </w:p>
    <w:p w14:paraId="5EA6A836" w14:textId="77777777" w:rsidR="00082B6B" w:rsidRPr="00164DCA" w:rsidRDefault="00082B6B" w:rsidP="000B514B">
      <w:pPr>
        <w:pStyle w:val="Taandegakehatekst"/>
        <w:ind w:left="0" w:firstLine="0"/>
        <w:rPr>
          <w:rFonts w:ascii="Times New Roman" w:hAnsi="Times New Roman"/>
          <w:szCs w:val="24"/>
          <w:lang w:val="fi-FI"/>
        </w:rPr>
      </w:pPr>
    </w:p>
    <w:p w14:paraId="3A900273" w14:textId="77777777" w:rsidR="00082B6B" w:rsidRPr="00323F37" w:rsidRDefault="00082B6B" w:rsidP="000B514B">
      <w:pPr>
        <w:pStyle w:val="Kehatekst3"/>
        <w:rPr>
          <w:rFonts w:ascii="Times New Roman" w:hAnsi="Times New Roman"/>
          <w:color w:val="auto"/>
          <w:szCs w:val="24"/>
        </w:rPr>
      </w:pPr>
      <w:r w:rsidRPr="00323F37">
        <w:rPr>
          <w:rFonts w:ascii="Times New Roman" w:hAnsi="Times New Roman"/>
          <w:color w:val="auto"/>
          <w:szCs w:val="24"/>
        </w:rPr>
        <w:t>Digitaalselt esitatud andmed:</w:t>
      </w:r>
    </w:p>
    <w:p w14:paraId="41BABFA8" w14:textId="77777777" w:rsidR="00082B6B" w:rsidRPr="00323F37" w:rsidRDefault="00082B6B" w:rsidP="000B514B">
      <w:pPr>
        <w:pStyle w:val="Kehatekst3"/>
        <w:rPr>
          <w:rFonts w:ascii="Times New Roman" w:hAnsi="Times New Roman"/>
          <w:color w:val="auto"/>
          <w:szCs w:val="24"/>
        </w:rPr>
      </w:pPr>
    </w:p>
    <w:p w14:paraId="34576D9E" w14:textId="77777777" w:rsidR="00082B6B" w:rsidRPr="00323F37" w:rsidRDefault="00082B6B" w:rsidP="000B514B">
      <w:pPr>
        <w:pStyle w:val="Kehatekst3"/>
        <w:rPr>
          <w:rFonts w:ascii="Times New Roman" w:hAnsi="Times New Roman"/>
          <w:color w:val="auto"/>
          <w:szCs w:val="24"/>
        </w:rPr>
      </w:pPr>
    </w:p>
    <w:p w14:paraId="19151B38" w14:textId="77777777" w:rsidR="00082B6B" w:rsidRPr="00323F37" w:rsidRDefault="00082B6B" w:rsidP="000B514B">
      <w:pPr>
        <w:pStyle w:val="Kehatekst3"/>
        <w:rPr>
          <w:rFonts w:ascii="Times New Roman" w:hAnsi="Times New Roman"/>
          <w:color w:val="auto"/>
          <w:szCs w:val="24"/>
        </w:rPr>
      </w:pPr>
      <w:r w:rsidRPr="00323F37">
        <w:rPr>
          <w:rFonts w:ascii="Times New Roman" w:hAnsi="Times New Roman"/>
          <w:color w:val="auto"/>
          <w:szCs w:val="24"/>
        </w:rPr>
        <w:t>Märkused:</w:t>
      </w:r>
    </w:p>
    <w:p w14:paraId="59C1FE7F" w14:textId="77777777" w:rsidR="00082B6B" w:rsidRPr="00323F37" w:rsidRDefault="00082B6B" w:rsidP="000B514B">
      <w:pPr>
        <w:pStyle w:val="Kehatekst3"/>
        <w:rPr>
          <w:rFonts w:ascii="Times New Roman" w:hAnsi="Times New Roman"/>
          <w:color w:val="auto"/>
          <w:szCs w:val="24"/>
        </w:rPr>
      </w:pPr>
    </w:p>
    <w:p w14:paraId="024D2F19" w14:textId="77777777" w:rsidR="00082B6B" w:rsidRPr="00323F37" w:rsidRDefault="00082B6B" w:rsidP="000B514B">
      <w:pPr>
        <w:pStyle w:val="Kehatekst3"/>
        <w:rPr>
          <w:rFonts w:ascii="Times New Roman" w:hAnsi="Times New Roman"/>
          <w:color w:val="auto"/>
          <w:szCs w:val="24"/>
        </w:rPr>
      </w:pPr>
    </w:p>
    <w:p w14:paraId="66148734" w14:textId="77777777" w:rsidR="00082B6B" w:rsidRPr="00323F37" w:rsidRDefault="00082B6B" w:rsidP="000B514B">
      <w:pPr>
        <w:pStyle w:val="Kehatekst3"/>
        <w:rPr>
          <w:rFonts w:ascii="Times New Roman" w:hAnsi="Times New Roman"/>
          <w:color w:val="auto"/>
          <w:szCs w:val="24"/>
        </w:rPr>
      </w:pPr>
    </w:p>
    <w:p w14:paraId="3C93CDC7" w14:textId="77777777" w:rsidR="00082B6B" w:rsidRPr="00323F37" w:rsidRDefault="00082B6B" w:rsidP="000B514B">
      <w:pPr>
        <w:pStyle w:val="Kehatekst3"/>
        <w:rPr>
          <w:rFonts w:ascii="Times New Roman" w:hAnsi="Times New Roman"/>
          <w:color w:val="auto"/>
          <w:szCs w:val="24"/>
        </w:rPr>
      </w:pPr>
    </w:p>
    <w:p w14:paraId="0D4A2DC1" w14:textId="77777777" w:rsidR="00082B6B" w:rsidRPr="00323F37" w:rsidRDefault="00082B6B" w:rsidP="000B514B">
      <w:pPr>
        <w:pStyle w:val="Kehatekst3"/>
        <w:rPr>
          <w:rFonts w:ascii="Times New Roman" w:hAnsi="Times New Roman"/>
          <w:color w:val="auto"/>
          <w:szCs w:val="24"/>
        </w:rPr>
      </w:pPr>
    </w:p>
    <w:p w14:paraId="71C9EC26" w14:textId="77777777" w:rsidR="00082B6B" w:rsidRPr="00323F37" w:rsidRDefault="00082B6B" w:rsidP="000B514B">
      <w:pPr>
        <w:pStyle w:val="Kehatekst3"/>
        <w:rPr>
          <w:rFonts w:ascii="Times New Roman" w:hAnsi="Times New Roman"/>
          <w:color w:val="auto"/>
          <w:szCs w:val="24"/>
        </w:rPr>
      </w:pPr>
    </w:p>
    <w:p w14:paraId="6A755FFE" w14:textId="77777777" w:rsidR="00082B6B" w:rsidRPr="00164DCA" w:rsidRDefault="00082B6B" w:rsidP="000B514B">
      <w:pPr>
        <w:jc w:val="both"/>
        <w:rPr>
          <w:rFonts w:ascii="Times New Roman" w:hAnsi="Times New Roman"/>
          <w:szCs w:val="24"/>
          <w:lang w:val="fi-FI"/>
        </w:rPr>
      </w:pPr>
    </w:p>
    <w:p w14:paraId="33F08C95" w14:textId="77777777" w:rsidR="00082B6B" w:rsidRPr="00164DCA" w:rsidRDefault="00082B6B" w:rsidP="000B514B">
      <w:pPr>
        <w:jc w:val="both"/>
        <w:rPr>
          <w:rFonts w:ascii="Times New Roman" w:hAnsi="Times New Roman"/>
          <w:szCs w:val="24"/>
          <w:lang w:val="fi-FI"/>
        </w:rPr>
      </w:pPr>
    </w:p>
    <w:p w14:paraId="2E4E0CE4" w14:textId="77777777" w:rsidR="0041423B" w:rsidRPr="00164DCA" w:rsidRDefault="0041423B" w:rsidP="000B514B">
      <w:pPr>
        <w:jc w:val="both"/>
        <w:rPr>
          <w:rFonts w:ascii="Times New Roman" w:hAnsi="Times New Roman"/>
          <w:szCs w:val="24"/>
          <w:lang w:val="fi-FI"/>
        </w:rPr>
      </w:pPr>
    </w:p>
    <w:p w14:paraId="03515BBA" w14:textId="77777777" w:rsidR="00082B6B" w:rsidRPr="00164DCA" w:rsidRDefault="00082B6B" w:rsidP="000B514B">
      <w:pPr>
        <w:jc w:val="both"/>
        <w:rPr>
          <w:rFonts w:ascii="Times New Roman" w:hAnsi="Times New Roman"/>
          <w:szCs w:val="24"/>
          <w:lang w:val="fi-FI"/>
        </w:rPr>
      </w:pPr>
    </w:p>
    <w:p w14:paraId="63389A54" w14:textId="25FF3520" w:rsidR="00082B6B" w:rsidRPr="00323F37" w:rsidRDefault="00082B6B" w:rsidP="0049286A">
      <w:pPr>
        <w:pStyle w:val="Kehatekst3"/>
        <w:tabs>
          <w:tab w:val="left" w:pos="4820"/>
        </w:tabs>
        <w:jc w:val="left"/>
        <w:rPr>
          <w:rFonts w:ascii="Times New Roman" w:hAnsi="Times New Roman"/>
          <w:color w:val="auto"/>
          <w:szCs w:val="24"/>
        </w:rPr>
      </w:pPr>
      <w:r w:rsidRPr="00323F37">
        <w:rPr>
          <w:rFonts w:ascii="Times New Roman" w:hAnsi="Times New Roman"/>
          <w:color w:val="auto"/>
          <w:szCs w:val="24"/>
        </w:rPr>
        <w:t>Tellija</w:t>
      </w:r>
      <w:r w:rsidR="0049286A">
        <w:rPr>
          <w:rFonts w:ascii="Times New Roman" w:hAnsi="Times New Roman"/>
          <w:color w:val="auto"/>
          <w:szCs w:val="24"/>
        </w:rPr>
        <w:t xml:space="preserve"> </w:t>
      </w:r>
      <w:r w:rsidR="006A3EED" w:rsidRPr="00323F37">
        <w:rPr>
          <w:rFonts w:ascii="Times New Roman" w:hAnsi="Times New Roman"/>
          <w:color w:val="auto"/>
          <w:szCs w:val="24"/>
        </w:rPr>
        <w:t>kontaktisik:</w:t>
      </w:r>
      <w:r w:rsidR="006A3EED" w:rsidRPr="00323F37">
        <w:rPr>
          <w:rFonts w:ascii="Times New Roman" w:hAnsi="Times New Roman"/>
          <w:color w:val="auto"/>
          <w:szCs w:val="24"/>
        </w:rPr>
        <w:tab/>
      </w:r>
      <w:r w:rsidRPr="00323F37">
        <w:rPr>
          <w:rFonts w:ascii="Times New Roman" w:hAnsi="Times New Roman"/>
          <w:color w:val="auto"/>
          <w:szCs w:val="24"/>
        </w:rPr>
        <w:t xml:space="preserve">Töövõtja </w:t>
      </w:r>
      <w:r w:rsidR="00602444" w:rsidRPr="00323F37">
        <w:rPr>
          <w:rFonts w:ascii="Times New Roman" w:hAnsi="Times New Roman"/>
          <w:color w:val="auto"/>
          <w:szCs w:val="24"/>
        </w:rPr>
        <w:t>kontaktisik</w:t>
      </w:r>
      <w:r w:rsidR="00FB34F8" w:rsidRPr="00323F37">
        <w:rPr>
          <w:rFonts w:ascii="Times New Roman" w:hAnsi="Times New Roman"/>
          <w:color w:val="auto"/>
          <w:szCs w:val="24"/>
        </w:rPr>
        <w:t>:</w:t>
      </w:r>
    </w:p>
    <w:p w14:paraId="0D85655C" w14:textId="77777777" w:rsidR="00082B6B" w:rsidRPr="00164DCA" w:rsidRDefault="00082B6B" w:rsidP="000B514B">
      <w:pPr>
        <w:jc w:val="both"/>
        <w:rPr>
          <w:rFonts w:ascii="Times New Roman" w:hAnsi="Times New Roman"/>
          <w:szCs w:val="24"/>
          <w:lang w:val="fi-FI"/>
        </w:rPr>
      </w:pPr>
    </w:p>
    <w:p w14:paraId="518E208F" w14:textId="77777777" w:rsidR="00082B6B" w:rsidRPr="00164DCA" w:rsidRDefault="00082B6B" w:rsidP="000B514B">
      <w:pPr>
        <w:jc w:val="both"/>
        <w:rPr>
          <w:rFonts w:ascii="Times New Roman" w:hAnsi="Times New Roman"/>
          <w:szCs w:val="24"/>
          <w:lang w:val="fi-FI"/>
        </w:rPr>
      </w:pPr>
    </w:p>
    <w:p w14:paraId="64A424ED" w14:textId="4AA5CB90" w:rsidR="0049286A" w:rsidRPr="0049286A" w:rsidRDefault="0049286A" w:rsidP="0049286A">
      <w:pPr>
        <w:tabs>
          <w:tab w:val="left" w:pos="567"/>
          <w:tab w:val="left" w:pos="851"/>
          <w:tab w:val="left" w:pos="4820"/>
        </w:tabs>
        <w:jc w:val="both"/>
        <w:rPr>
          <w:rFonts w:ascii="Times New Roman" w:hAnsi="Times New Roman"/>
          <w:i/>
          <w:szCs w:val="24"/>
        </w:rPr>
      </w:pPr>
      <w:r w:rsidRPr="0049286A">
        <w:rPr>
          <w:rFonts w:ascii="Times New Roman" w:hAnsi="Times New Roman"/>
          <w:i/>
          <w:szCs w:val="24"/>
        </w:rPr>
        <w:t>/</w:t>
      </w:r>
      <w:proofErr w:type="spellStart"/>
      <w:r w:rsidRPr="0049286A">
        <w:rPr>
          <w:rFonts w:ascii="Times New Roman" w:hAnsi="Times New Roman"/>
          <w:i/>
          <w:szCs w:val="24"/>
        </w:rPr>
        <w:t>allkirjastatud</w:t>
      </w:r>
      <w:proofErr w:type="spellEnd"/>
      <w:r w:rsidRPr="0049286A">
        <w:rPr>
          <w:rFonts w:ascii="Times New Roman" w:hAnsi="Times New Roman"/>
          <w:i/>
          <w:szCs w:val="24"/>
        </w:rPr>
        <w:t xml:space="preserve"> </w:t>
      </w:r>
      <w:proofErr w:type="spellStart"/>
      <w:r w:rsidRPr="0049286A">
        <w:rPr>
          <w:rFonts w:ascii="Times New Roman" w:hAnsi="Times New Roman"/>
          <w:i/>
          <w:szCs w:val="24"/>
        </w:rPr>
        <w:t>digitaalselt</w:t>
      </w:r>
      <w:proofErr w:type="spellEnd"/>
      <w:r w:rsidRPr="0049286A">
        <w:rPr>
          <w:rFonts w:ascii="Times New Roman" w:hAnsi="Times New Roman"/>
          <w:i/>
          <w:szCs w:val="24"/>
        </w:rPr>
        <w:t>/                                    /</w:t>
      </w:r>
      <w:proofErr w:type="spellStart"/>
      <w:r w:rsidRPr="0049286A">
        <w:rPr>
          <w:rFonts w:ascii="Times New Roman" w:hAnsi="Times New Roman"/>
          <w:i/>
          <w:szCs w:val="24"/>
        </w:rPr>
        <w:t>allkirjastatud</w:t>
      </w:r>
      <w:proofErr w:type="spellEnd"/>
      <w:r w:rsidRPr="0049286A">
        <w:rPr>
          <w:rFonts w:ascii="Times New Roman" w:hAnsi="Times New Roman"/>
          <w:i/>
          <w:szCs w:val="24"/>
        </w:rPr>
        <w:t xml:space="preserve"> </w:t>
      </w:r>
      <w:proofErr w:type="spellStart"/>
      <w:r w:rsidRPr="0049286A">
        <w:rPr>
          <w:rFonts w:ascii="Times New Roman" w:hAnsi="Times New Roman"/>
          <w:i/>
          <w:szCs w:val="24"/>
        </w:rPr>
        <w:t>digitaalselt</w:t>
      </w:r>
      <w:proofErr w:type="spellEnd"/>
      <w:r w:rsidRPr="0049286A">
        <w:rPr>
          <w:rFonts w:ascii="Times New Roman" w:hAnsi="Times New Roman"/>
          <w:i/>
          <w:szCs w:val="24"/>
        </w:rPr>
        <w:t xml:space="preserve">/ </w:t>
      </w:r>
    </w:p>
    <w:p w14:paraId="65FDC3EB" w14:textId="77777777" w:rsidR="00082B6B" w:rsidRPr="00323F37" w:rsidRDefault="00082B6B" w:rsidP="000B514B">
      <w:pPr>
        <w:tabs>
          <w:tab w:val="left" w:pos="567"/>
          <w:tab w:val="left" w:pos="851"/>
        </w:tabs>
        <w:jc w:val="both"/>
        <w:rPr>
          <w:rFonts w:ascii="Times New Roman" w:hAnsi="Times New Roman"/>
          <w:szCs w:val="24"/>
        </w:rPr>
      </w:pPr>
    </w:p>
    <w:sectPr w:rsidR="00082B6B" w:rsidRPr="00323F37" w:rsidSect="000B514B">
      <w:headerReference w:type="default" r:id="rId12"/>
      <w:footerReference w:type="default" r:id="rId13"/>
      <w:type w:val="continuous"/>
      <w:pgSz w:w="12242" w:h="15842" w:code="1"/>
      <w:pgMar w:top="1134" w:right="1134" w:bottom="1134" w:left="1701"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BC5AB" w14:textId="77777777" w:rsidR="006C4C24" w:rsidRDefault="006C4C24">
      <w:r>
        <w:separator/>
      </w:r>
    </w:p>
  </w:endnote>
  <w:endnote w:type="continuationSeparator" w:id="0">
    <w:p w14:paraId="7A7F5847" w14:textId="77777777" w:rsidR="006C4C24" w:rsidRDefault="006C4C24">
      <w:r>
        <w:continuationSeparator/>
      </w:r>
    </w:p>
  </w:endnote>
  <w:endnote w:type="continuationNotice" w:id="1">
    <w:p w14:paraId="4EF51720" w14:textId="77777777" w:rsidR="006C4C24" w:rsidRDefault="006C4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0C837" w14:textId="649C3367" w:rsidR="001E7AC3" w:rsidRDefault="001E7AC3">
    <w:pPr>
      <w:pStyle w:val="Jalus"/>
      <w:framePr w:wrap="auto"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AA56D8">
      <w:rPr>
        <w:rStyle w:val="Lehekljenumber"/>
        <w:noProof/>
      </w:rPr>
      <w:t>7</w:t>
    </w:r>
    <w:r>
      <w:rPr>
        <w:rStyle w:val="Lehekljenumber"/>
      </w:rPr>
      <w:fldChar w:fldCharType="end"/>
    </w:r>
  </w:p>
  <w:p w14:paraId="02DDAEF7" w14:textId="77777777" w:rsidR="001E7AC3" w:rsidRDefault="001E7AC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8708A" w14:textId="77777777" w:rsidR="006C4C24" w:rsidRDefault="006C4C24">
      <w:r>
        <w:separator/>
      </w:r>
    </w:p>
  </w:footnote>
  <w:footnote w:type="continuationSeparator" w:id="0">
    <w:p w14:paraId="03737530" w14:textId="77777777" w:rsidR="006C4C24" w:rsidRDefault="006C4C24">
      <w:r>
        <w:continuationSeparator/>
      </w:r>
    </w:p>
  </w:footnote>
  <w:footnote w:type="continuationNotice" w:id="1">
    <w:p w14:paraId="231B95C0" w14:textId="77777777" w:rsidR="006C4C24" w:rsidRDefault="006C4C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91CB" w14:textId="77777777" w:rsidR="001E7AC3" w:rsidRDefault="001E7AC3">
    <w:pPr>
      <w:pStyle w:val="Pis"/>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3"/>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72A7FB5"/>
    <w:multiLevelType w:val="multilevel"/>
    <w:tmpl w:val="9EB2BF48"/>
    <w:lvl w:ilvl="0">
      <w:start w:val="1"/>
      <w:numFmt w:val="decimal"/>
      <w:pStyle w:val="Laad1"/>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aad2"/>
      <w:lvlText w:val="%1.%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aad3"/>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2" w15:restartNumberingAfterBreak="0">
    <w:nsid w:val="24657D71"/>
    <w:multiLevelType w:val="multilevel"/>
    <w:tmpl w:val="A0B60E1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num w:numId="1">
    <w:abstractNumId w:val="2"/>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59F"/>
    <w:rsid w:val="00003301"/>
    <w:rsid w:val="000042CD"/>
    <w:rsid w:val="000073F3"/>
    <w:rsid w:val="00020E85"/>
    <w:rsid w:val="00032A65"/>
    <w:rsid w:val="000358AD"/>
    <w:rsid w:val="00035D6D"/>
    <w:rsid w:val="00036CEB"/>
    <w:rsid w:val="000404AF"/>
    <w:rsid w:val="0004414A"/>
    <w:rsid w:val="000460BC"/>
    <w:rsid w:val="00047AF5"/>
    <w:rsid w:val="000605EC"/>
    <w:rsid w:val="000610CF"/>
    <w:rsid w:val="00064BBD"/>
    <w:rsid w:val="00070B8E"/>
    <w:rsid w:val="000814E3"/>
    <w:rsid w:val="00082B6B"/>
    <w:rsid w:val="00084FCF"/>
    <w:rsid w:val="000918BC"/>
    <w:rsid w:val="000A6843"/>
    <w:rsid w:val="000B514B"/>
    <w:rsid w:val="000C05D6"/>
    <w:rsid w:val="000C34EA"/>
    <w:rsid w:val="000F196A"/>
    <w:rsid w:val="000F2D23"/>
    <w:rsid w:val="000F66CC"/>
    <w:rsid w:val="000F6CC7"/>
    <w:rsid w:val="00100B58"/>
    <w:rsid w:val="001147AF"/>
    <w:rsid w:val="001224B5"/>
    <w:rsid w:val="00122680"/>
    <w:rsid w:val="00127BAB"/>
    <w:rsid w:val="00131373"/>
    <w:rsid w:val="00135173"/>
    <w:rsid w:val="00137A4D"/>
    <w:rsid w:val="001406A3"/>
    <w:rsid w:val="00141628"/>
    <w:rsid w:val="0014400E"/>
    <w:rsid w:val="00146794"/>
    <w:rsid w:val="00150D8A"/>
    <w:rsid w:val="00154CAD"/>
    <w:rsid w:val="00164DCA"/>
    <w:rsid w:val="00167FC4"/>
    <w:rsid w:val="00172B6B"/>
    <w:rsid w:val="00174B85"/>
    <w:rsid w:val="00183750"/>
    <w:rsid w:val="001909A2"/>
    <w:rsid w:val="001916D4"/>
    <w:rsid w:val="00193551"/>
    <w:rsid w:val="00193975"/>
    <w:rsid w:val="001A4850"/>
    <w:rsid w:val="001B1AE7"/>
    <w:rsid w:val="001C0DE3"/>
    <w:rsid w:val="001C1378"/>
    <w:rsid w:val="001C219E"/>
    <w:rsid w:val="001C71F8"/>
    <w:rsid w:val="001C7BE2"/>
    <w:rsid w:val="001E5A8F"/>
    <w:rsid w:val="001E6068"/>
    <w:rsid w:val="001E7AC3"/>
    <w:rsid w:val="001E7BAB"/>
    <w:rsid w:val="001F40EA"/>
    <w:rsid w:val="001F507A"/>
    <w:rsid w:val="001F7972"/>
    <w:rsid w:val="00201E92"/>
    <w:rsid w:val="00202BEE"/>
    <w:rsid w:val="002034C4"/>
    <w:rsid w:val="00203E6E"/>
    <w:rsid w:val="00203E7E"/>
    <w:rsid w:val="00206735"/>
    <w:rsid w:val="00207E01"/>
    <w:rsid w:val="002278D1"/>
    <w:rsid w:val="00234D7F"/>
    <w:rsid w:val="002426A1"/>
    <w:rsid w:val="00244D95"/>
    <w:rsid w:val="00245478"/>
    <w:rsid w:val="002473EC"/>
    <w:rsid w:val="002509ED"/>
    <w:rsid w:val="0025130C"/>
    <w:rsid w:val="002545C7"/>
    <w:rsid w:val="0025496F"/>
    <w:rsid w:val="00256A33"/>
    <w:rsid w:val="00260DC0"/>
    <w:rsid w:val="00275621"/>
    <w:rsid w:val="0028051D"/>
    <w:rsid w:val="00290769"/>
    <w:rsid w:val="0029547A"/>
    <w:rsid w:val="00295852"/>
    <w:rsid w:val="002961DB"/>
    <w:rsid w:val="00296B16"/>
    <w:rsid w:val="00297A37"/>
    <w:rsid w:val="002A0C83"/>
    <w:rsid w:val="002A3F0C"/>
    <w:rsid w:val="002A69A3"/>
    <w:rsid w:val="002B33CC"/>
    <w:rsid w:val="002C1E12"/>
    <w:rsid w:val="002C4399"/>
    <w:rsid w:val="002D23E8"/>
    <w:rsid w:val="002D2C2E"/>
    <w:rsid w:val="003030C1"/>
    <w:rsid w:val="003051BC"/>
    <w:rsid w:val="003053F0"/>
    <w:rsid w:val="003135F5"/>
    <w:rsid w:val="003209AD"/>
    <w:rsid w:val="00320EF4"/>
    <w:rsid w:val="0032220E"/>
    <w:rsid w:val="00323F37"/>
    <w:rsid w:val="00324908"/>
    <w:rsid w:val="003301A4"/>
    <w:rsid w:val="00331EED"/>
    <w:rsid w:val="00333214"/>
    <w:rsid w:val="0033362E"/>
    <w:rsid w:val="0034371B"/>
    <w:rsid w:val="00353C82"/>
    <w:rsid w:val="003617B3"/>
    <w:rsid w:val="00362D68"/>
    <w:rsid w:val="0037098D"/>
    <w:rsid w:val="00370ED3"/>
    <w:rsid w:val="00376FFB"/>
    <w:rsid w:val="00377F6E"/>
    <w:rsid w:val="00386254"/>
    <w:rsid w:val="00386ECC"/>
    <w:rsid w:val="00390E2A"/>
    <w:rsid w:val="003928B3"/>
    <w:rsid w:val="00394A80"/>
    <w:rsid w:val="003A114F"/>
    <w:rsid w:val="003A3C66"/>
    <w:rsid w:val="003B2C07"/>
    <w:rsid w:val="003B5B44"/>
    <w:rsid w:val="003C0CF1"/>
    <w:rsid w:val="003C3D45"/>
    <w:rsid w:val="003C5578"/>
    <w:rsid w:val="003D0B16"/>
    <w:rsid w:val="003D278E"/>
    <w:rsid w:val="003D5741"/>
    <w:rsid w:val="003E0DE9"/>
    <w:rsid w:val="003E3291"/>
    <w:rsid w:val="003E5D8C"/>
    <w:rsid w:val="0041423B"/>
    <w:rsid w:val="00426503"/>
    <w:rsid w:val="00426566"/>
    <w:rsid w:val="0043003A"/>
    <w:rsid w:val="00430716"/>
    <w:rsid w:val="00434CF3"/>
    <w:rsid w:val="00436076"/>
    <w:rsid w:val="00442C1D"/>
    <w:rsid w:val="00456055"/>
    <w:rsid w:val="00465BFE"/>
    <w:rsid w:val="00474244"/>
    <w:rsid w:val="00475550"/>
    <w:rsid w:val="0047595A"/>
    <w:rsid w:val="00476315"/>
    <w:rsid w:val="00477E32"/>
    <w:rsid w:val="00484057"/>
    <w:rsid w:val="004922F2"/>
    <w:rsid w:val="0049286A"/>
    <w:rsid w:val="00494891"/>
    <w:rsid w:val="00497B97"/>
    <w:rsid w:val="004A4C6F"/>
    <w:rsid w:val="004B01F0"/>
    <w:rsid w:val="004B302F"/>
    <w:rsid w:val="004C04B9"/>
    <w:rsid w:val="004C75E7"/>
    <w:rsid w:val="004E0C2D"/>
    <w:rsid w:val="004F0708"/>
    <w:rsid w:val="004F1530"/>
    <w:rsid w:val="004F241F"/>
    <w:rsid w:val="004F5B1C"/>
    <w:rsid w:val="004F5C42"/>
    <w:rsid w:val="00505E57"/>
    <w:rsid w:val="005123D6"/>
    <w:rsid w:val="00517D57"/>
    <w:rsid w:val="00530E46"/>
    <w:rsid w:val="0054204C"/>
    <w:rsid w:val="0055046C"/>
    <w:rsid w:val="00554F00"/>
    <w:rsid w:val="00567D65"/>
    <w:rsid w:val="00571A3E"/>
    <w:rsid w:val="0057369E"/>
    <w:rsid w:val="005741F7"/>
    <w:rsid w:val="00575FA8"/>
    <w:rsid w:val="005778B7"/>
    <w:rsid w:val="00583C2E"/>
    <w:rsid w:val="005846AE"/>
    <w:rsid w:val="00586EA5"/>
    <w:rsid w:val="00594E27"/>
    <w:rsid w:val="00597187"/>
    <w:rsid w:val="005B3A95"/>
    <w:rsid w:val="005B59E9"/>
    <w:rsid w:val="005C16AF"/>
    <w:rsid w:val="005C267C"/>
    <w:rsid w:val="005C26C1"/>
    <w:rsid w:val="005C593C"/>
    <w:rsid w:val="005D3E1A"/>
    <w:rsid w:val="005E45D6"/>
    <w:rsid w:val="005E53A8"/>
    <w:rsid w:val="005E5ED5"/>
    <w:rsid w:val="005F12D5"/>
    <w:rsid w:val="005F16AE"/>
    <w:rsid w:val="00602444"/>
    <w:rsid w:val="00606571"/>
    <w:rsid w:val="006129D4"/>
    <w:rsid w:val="00617C93"/>
    <w:rsid w:val="006202B1"/>
    <w:rsid w:val="0063648A"/>
    <w:rsid w:val="00644E90"/>
    <w:rsid w:val="00651A2B"/>
    <w:rsid w:val="0065200F"/>
    <w:rsid w:val="00654015"/>
    <w:rsid w:val="0065619F"/>
    <w:rsid w:val="00661686"/>
    <w:rsid w:val="006636BA"/>
    <w:rsid w:val="00663E41"/>
    <w:rsid w:val="00675738"/>
    <w:rsid w:val="006845FC"/>
    <w:rsid w:val="006909D8"/>
    <w:rsid w:val="006976A0"/>
    <w:rsid w:val="006A3EED"/>
    <w:rsid w:val="006B1E46"/>
    <w:rsid w:val="006C32F8"/>
    <w:rsid w:val="006C3981"/>
    <w:rsid w:val="006C4C24"/>
    <w:rsid w:val="006E407F"/>
    <w:rsid w:val="006F17CC"/>
    <w:rsid w:val="00702BCA"/>
    <w:rsid w:val="0072363A"/>
    <w:rsid w:val="00732588"/>
    <w:rsid w:val="007440A6"/>
    <w:rsid w:val="00746AEA"/>
    <w:rsid w:val="00750A25"/>
    <w:rsid w:val="0076111A"/>
    <w:rsid w:val="00761BDB"/>
    <w:rsid w:val="00766BA8"/>
    <w:rsid w:val="00780364"/>
    <w:rsid w:val="00780B09"/>
    <w:rsid w:val="00786735"/>
    <w:rsid w:val="00793BBD"/>
    <w:rsid w:val="0079720A"/>
    <w:rsid w:val="007A4487"/>
    <w:rsid w:val="007A51F6"/>
    <w:rsid w:val="007B181A"/>
    <w:rsid w:val="007B4192"/>
    <w:rsid w:val="007B7B51"/>
    <w:rsid w:val="007B7FA8"/>
    <w:rsid w:val="007C08E6"/>
    <w:rsid w:val="007D3D28"/>
    <w:rsid w:val="007E0A5B"/>
    <w:rsid w:val="007E236F"/>
    <w:rsid w:val="007F483A"/>
    <w:rsid w:val="007F662E"/>
    <w:rsid w:val="008046B4"/>
    <w:rsid w:val="00807C2C"/>
    <w:rsid w:val="00813C98"/>
    <w:rsid w:val="008203CB"/>
    <w:rsid w:val="00820782"/>
    <w:rsid w:val="00822A76"/>
    <w:rsid w:val="00823E68"/>
    <w:rsid w:val="00825068"/>
    <w:rsid w:val="00835DEB"/>
    <w:rsid w:val="00837255"/>
    <w:rsid w:val="0084326C"/>
    <w:rsid w:val="00843931"/>
    <w:rsid w:val="0084713D"/>
    <w:rsid w:val="00847D9F"/>
    <w:rsid w:val="0085136F"/>
    <w:rsid w:val="0087000E"/>
    <w:rsid w:val="00870A0B"/>
    <w:rsid w:val="0087699C"/>
    <w:rsid w:val="00880390"/>
    <w:rsid w:val="008A2DEC"/>
    <w:rsid w:val="008A7E3E"/>
    <w:rsid w:val="008C2C26"/>
    <w:rsid w:val="008D2A00"/>
    <w:rsid w:val="008D44B0"/>
    <w:rsid w:val="008E070F"/>
    <w:rsid w:val="008E4547"/>
    <w:rsid w:val="008E6CD1"/>
    <w:rsid w:val="00911A79"/>
    <w:rsid w:val="00917623"/>
    <w:rsid w:val="00936D8E"/>
    <w:rsid w:val="00955CB6"/>
    <w:rsid w:val="00964034"/>
    <w:rsid w:val="00980B32"/>
    <w:rsid w:val="009814FE"/>
    <w:rsid w:val="0099022F"/>
    <w:rsid w:val="00994D12"/>
    <w:rsid w:val="00996308"/>
    <w:rsid w:val="009A234B"/>
    <w:rsid w:val="009A43A3"/>
    <w:rsid w:val="009A50D3"/>
    <w:rsid w:val="009B0565"/>
    <w:rsid w:val="009B5CEC"/>
    <w:rsid w:val="009D0284"/>
    <w:rsid w:val="009D2764"/>
    <w:rsid w:val="009D3920"/>
    <w:rsid w:val="009E2F6D"/>
    <w:rsid w:val="009E5080"/>
    <w:rsid w:val="009E6408"/>
    <w:rsid w:val="009F26BE"/>
    <w:rsid w:val="009F4D6F"/>
    <w:rsid w:val="009F51C8"/>
    <w:rsid w:val="00A004EB"/>
    <w:rsid w:val="00A057DC"/>
    <w:rsid w:val="00A07D46"/>
    <w:rsid w:val="00A1505E"/>
    <w:rsid w:val="00A22232"/>
    <w:rsid w:val="00A30F77"/>
    <w:rsid w:val="00A41D40"/>
    <w:rsid w:val="00A5263E"/>
    <w:rsid w:val="00A52D0F"/>
    <w:rsid w:val="00A56041"/>
    <w:rsid w:val="00A57975"/>
    <w:rsid w:val="00A6278F"/>
    <w:rsid w:val="00A70EF7"/>
    <w:rsid w:val="00A72535"/>
    <w:rsid w:val="00A74E3A"/>
    <w:rsid w:val="00A75AA5"/>
    <w:rsid w:val="00A92005"/>
    <w:rsid w:val="00A92174"/>
    <w:rsid w:val="00A97733"/>
    <w:rsid w:val="00AA0BAB"/>
    <w:rsid w:val="00AA3029"/>
    <w:rsid w:val="00AA56D8"/>
    <w:rsid w:val="00AC0038"/>
    <w:rsid w:val="00AC3125"/>
    <w:rsid w:val="00AD5F04"/>
    <w:rsid w:val="00AD7173"/>
    <w:rsid w:val="00AD95C8"/>
    <w:rsid w:val="00AE24C8"/>
    <w:rsid w:val="00AF4A76"/>
    <w:rsid w:val="00B00A03"/>
    <w:rsid w:val="00B0342E"/>
    <w:rsid w:val="00B13CEA"/>
    <w:rsid w:val="00B142CC"/>
    <w:rsid w:val="00B14AFC"/>
    <w:rsid w:val="00B20553"/>
    <w:rsid w:val="00B253C8"/>
    <w:rsid w:val="00B2759F"/>
    <w:rsid w:val="00B4725D"/>
    <w:rsid w:val="00B47F71"/>
    <w:rsid w:val="00B508CD"/>
    <w:rsid w:val="00B545EC"/>
    <w:rsid w:val="00B71DA6"/>
    <w:rsid w:val="00B87A1C"/>
    <w:rsid w:val="00B93A33"/>
    <w:rsid w:val="00BA4814"/>
    <w:rsid w:val="00BA755F"/>
    <w:rsid w:val="00BA7606"/>
    <w:rsid w:val="00BB0B39"/>
    <w:rsid w:val="00BB0CD2"/>
    <w:rsid w:val="00BB3B23"/>
    <w:rsid w:val="00BC34FB"/>
    <w:rsid w:val="00BC7389"/>
    <w:rsid w:val="00BD1036"/>
    <w:rsid w:val="00BD3824"/>
    <w:rsid w:val="00BD5F9D"/>
    <w:rsid w:val="00BD7AF9"/>
    <w:rsid w:val="00BE19DA"/>
    <w:rsid w:val="00BE4BC1"/>
    <w:rsid w:val="00BE5BAA"/>
    <w:rsid w:val="00BE6D67"/>
    <w:rsid w:val="00C000FD"/>
    <w:rsid w:val="00C01674"/>
    <w:rsid w:val="00C0209A"/>
    <w:rsid w:val="00C0370E"/>
    <w:rsid w:val="00C06BDB"/>
    <w:rsid w:val="00C07190"/>
    <w:rsid w:val="00C07B58"/>
    <w:rsid w:val="00C16EEF"/>
    <w:rsid w:val="00C2499C"/>
    <w:rsid w:val="00C27FE7"/>
    <w:rsid w:val="00C32272"/>
    <w:rsid w:val="00C3398A"/>
    <w:rsid w:val="00C364A4"/>
    <w:rsid w:val="00C37B88"/>
    <w:rsid w:val="00C405AF"/>
    <w:rsid w:val="00C41F1A"/>
    <w:rsid w:val="00C43F81"/>
    <w:rsid w:val="00C460FC"/>
    <w:rsid w:val="00C551C8"/>
    <w:rsid w:val="00C65467"/>
    <w:rsid w:val="00C760B7"/>
    <w:rsid w:val="00C764B6"/>
    <w:rsid w:val="00C858FC"/>
    <w:rsid w:val="00C901C8"/>
    <w:rsid w:val="00C93BC7"/>
    <w:rsid w:val="00C94624"/>
    <w:rsid w:val="00C977A2"/>
    <w:rsid w:val="00CA2178"/>
    <w:rsid w:val="00CA2270"/>
    <w:rsid w:val="00CB4C79"/>
    <w:rsid w:val="00CB73F7"/>
    <w:rsid w:val="00CC2903"/>
    <w:rsid w:val="00CC5446"/>
    <w:rsid w:val="00CC6167"/>
    <w:rsid w:val="00CD2C2A"/>
    <w:rsid w:val="00CD4FFA"/>
    <w:rsid w:val="00CE27A2"/>
    <w:rsid w:val="00CE496D"/>
    <w:rsid w:val="00CE69A2"/>
    <w:rsid w:val="00D066B5"/>
    <w:rsid w:val="00D17082"/>
    <w:rsid w:val="00D223F3"/>
    <w:rsid w:val="00D25596"/>
    <w:rsid w:val="00D26CB6"/>
    <w:rsid w:val="00D27C44"/>
    <w:rsid w:val="00D3202E"/>
    <w:rsid w:val="00D42FB7"/>
    <w:rsid w:val="00D51BBC"/>
    <w:rsid w:val="00D5677D"/>
    <w:rsid w:val="00D609AE"/>
    <w:rsid w:val="00D6335E"/>
    <w:rsid w:val="00D63789"/>
    <w:rsid w:val="00D67DD4"/>
    <w:rsid w:val="00D67E1A"/>
    <w:rsid w:val="00D7048E"/>
    <w:rsid w:val="00D71E21"/>
    <w:rsid w:val="00D822EE"/>
    <w:rsid w:val="00D851E5"/>
    <w:rsid w:val="00D92667"/>
    <w:rsid w:val="00DA4F4B"/>
    <w:rsid w:val="00DA67F8"/>
    <w:rsid w:val="00DA7248"/>
    <w:rsid w:val="00DB45E0"/>
    <w:rsid w:val="00DB6380"/>
    <w:rsid w:val="00DB77A9"/>
    <w:rsid w:val="00DB7CD4"/>
    <w:rsid w:val="00DC0764"/>
    <w:rsid w:val="00DC17CE"/>
    <w:rsid w:val="00DC2CA4"/>
    <w:rsid w:val="00DC4530"/>
    <w:rsid w:val="00DC5D01"/>
    <w:rsid w:val="00DC60FB"/>
    <w:rsid w:val="00DD43F9"/>
    <w:rsid w:val="00DE0751"/>
    <w:rsid w:val="00DF4C74"/>
    <w:rsid w:val="00DF637F"/>
    <w:rsid w:val="00E15ACF"/>
    <w:rsid w:val="00E21581"/>
    <w:rsid w:val="00E22EB3"/>
    <w:rsid w:val="00E30109"/>
    <w:rsid w:val="00E3393F"/>
    <w:rsid w:val="00E355C5"/>
    <w:rsid w:val="00E42617"/>
    <w:rsid w:val="00E4712D"/>
    <w:rsid w:val="00E50CF0"/>
    <w:rsid w:val="00E51899"/>
    <w:rsid w:val="00E570AF"/>
    <w:rsid w:val="00E6034E"/>
    <w:rsid w:val="00E864ED"/>
    <w:rsid w:val="00E91C57"/>
    <w:rsid w:val="00E94F37"/>
    <w:rsid w:val="00E964D7"/>
    <w:rsid w:val="00E96744"/>
    <w:rsid w:val="00EA2F36"/>
    <w:rsid w:val="00EA456F"/>
    <w:rsid w:val="00EA7F26"/>
    <w:rsid w:val="00EB4426"/>
    <w:rsid w:val="00EB4B8A"/>
    <w:rsid w:val="00ED57F4"/>
    <w:rsid w:val="00EE58E2"/>
    <w:rsid w:val="00EE7E24"/>
    <w:rsid w:val="00EF507A"/>
    <w:rsid w:val="00EF5A8E"/>
    <w:rsid w:val="00F01745"/>
    <w:rsid w:val="00F02B45"/>
    <w:rsid w:val="00F04829"/>
    <w:rsid w:val="00F06814"/>
    <w:rsid w:val="00F1111A"/>
    <w:rsid w:val="00F11B2B"/>
    <w:rsid w:val="00F144F6"/>
    <w:rsid w:val="00F1777E"/>
    <w:rsid w:val="00F2141F"/>
    <w:rsid w:val="00F2358D"/>
    <w:rsid w:val="00F23D5F"/>
    <w:rsid w:val="00F26515"/>
    <w:rsid w:val="00F3142E"/>
    <w:rsid w:val="00F31EC7"/>
    <w:rsid w:val="00F31F14"/>
    <w:rsid w:val="00F33FA8"/>
    <w:rsid w:val="00F52050"/>
    <w:rsid w:val="00F5581A"/>
    <w:rsid w:val="00F57ED2"/>
    <w:rsid w:val="00F640E2"/>
    <w:rsid w:val="00F70770"/>
    <w:rsid w:val="00F73990"/>
    <w:rsid w:val="00F74750"/>
    <w:rsid w:val="00F948D1"/>
    <w:rsid w:val="00F9712A"/>
    <w:rsid w:val="00FB34F8"/>
    <w:rsid w:val="00FC0CA6"/>
    <w:rsid w:val="00FC378B"/>
    <w:rsid w:val="00FC67DF"/>
    <w:rsid w:val="00FD44C3"/>
    <w:rsid w:val="00FD5257"/>
    <w:rsid w:val="00FD5EA5"/>
    <w:rsid w:val="00FD7A3B"/>
    <w:rsid w:val="00FF11A9"/>
    <w:rsid w:val="0132B5CA"/>
    <w:rsid w:val="01902CDC"/>
    <w:rsid w:val="01B17ABA"/>
    <w:rsid w:val="022CB949"/>
    <w:rsid w:val="02496629"/>
    <w:rsid w:val="033422BE"/>
    <w:rsid w:val="03876027"/>
    <w:rsid w:val="03AC3241"/>
    <w:rsid w:val="03C803BB"/>
    <w:rsid w:val="0409414B"/>
    <w:rsid w:val="05ADDCEF"/>
    <w:rsid w:val="06E2B41C"/>
    <w:rsid w:val="0795C7A6"/>
    <w:rsid w:val="0812D4A8"/>
    <w:rsid w:val="082BFD05"/>
    <w:rsid w:val="08A5B36A"/>
    <w:rsid w:val="0A13B7C1"/>
    <w:rsid w:val="0AA28847"/>
    <w:rsid w:val="0ADABD93"/>
    <w:rsid w:val="0B24C03D"/>
    <w:rsid w:val="0B4A756A"/>
    <w:rsid w:val="0B784D31"/>
    <w:rsid w:val="0CA02BA9"/>
    <w:rsid w:val="0CBB45AF"/>
    <w:rsid w:val="0DDCE9FE"/>
    <w:rsid w:val="0E82162C"/>
    <w:rsid w:val="0ECD609D"/>
    <w:rsid w:val="0F1660EB"/>
    <w:rsid w:val="0FFB1ECA"/>
    <w:rsid w:val="104880BD"/>
    <w:rsid w:val="106B9450"/>
    <w:rsid w:val="1071F435"/>
    <w:rsid w:val="1114F502"/>
    <w:rsid w:val="11363595"/>
    <w:rsid w:val="11407DC5"/>
    <w:rsid w:val="119E5428"/>
    <w:rsid w:val="120764B1"/>
    <w:rsid w:val="12C0A288"/>
    <w:rsid w:val="12CF646B"/>
    <w:rsid w:val="12F57683"/>
    <w:rsid w:val="13A33512"/>
    <w:rsid w:val="1427529B"/>
    <w:rsid w:val="149ED8D4"/>
    <w:rsid w:val="14D5F4EA"/>
    <w:rsid w:val="159199DD"/>
    <w:rsid w:val="15C322FC"/>
    <w:rsid w:val="166563FD"/>
    <w:rsid w:val="16B70021"/>
    <w:rsid w:val="175EF35D"/>
    <w:rsid w:val="1776CA99"/>
    <w:rsid w:val="1833CF2C"/>
    <w:rsid w:val="1941FAA4"/>
    <w:rsid w:val="19C17592"/>
    <w:rsid w:val="1A2F6EF9"/>
    <w:rsid w:val="1A4364C8"/>
    <w:rsid w:val="1A4F5190"/>
    <w:rsid w:val="1AD733B8"/>
    <w:rsid w:val="1B4A9412"/>
    <w:rsid w:val="1B8A7144"/>
    <w:rsid w:val="1BB151A9"/>
    <w:rsid w:val="1C72133A"/>
    <w:rsid w:val="1C780D19"/>
    <w:rsid w:val="1D507850"/>
    <w:rsid w:val="1D60018C"/>
    <w:rsid w:val="1DA7D93E"/>
    <w:rsid w:val="1E8234D4"/>
    <w:rsid w:val="1EA0277C"/>
    <w:rsid w:val="2152677A"/>
    <w:rsid w:val="215F3FDA"/>
    <w:rsid w:val="223691B5"/>
    <w:rsid w:val="2251FC56"/>
    <w:rsid w:val="22520FD0"/>
    <w:rsid w:val="22C39DAB"/>
    <w:rsid w:val="2407DDD6"/>
    <w:rsid w:val="248A083C"/>
    <w:rsid w:val="248E4251"/>
    <w:rsid w:val="250F6900"/>
    <w:rsid w:val="2571EBC5"/>
    <w:rsid w:val="266CDFF7"/>
    <w:rsid w:val="28347412"/>
    <w:rsid w:val="29BBF3CE"/>
    <w:rsid w:val="2A7139B7"/>
    <w:rsid w:val="2A92DF2D"/>
    <w:rsid w:val="2AB58733"/>
    <w:rsid w:val="2AEF87BC"/>
    <w:rsid w:val="2AF557DC"/>
    <w:rsid w:val="2B4A1F61"/>
    <w:rsid w:val="2B6B62D0"/>
    <w:rsid w:val="2BD9FBDE"/>
    <w:rsid w:val="2D298C23"/>
    <w:rsid w:val="2DA79558"/>
    <w:rsid w:val="2E170005"/>
    <w:rsid w:val="2E3AD5B8"/>
    <w:rsid w:val="2E4FF7E2"/>
    <w:rsid w:val="2E7C4710"/>
    <w:rsid w:val="30C06928"/>
    <w:rsid w:val="32669E50"/>
    <w:rsid w:val="3312F89F"/>
    <w:rsid w:val="33CEA47F"/>
    <w:rsid w:val="35F4E699"/>
    <w:rsid w:val="36206640"/>
    <w:rsid w:val="36B5204C"/>
    <w:rsid w:val="3717D023"/>
    <w:rsid w:val="37E771D1"/>
    <w:rsid w:val="37FD11B7"/>
    <w:rsid w:val="392C875B"/>
    <w:rsid w:val="3A474E81"/>
    <w:rsid w:val="3BA8D07F"/>
    <w:rsid w:val="3C218B86"/>
    <w:rsid w:val="3CBD16A7"/>
    <w:rsid w:val="3E428951"/>
    <w:rsid w:val="3ED21A8B"/>
    <w:rsid w:val="3EDDCD70"/>
    <w:rsid w:val="3F21A8E2"/>
    <w:rsid w:val="3F3408D8"/>
    <w:rsid w:val="3FD0E1B6"/>
    <w:rsid w:val="40C9A0DE"/>
    <w:rsid w:val="42511772"/>
    <w:rsid w:val="4265713F"/>
    <w:rsid w:val="428821EA"/>
    <w:rsid w:val="4337D49F"/>
    <w:rsid w:val="4375963F"/>
    <w:rsid w:val="43B47AB3"/>
    <w:rsid w:val="445FD324"/>
    <w:rsid w:val="44E09E98"/>
    <w:rsid w:val="44EFEB00"/>
    <w:rsid w:val="44F35AB8"/>
    <w:rsid w:val="45423361"/>
    <w:rsid w:val="4628C7E7"/>
    <w:rsid w:val="46933D52"/>
    <w:rsid w:val="4738E262"/>
    <w:rsid w:val="477D9068"/>
    <w:rsid w:val="478A9778"/>
    <w:rsid w:val="48B7ADD6"/>
    <w:rsid w:val="48C98F70"/>
    <w:rsid w:val="491960C9"/>
    <w:rsid w:val="495E9B9F"/>
    <w:rsid w:val="496440D4"/>
    <w:rsid w:val="496E8D54"/>
    <w:rsid w:val="4A2A053A"/>
    <w:rsid w:val="4B602AE0"/>
    <w:rsid w:val="4BA695B6"/>
    <w:rsid w:val="4C013032"/>
    <w:rsid w:val="4D54E67D"/>
    <w:rsid w:val="4D9D0093"/>
    <w:rsid w:val="4EB109A3"/>
    <w:rsid w:val="4FE70580"/>
    <w:rsid w:val="50178F60"/>
    <w:rsid w:val="50861E47"/>
    <w:rsid w:val="518BCC66"/>
    <w:rsid w:val="52D14966"/>
    <w:rsid w:val="52E67C8F"/>
    <w:rsid w:val="5391C862"/>
    <w:rsid w:val="53FF7496"/>
    <w:rsid w:val="54283DB5"/>
    <w:rsid w:val="559E338F"/>
    <w:rsid w:val="55E0A5FB"/>
    <w:rsid w:val="568DD061"/>
    <w:rsid w:val="56C30F8E"/>
    <w:rsid w:val="56CE1845"/>
    <w:rsid w:val="56FBC8C3"/>
    <w:rsid w:val="572B08A1"/>
    <w:rsid w:val="5900EA5E"/>
    <w:rsid w:val="596BDFD0"/>
    <w:rsid w:val="59ADC645"/>
    <w:rsid w:val="59EDE8BA"/>
    <w:rsid w:val="5A3B570B"/>
    <w:rsid w:val="5A41B95B"/>
    <w:rsid w:val="5A464B32"/>
    <w:rsid w:val="5A68825C"/>
    <w:rsid w:val="5A6E7BAB"/>
    <w:rsid w:val="5A76A1A9"/>
    <w:rsid w:val="5B0657A5"/>
    <w:rsid w:val="5B288937"/>
    <w:rsid w:val="5B85B944"/>
    <w:rsid w:val="5BA75366"/>
    <w:rsid w:val="5CF18FE5"/>
    <w:rsid w:val="5F1D2302"/>
    <w:rsid w:val="5F443D83"/>
    <w:rsid w:val="5F53914B"/>
    <w:rsid w:val="5FA8EE06"/>
    <w:rsid w:val="603F170C"/>
    <w:rsid w:val="61A000C8"/>
    <w:rsid w:val="61D08308"/>
    <w:rsid w:val="628A30EF"/>
    <w:rsid w:val="63C5D278"/>
    <w:rsid w:val="640F64A2"/>
    <w:rsid w:val="642C9221"/>
    <w:rsid w:val="648663A6"/>
    <w:rsid w:val="64A498C4"/>
    <w:rsid w:val="64E48AE6"/>
    <w:rsid w:val="654CD1D0"/>
    <w:rsid w:val="6579DCFB"/>
    <w:rsid w:val="65D9704A"/>
    <w:rsid w:val="664B1CB0"/>
    <w:rsid w:val="67470564"/>
    <w:rsid w:val="6769D1B8"/>
    <w:rsid w:val="67FEB0A2"/>
    <w:rsid w:val="683FC48C"/>
    <w:rsid w:val="6869063C"/>
    <w:rsid w:val="68746169"/>
    <w:rsid w:val="68847292"/>
    <w:rsid w:val="69DB94ED"/>
    <w:rsid w:val="6A582C40"/>
    <w:rsid w:val="6A7EA497"/>
    <w:rsid w:val="6BF3FCA1"/>
    <w:rsid w:val="6CCB390D"/>
    <w:rsid w:val="6DB5E8AF"/>
    <w:rsid w:val="6DE1A8AA"/>
    <w:rsid w:val="6EE26A29"/>
    <w:rsid w:val="6F54D719"/>
    <w:rsid w:val="6F8346A1"/>
    <w:rsid w:val="6FD8D699"/>
    <w:rsid w:val="70280B11"/>
    <w:rsid w:val="70D4BF4D"/>
    <w:rsid w:val="70D69112"/>
    <w:rsid w:val="71C94460"/>
    <w:rsid w:val="71EE9458"/>
    <w:rsid w:val="7205CB2D"/>
    <w:rsid w:val="72212003"/>
    <w:rsid w:val="738A64B9"/>
    <w:rsid w:val="739E5C22"/>
    <w:rsid w:val="73CF12BF"/>
    <w:rsid w:val="74AD01FD"/>
    <w:rsid w:val="757B051F"/>
    <w:rsid w:val="75D2E611"/>
    <w:rsid w:val="76835341"/>
    <w:rsid w:val="778C48E9"/>
    <w:rsid w:val="783E6EE5"/>
    <w:rsid w:val="78DF3183"/>
    <w:rsid w:val="7C84BF0E"/>
    <w:rsid w:val="7C8D69B4"/>
    <w:rsid w:val="7D2B7858"/>
    <w:rsid w:val="7D7C07E8"/>
    <w:rsid w:val="7DADDE52"/>
    <w:rsid w:val="7E79D9F7"/>
    <w:rsid w:val="7F11C566"/>
    <w:rsid w:val="7F57003C"/>
    <w:rsid w:val="7F96216D"/>
    <w:rsid w:val="7F9FC47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81211"/>
  <w15:docId w15:val="{EA98A4AB-E301-4B94-BA3E-998861368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C37B88"/>
    <w:rPr>
      <w:rFonts w:ascii="Times" w:hAnsi="Times"/>
      <w:sz w:val="24"/>
      <w:lang w:val="en-US" w:eastAsia="en-US"/>
    </w:rPr>
  </w:style>
  <w:style w:type="paragraph" w:styleId="Pealkiri1">
    <w:name w:val="heading 1"/>
    <w:aliases w:val="Punkt 1"/>
    <w:basedOn w:val="Normaallaad"/>
    <w:next w:val="Normaallaad"/>
    <w:qFormat/>
    <w:rsid w:val="00C37B88"/>
    <w:pPr>
      <w:keepNext/>
      <w:outlineLvl w:val="0"/>
    </w:pPr>
    <w:rPr>
      <w:b/>
      <w:lang w:val="et-EE"/>
    </w:rPr>
  </w:style>
  <w:style w:type="paragraph" w:styleId="Pealkiri2">
    <w:name w:val="heading 2"/>
    <w:aliases w:val="Punkt 1.1"/>
    <w:basedOn w:val="Normaallaad"/>
    <w:next w:val="Normaallaad"/>
    <w:qFormat/>
    <w:rsid w:val="00C37B88"/>
    <w:pPr>
      <w:keepNext/>
      <w:jc w:val="both"/>
      <w:outlineLvl w:val="1"/>
    </w:pPr>
    <w:rPr>
      <w:b/>
      <w:i/>
      <w:sz w:val="18"/>
    </w:rPr>
  </w:style>
  <w:style w:type="paragraph" w:styleId="Pealkiri3">
    <w:name w:val="heading 3"/>
    <w:aliases w:val="Punkt 1.1.1"/>
    <w:basedOn w:val="Normaallaad"/>
    <w:next w:val="Normaallaad"/>
    <w:qFormat/>
    <w:rsid w:val="00C37B88"/>
    <w:pPr>
      <w:keepNext/>
      <w:jc w:val="center"/>
      <w:outlineLvl w:val="2"/>
    </w:pPr>
    <w:rPr>
      <w:b/>
      <w:lang w:val="et-EE"/>
    </w:rPr>
  </w:style>
  <w:style w:type="paragraph" w:styleId="Pealkiri4">
    <w:name w:val="heading 4"/>
    <w:basedOn w:val="Normaallaad"/>
    <w:next w:val="Normaallaad"/>
    <w:qFormat/>
    <w:rsid w:val="00C37B88"/>
    <w:pPr>
      <w:keepNext/>
      <w:spacing w:before="240" w:after="60"/>
      <w:outlineLvl w:val="3"/>
    </w:pPr>
    <w:rPr>
      <w:b/>
    </w:rPr>
  </w:style>
  <w:style w:type="paragraph" w:styleId="Pealkiri5">
    <w:name w:val="heading 5"/>
    <w:basedOn w:val="Normaallaad"/>
    <w:next w:val="Normaallaad"/>
    <w:link w:val="Pealkiri5Mrk"/>
    <w:qFormat/>
    <w:rsid w:val="00C37B88"/>
    <w:pPr>
      <w:keepNext/>
      <w:jc w:val="right"/>
      <w:outlineLvl w:val="4"/>
    </w:pPr>
    <w:rPr>
      <w:b/>
      <w:lang w:val="et-EE"/>
    </w:rPr>
  </w:style>
  <w:style w:type="paragraph" w:styleId="Pealkiri6">
    <w:name w:val="heading 6"/>
    <w:basedOn w:val="Normaallaad"/>
    <w:next w:val="Normaallaad"/>
    <w:qFormat/>
    <w:rsid w:val="00C37B88"/>
    <w:pPr>
      <w:spacing w:before="240" w:after="60"/>
      <w:outlineLvl w:val="5"/>
    </w:pPr>
    <w:rPr>
      <w:i/>
      <w:sz w:val="22"/>
    </w:rPr>
  </w:style>
  <w:style w:type="paragraph" w:styleId="Pealkiri7">
    <w:name w:val="heading 7"/>
    <w:basedOn w:val="Normaallaad"/>
    <w:next w:val="Normaallaad"/>
    <w:qFormat/>
    <w:rsid w:val="00C37B88"/>
    <w:pPr>
      <w:spacing w:before="240" w:after="60"/>
      <w:outlineLvl w:val="6"/>
    </w:pPr>
    <w:rPr>
      <w:sz w:val="20"/>
    </w:rPr>
  </w:style>
  <w:style w:type="paragraph" w:styleId="Pealkiri8">
    <w:name w:val="heading 8"/>
    <w:basedOn w:val="Normaallaad"/>
    <w:next w:val="Normaallaad"/>
    <w:qFormat/>
    <w:rsid w:val="00C37B88"/>
    <w:pPr>
      <w:spacing w:before="240" w:after="60"/>
      <w:outlineLvl w:val="7"/>
    </w:pPr>
    <w:rPr>
      <w:i/>
      <w:sz w:val="20"/>
    </w:rPr>
  </w:style>
  <w:style w:type="paragraph" w:styleId="Pealkiri9">
    <w:name w:val="heading 9"/>
    <w:basedOn w:val="Normaallaad"/>
    <w:next w:val="Normaallaad"/>
    <w:qFormat/>
    <w:rsid w:val="00C37B88"/>
    <w:pPr>
      <w:spacing w:before="240" w:after="60"/>
      <w:outlineLvl w:val="8"/>
    </w:pPr>
    <w:rPr>
      <w:b/>
      <w:i/>
      <w:sz w:val="1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semiHidden/>
    <w:rsid w:val="00C37B88"/>
    <w:pPr>
      <w:tabs>
        <w:tab w:val="center" w:pos="4153"/>
        <w:tab w:val="right" w:pos="8306"/>
      </w:tabs>
    </w:pPr>
    <w:rPr>
      <w:rFonts w:ascii="MS Sans Serif" w:hAnsi="MS Sans Serif"/>
      <w:sz w:val="20"/>
    </w:rPr>
  </w:style>
  <w:style w:type="paragraph" w:styleId="Kehatekst">
    <w:name w:val="Body Text"/>
    <w:basedOn w:val="Normaallaad"/>
    <w:semiHidden/>
    <w:rsid w:val="00C37B88"/>
    <w:pPr>
      <w:jc w:val="both"/>
    </w:pPr>
    <w:rPr>
      <w:color w:val="0000FF"/>
      <w:sz w:val="18"/>
      <w:lang w:val="en-GB"/>
    </w:rPr>
  </w:style>
  <w:style w:type="paragraph" w:styleId="Kehatekst2">
    <w:name w:val="Body Text 2"/>
    <w:basedOn w:val="Normaallaad"/>
    <w:semiHidden/>
    <w:rsid w:val="00C37B88"/>
    <w:pPr>
      <w:tabs>
        <w:tab w:val="left" w:pos="567"/>
      </w:tabs>
      <w:ind w:left="567" w:hanging="567"/>
      <w:jc w:val="both"/>
    </w:pPr>
  </w:style>
  <w:style w:type="paragraph" w:styleId="Jalus">
    <w:name w:val="footer"/>
    <w:basedOn w:val="Normaallaad"/>
    <w:semiHidden/>
    <w:rsid w:val="00C37B88"/>
    <w:pPr>
      <w:tabs>
        <w:tab w:val="center" w:pos="4153"/>
        <w:tab w:val="right" w:pos="8306"/>
      </w:tabs>
    </w:pPr>
    <w:rPr>
      <w:lang w:val="et-EE"/>
    </w:rPr>
  </w:style>
  <w:style w:type="paragraph" w:styleId="Plokktekst">
    <w:name w:val="Block Text"/>
    <w:basedOn w:val="Normaallaad"/>
    <w:semiHidden/>
    <w:rsid w:val="00C37B88"/>
    <w:pPr>
      <w:tabs>
        <w:tab w:val="left" w:pos="709"/>
        <w:tab w:val="left" w:pos="1418"/>
        <w:tab w:val="left" w:pos="1728"/>
        <w:tab w:val="left" w:pos="2448"/>
        <w:tab w:val="left" w:pos="3168"/>
        <w:tab w:val="left" w:pos="3888"/>
        <w:tab w:val="left" w:pos="4608"/>
        <w:tab w:val="left" w:pos="5328"/>
        <w:tab w:val="left" w:pos="6048"/>
        <w:tab w:val="left" w:pos="6768"/>
        <w:tab w:val="left" w:pos="7488"/>
      </w:tabs>
      <w:spacing w:line="120" w:lineRule="atLeast"/>
      <w:ind w:left="1418" w:right="-2" w:hanging="854"/>
      <w:jc w:val="both"/>
    </w:pPr>
    <w:rPr>
      <w:lang w:val="et-EE"/>
    </w:rPr>
  </w:style>
  <w:style w:type="paragraph" w:styleId="Kehatekst3">
    <w:name w:val="Body Text 3"/>
    <w:basedOn w:val="Normaallaad"/>
    <w:semiHidden/>
    <w:rsid w:val="00C37B88"/>
    <w:pPr>
      <w:jc w:val="both"/>
    </w:pPr>
    <w:rPr>
      <w:color w:val="FF0000"/>
      <w:lang w:val="et-EE"/>
    </w:rPr>
  </w:style>
  <w:style w:type="paragraph" w:styleId="Taandegakehatekst3">
    <w:name w:val="Body Text Indent 3"/>
    <w:basedOn w:val="Normaallaad"/>
    <w:semiHidden/>
    <w:rsid w:val="00C37B88"/>
    <w:pPr>
      <w:tabs>
        <w:tab w:val="left" w:pos="851"/>
      </w:tabs>
      <w:ind w:left="851" w:hanging="425"/>
      <w:jc w:val="both"/>
    </w:pPr>
  </w:style>
  <w:style w:type="paragraph" w:styleId="Loend">
    <w:name w:val="List"/>
    <w:basedOn w:val="Normaallaad"/>
    <w:semiHidden/>
    <w:rsid w:val="00C37B88"/>
    <w:pPr>
      <w:ind w:left="283" w:hanging="283"/>
    </w:pPr>
  </w:style>
  <w:style w:type="paragraph" w:styleId="Loend2">
    <w:name w:val="List 2"/>
    <w:basedOn w:val="Normaallaad"/>
    <w:semiHidden/>
    <w:rsid w:val="00C37B88"/>
    <w:pPr>
      <w:ind w:left="566" w:hanging="283"/>
    </w:pPr>
  </w:style>
  <w:style w:type="paragraph" w:styleId="Loend3">
    <w:name w:val="List 3"/>
    <w:basedOn w:val="Normaallaad"/>
    <w:semiHidden/>
    <w:rsid w:val="00C37B88"/>
    <w:pPr>
      <w:ind w:left="849" w:hanging="283"/>
    </w:pPr>
  </w:style>
  <w:style w:type="paragraph" w:styleId="Loenditpp2">
    <w:name w:val="List Bullet 2"/>
    <w:basedOn w:val="Normaallaad"/>
    <w:semiHidden/>
    <w:rsid w:val="00C37B88"/>
    <w:pPr>
      <w:tabs>
        <w:tab w:val="left" w:pos="643"/>
      </w:tabs>
      <w:ind w:left="643" w:hanging="360"/>
    </w:pPr>
  </w:style>
  <w:style w:type="paragraph" w:styleId="Loendijtk">
    <w:name w:val="List Continue"/>
    <w:basedOn w:val="Normaallaad"/>
    <w:semiHidden/>
    <w:rsid w:val="00C37B88"/>
    <w:pPr>
      <w:spacing w:after="120"/>
      <w:ind w:left="283"/>
    </w:pPr>
  </w:style>
  <w:style w:type="paragraph" w:styleId="Loendijtk2">
    <w:name w:val="List Continue 2"/>
    <w:basedOn w:val="Normaallaad"/>
    <w:semiHidden/>
    <w:rsid w:val="00C37B88"/>
    <w:pPr>
      <w:spacing w:after="120"/>
      <w:ind w:left="566"/>
    </w:pPr>
  </w:style>
  <w:style w:type="paragraph" w:styleId="Taandegakehatekst2">
    <w:name w:val="Body Text Indent 2"/>
    <w:basedOn w:val="Normaallaad"/>
    <w:semiHidden/>
    <w:rsid w:val="00C37B88"/>
    <w:pPr>
      <w:tabs>
        <w:tab w:val="left" w:pos="1701"/>
      </w:tabs>
      <w:ind w:left="1701" w:hanging="708"/>
    </w:pPr>
    <w:rPr>
      <w:lang w:val="sv-SE"/>
    </w:rPr>
  </w:style>
  <w:style w:type="character" w:styleId="Lehekljenumber">
    <w:name w:val="page number"/>
    <w:basedOn w:val="Liguvaikefont"/>
    <w:semiHidden/>
    <w:rsid w:val="00C37B88"/>
  </w:style>
  <w:style w:type="paragraph" w:styleId="Taandegakehatekst">
    <w:name w:val="Body Text Indent"/>
    <w:basedOn w:val="Normaallaad"/>
    <w:semiHidden/>
    <w:rsid w:val="00C37B88"/>
    <w:pPr>
      <w:tabs>
        <w:tab w:val="left" w:pos="1134"/>
        <w:tab w:val="left" w:pos="1276"/>
      </w:tabs>
      <w:ind w:left="1134" w:hanging="567"/>
      <w:jc w:val="both"/>
    </w:pPr>
  </w:style>
  <w:style w:type="paragraph" w:styleId="Dokumendiplaan">
    <w:name w:val="Document Map"/>
    <w:basedOn w:val="Normaallaad"/>
    <w:semiHidden/>
    <w:rsid w:val="00C37B88"/>
    <w:pPr>
      <w:shd w:val="clear" w:color="auto" w:fill="000080"/>
    </w:pPr>
    <w:rPr>
      <w:rFonts w:ascii="Tahoma" w:hAnsi="Tahoma"/>
    </w:rPr>
  </w:style>
  <w:style w:type="character" w:styleId="Hperlink">
    <w:name w:val="Hyperlink"/>
    <w:basedOn w:val="Liguvaikefont"/>
    <w:semiHidden/>
    <w:rsid w:val="00C37B88"/>
    <w:rPr>
      <w:color w:val="0000FF"/>
      <w:u w:val="single"/>
    </w:rPr>
  </w:style>
  <w:style w:type="character" w:styleId="Klastatudhperlink">
    <w:name w:val="FollowedHyperlink"/>
    <w:basedOn w:val="Liguvaikefont"/>
    <w:semiHidden/>
    <w:rsid w:val="00C37B88"/>
    <w:rPr>
      <w:color w:val="800080"/>
      <w:u w:val="single"/>
    </w:rPr>
  </w:style>
  <w:style w:type="paragraph" w:styleId="Loendilik">
    <w:name w:val="List Paragraph"/>
    <w:basedOn w:val="Normaallaad"/>
    <w:link w:val="LoendilikMrk"/>
    <w:uiPriority w:val="34"/>
    <w:qFormat/>
    <w:rsid w:val="00F1111A"/>
    <w:pPr>
      <w:spacing w:after="200" w:line="276" w:lineRule="auto"/>
      <w:ind w:left="720"/>
      <w:contextualSpacing/>
    </w:pPr>
    <w:rPr>
      <w:rFonts w:ascii="Calibri" w:eastAsia="Calibri" w:hAnsi="Calibri"/>
      <w:sz w:val="22"/>
      <w:szCs w:val="22"/>
      <w:lang w:val="et-EE"/>
    </w:rPr>
  </w:style>
  <w:style w:type="paragraph" w:customStyle="1" w:styleId="Taandegakehatekst21">
    <w:name w:val="Taandega kehatekst 21"/>
    <w:basedOn w:val="Normaallaad"/>
    <w:rsid w:val="00F57ED2"/>
    <w:pPr>
      <w:tabs>
        <w:tab w:val="left" w:pos="1701"/>
      </w:tabs>
      <w:suppressAutoHyphens/>
      <w:ind w:left="1701" w:hanging="708"/>
    </w:pPr>
    <w:rPr>
      <w:lang w:val="sv-SE" w:eastAsia="ar-SA"/>
    </w:rPr>
  </w:style>
  <w:style w:type="character" w:styleId="Kommentaariviide">
    <w:name w:val="annotation reference"/>
    <w:basedOn w:val="Liguvaikefont"/>
    <w:uiPriority w:val="99"/>
    <w:semiHidden/>
    <w:unhideWhenUsed/>
    <w:rsid w:val="00E42617"/>
    <w:rPr>
      <w:sz w:val="16"/>
      <w:szCs w:val="16"/>
    </w:rPr>
  </w:style>
  <w:style w:type="paragraph" w:styleId="Kommentaaritekst">
    <w:name w:val="annotation text"/>
    <w:basedOn w:val="Normaallaad"/>
    <w:link w:val="KommentaaritekstMrk"/>
    <w:uiPriority w:val="99"/>
    <w:unhideWhenUsed/>
    <w:rsid w:val="00E42617"/>
    <w:rPr>
      <w:sz w:val="20"/>
    </w:rPr>
  </w:style>
  <w:style w:type="character" w:customStyle="1" w:styleId="KommentaaritekstMrk">
    <w:name w:val="Kommentaari tekst Märk"/>
    <w:basedOn w:val="Liguvaikefont"/>
    <w:link w:val="Kommentaaritekst"/>
    <w:uiPriority w:val="99"/>
    <w:rsid w:val="00E42617"/>
    <w:rPr>
      <w:rFonts w:ascii="Times" w:hAnsi="Times"/>
      <w:lang w:val="en-US" w:eastAsia="en-US"/>
    </w:rPr>
  </w:style>
  <w:style w:type="paragraph" w:styleId="Kommentaariteema">
    <w:name w:val="annotation subject"/>
    <w:basedOn w:val="Kommentaaritekst"/>
    <w:next w:val="Kommentaaritekst"/>
    <w:link w:val="KommentaariteemaMrk"/>
    <w:uiPriority w:val="99"/>
    <w:semiHidden/>
    <w:unhideWhenUsed/>
    <w:rsid w:val="00E42617"/>
    <w:rPr>
      <w:b/>
      <w:bCs/>
    </w:rPr>
  </w:style>
  <w:style w:type="character" w:customStyle="1" w:styleId="KommentaariteemaMrk">
    <w:name w:val="Kommentaari teema Märk"/>
    <w:basedOn w:val="KommentaaritekstMrk"/>
    <w:link w:val="Kommentaariteema"/>
    <w:uiPriority w:val="99"/>
    <w:semiHidden/>
    <w:rsid w:val="00E42617"/>
    <w:rPr>
      <w:rFonts w:ascii="Times" w:hAnsi="Times"/>
      <w:b/>
      <w:bCs/>
      <w:lang w:val="en-US" w:eastAsia="en-US"/>
    </w:rPr>
  </w:style>
  <w:style w:type="paragraph" w:styleId="Jutumullitekst">
    <w:name w:val="Balloon Text"/>
    <w:basedOn w:val="Normaallaad"/>
    <w:link w:val="JutumullitekstMrk"/>
    <w:uiPriority w:val="99"/>
    <w:semiHidden/>
    <w:unhideWhenUsed/>
    <w:rsid w:val="00E42617"/>
    <w:rPr>
      <w:rFonts w:ascii="Tahoma" w:hAnsi="Tahoma" w:cs="Tahoma"/>
      <w:sz w:val="16"/>
      <w:szCs w:val="16"/>
    </w:rPr>
  </w:style>
  <w:style w:type="character" w:customStyle="1" w:styleId="JutumullitekstMrk">
    <w:name w:val="Jutumullitekst Märk"/>
    <w:basedOn w:val="Liguvaikefont"/>
    <w:link w:val="Jutumullitekst"/>
    <w:uiPriority w:val="99"/>
    <w:semiHidden/>
    <w:rsid w:val="00E42617"/>
    <w:rPr>
      <w:rFonts w:ascii="Tahoma" w:hAnsi="Tahoma" w:cs="Tahoma"/>
      <w:sz w:val="16"/>
      <w:szCs w:val="16"/>
      <w:lang w:val="en-US" w:eastAsia="en-US"/>
    </w:rPr>
  </w:style>
  <w:style w:type="paragraph" w:styleId="Lpumrkusetekst">
    <w:name w:val="endnote text"/>
    <w:basedOn w:val="Normaallaad"/>
    <w:link w:val="LpumrkusetekstMrk"/>
    <w:uiPriority w:val="99"/>
    <w:semiHidden/>
    <w:unhideWhenUsed/>
    <w:rsid w:val="00530E46"/>
    <w:rPr>
      <w:sz w:val="20"/>
    </w:rPr>
  </w:style>
  <w:style w:type="character" w:customStyle="1" w:styleId="LpumrkusetekstMrk">
    <w:name w:val="Lõpumärkuse tekst Märk"/>
    <w:basedOn w:val="Liguvaikefont"/>
    <w:link w:val="Lpumrkusetekst"/>
    <w:uiPriority w:val="99"/>
    <w:semiHidden/>
    <w:rsid w:val="00530E46"/>
    <w:rPr>
      <w:rFonts w:ascii="Times" w:hAnsi="Times"/>
      <w:lang w:val="en-US" w:eastAsia="en-US"/>
    </w:rPr>
  </w:style>
  <w:style w:type="character" w:styleId="Lpumrkuseviide">
    <w:name w:val="endnote reference"/>
    <w:basedOn w:val="Liguvaikefont"/>
    <w:uiPriority w:val="99"/>
    <w:semiHidden/>
    <w:unhideWhenUsed/>
    <w:rsid w:val="00530E46"/>
    <w:rPr>
      <w:vertAlign w:val="superscript"/>
    </w:rPr>
  </w:style>
  <w:style w:type="paragraph" w:styleId="Allmrkusetekst">
    <w:name w:val="footnote text"/>
    <w:basedOn w:val="Normaallaad"/>
    <w:link w:val="AllmrkusetekstMrk"/>
    <w:uiPriority w:val="99"/>
    <w:semiHidden/>
    <w:unhideWhenUsed/>
    <w:rsid w:val="00530E46"/>
    <w:rPr>
      <w:sz w:val="20"/>
    </w:rPr>
  </w:style>
  <w:style w:type="character" w:customStyle="1" w:styleId="AllmrkusetekstMrk">
    <w:name w:val="Allmärkuse tekst Märk"/>
    <w:basedOn w:val="Liguvaikefont"/>
    <w:link w:val="Allmrkusetekst"/>
    <w:uiPriority w:val="99"/>
    <w:semiHidden/>
    <w:rsid w:val="00530E46"/>
    <w:rPr>
      <w:rFonts w:ascii="Times" w:hAnsi="Times"/>
      <w:lang w:val="en-US" w:eastAsia="en-US"/>
    </w:rPr>
  </w:style>
  <w:style w:type="character" w:styleId="Allmrkuseviide">
    <w:name w:val="footnote reference"/>
    <w:basedOn w:val="Liguvaikefont"/>
    <w:uiPriority w:val="99"/>
    <w:semiHidden/>
    <w:unhideWhenUsed/>
    <w:rsid w:val="00530E46"/>
    <w:rPr>
      <w:vertAlign w:val="superscript"/>
    </w:rPr>
  </w:style>
  <w:style w:type="character" w:customStyle="1" w:styleId="Pealkiri5Mrk">
    <w:name w:val="Pealkiri 5 Märk"/>
    <w:basedOn w:val="Liguvaikefont"/>
    <w:link w:val="Pealkiri5"/>
    <w:rsid w:val="00D3202E"/>
    <w:rPr>
      <w:rFonts w:ascii="Times" w:hAnsi="Times"/>
      <w:b/>
      <w:sz w:val="24"/>
      <w:lang w:eastAsia="en-US"/>
    </w:rPr>
  </w:style>
  <w:style w:type="paragraph" w:customStyle="1" w:styleId="Laad1">
    <w:name w:val="Laad1"/>
    <w:basedOn w:val="Normaallaad"/>
    <w:link w:val="Laad1Mrk"/>
    <w:qFormat/>
    <w:rsid w:val="004B01F0"/>
    <w:pPr>
      <w:numPr>
        <w:numId w:val="2"/>
      </w:numPr>
      <w:ind w:left="357" w:hanging="357"/>
      <w:jc w:val="both"/>
    </w:pPr>
    <w:rPr>
      <w:rFonts w:ascii="Times New Roman" w:hAnsi="Times New Roman"/>
      <w:b/>
      <w:szCs w:val="24"/>
      <w:lang w:val="et-EE"/>
    </w:rPr>
  </w:style>
  <w:style w:type="paragraph" w:customStyle="1" w:styleId="Laad2">
    <w:name w:val="Laad2"/>
    <w:basedOn w:val="Loendilik"/>
    <w:link w:val="Laad2Mrk"/>
    <w:qFormat/>
    <w:rsid w:val="004B01F0"/>
    <w:pPr>
      <w:numPr>
        <w:ilvl w:val="1"/>
        <w:numId w:val="2"/>
      </w:numPr>
      <w:spacing w:after="0" w:line="240" w:lineRule="auto"/>
      <w:ind w:left="567" w:hanging="567"/>
      <w:contextualSpacing w:val="0"/>
      <w:jc w:val="both"/>
    </w:pPr>
    <w:rPr>
      <w:rFonts w:ascii="Times New Roman" w:hAnsi="Times New Roman"/>
      <w:sz w:val="24"/>
      <w:szCs w:val="24"/>
    </w:rPr>
  </w:style>
  <w:style w:type="character" w:customStyle="1" w:styleId="Laad1Mrk">
    <w:name w:val="Laad1 Märk"/>
    <w:basedOn w:val="Liguvaikefont"/>
    <w:link w:val="Laad1"/>
    <w:rsid w:val="004B01F0"/>
    <w:rPr>
      <w:b/>
      <w:sz w:val="24"/>
      <w:szCs w:val="24"/>
      <w:lang w:eastAsia="en-US"/>
    </w:rPr>
  </w:style>
  <w:style w:type="paragraph" w:customStyle="1" w:styleId="Laad3">
    <w:name w:val="Laad3"/>
    <w:basedOn w:val="Loendilik"/>
    <w:link w:val="Laad3Mrk"/>
    <w:qFormat/>
    <w:rsid w:val="004B01F0"/>
    <w:pPr>
      <w:numPr>
        <w:ilvl w:val="2"/>
        <w:numId w:val="2"/>
      </w:numPr>
      <w:spacing w:after="0" w:line="240" w:lineRule="auto"/>
      <w:ind w:left="709"/>
      <w:contextualSpacing w:val="0"/>
      <w:jc w:val="both"/>
    </w:pPr>
    <w:rPr>
      <w:rFonts w:ascii="Times New Roman" w:hAnsi="Times New Roman"/>
      <w:sz w:val="24"/>
      <w:szCs w:val="24"/>
    </w:rPr>
  </w:style>
  <w:style w:type="character" w:customStyle="1" w:styleId="LoendilikMrk">
    <w:name w:val="Loendi lõik Märk"/>
    <w:basedOn w:val="Liguvaikefont"/>
    <w:link w:val="Loendilik"/>
    <w:uiPriority w:val="34"/>
    <w:rsid w:val="00426503"/>
    <w:rPr>
      <w:rFonts w:ascii="Calibri" w:eastAsia="Calibri" w:hAnsi="Calibri"/>
      <w:sz w:val="22"/>
      <w:szCs w:val="22"/>
      <w:lang w:eastAsia="en-US"/>
    </w:rPr>
  </w:style>
  <w:style w:type="character" w:customStyle="1" w:styleId="Laad2Mrk">
    <w:name w:val="Laad2 Märk"/>
    <w:basedOn w:val="LoendilikMrk"/>
    <w:link w:val="Laad2"/>
    <w:rsid w:val="004B01F0"/>
    <w:rPr>
      <w:rFonts w:ascii="Calibri" w:eastAsia="Calibri" w:hAnsi="Calibri"/>
      <w:sz w:val="24"/>
      <w:szCs w:val="24"/>
      <w:lang w:eastAsia="en-US"/>
    </w:rPr>
  </w:style>
  <w:style w:type="character" w:customStyle="1" w:styleId="Laad3Mrk">
    <w:name w:val="Laad3 Märk"/>
    <w:basedOn w:val="LoendilikMrk"/>
    <w:link w:val="Laad3"/>
    <w:rsid w:val="004B01F0"/>
    <w:rPr>
      <w:rFonts w:ascii="Calibri" w:eastAsia="Calibri" w:hAnsi="Calibri"/>
      <w:sz w:val="24"/>
      <w:szCs w:val="24"/>
      <w:lang w:eastAsia="en-US"/>
    </w:rPr>
  </w:style>
  <w:style w:type="character" w:customStyle="1" w:styleId="cf01">
    <w:name w:val="cf01"/>
    <w:basedOn w:val="Liguvaikefont"/>
    <w:rsid w:val="00C27FE7"/>
    <w:rPr>
      <w:rFonts w:ascii="Segoe UI" w:hAnsi="Segoe UI" w:cs="Segoe UI" w:hint="default"/>
      <w:sz w:val="18"/>
      <w:szCs w:val="18"/>
    </w:rPr>
  </w:style>
  <w:style w:type="character" w:customStyle="1" w:styleId="ui-provider">
    <w:name w:val="ui-provider"/>
    <w:basedOn w:val="Liguvaikefont"/>
    <w:rsid w:val="00766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51977">
      <w:bodyDiv w:val="1"/>
      <w:marLeft w:val="0"/>
      <w:marRight w:val="0"/>
      <w:marTop w:val="0"/>
      <w:marBottom w:val="0"/>
      <w:divBdr>
        <w:top w:val="none" w:sz="0" w:space="0" w:color="auto"/>
        <w:left w:val="none" w:sz="0" w:space="0" w:color="auto"/>
        <w:bottom w:val="none" w:sz="0" w:space="0" w:color="auto"/>
        <w:right w:val="none" w:sz="0" w:space="0" w:color="auto"/>
      </w:divBdr>
    </w:div>
    <w:div w:id="1624768570">
      <w:bodyDiv w:val="1"/>
      <w:marLeft w:val="0"/>
      <w:marRight w:val="0"/>
      <w:marTop w:val="0"/>
      <w:marBottom w:val="0"/>
      <w:divBdr>
        <w:top w:val="none" w:sz="0" w:space="0" w:color="auto"/>
        <w:left w:val="none" w:sz="0" w:space="0" w:color="auto"/>
        <w:bottom w:val="none" w:sz="0" w:space="0" w:color="auto"/>
        <w:right w:val="none" w:sz="0" w:space="0" w:color="auto"/>
      </w:divBdr>
    </w:div>
    <w:div w:id="212823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rja.lukasenko@transpordiamet.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a1ab259-5ba5-4d68-b27d-dabc22a2d623">
      <UserInfo>
        <DisplayName>Elvis Rannak</DisplayName>
        <AccountId>3009</AccountId>
        <AccountType/>
      </UserInfo>
    </SharedWithUsers>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9648F-6EAD-4FAC-92CD-A632054184D4}">
  <ds:schemaRefs>
    <ds:schemaRef ds:uri="http://schemas.microsoft.com/sharepoint/v3/contenttype/forms"/>
  </ds:schemaRefs>
</ds:datastoreItem>
</file>

<file path=customXml/itemProps2.xml><?xml version="1.0" encoding="utf-8"?>
<ds:datastoreItem xmlns:ds="http://schemas.openxmlformats.org/officeDocument/2006/customXml" ds:itemID="{34D73F8D-74A4-4313-B72C-3C1522B86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BA932-6E57-4F80-BE09-FCDD057D27DE}">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86e7f227-dc89-4fcd-ab78-d87c1747d55b"/>
    <ds:schemaRef ds:uri="http://purl.org/dc/elements/1.1/"/>
    <ds:schemaRef ds:uri="http://schemas.microsoft.com/office/2006/metadata/properties"/>
    <ds:schemaRef ds:uri="00ad7483-47b0-434e-9f6c-b128bbe2d6bf"/>
    <ds:schemaRef ds:uri="ca1ab259-5ba5-4d68-b27d-dabc22a2d623"/>
    <ds:schemaRef ds:uri="http://www.w3.org/XML/1998/namespace"/>
  </ds:schemaRefs>
</ds:datastoreItem>
</file>

<file path=customXml/itemProps4.xml><?xml version="1.0" encoding="utf-8"?>
<ds:datastoreItem xmlns:ds="http://schemas.openxmlformats.org/officeDocument/2006/customXml" ds:itemID="{367B565E-1483-4261-9F72-67276CDF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7</Pages>
  <Words>2093</Words>
  <Characters>15141</Characters>
  <Application>Microsoft Office Word</Application>
  <DocSecurity>0</DocSecurity>
  <Lines>126</Lines>
  <Paragraphs>34</Paragraphs>
  <ScaleCrop>false</ScaleCrop>
  <HeadingPairs>
    <vt:vector size="2" baseType="variant">
      <vt:variant>
        <vt:lpstr>Pealkiri</vt:lpstr>
      </vt:variant>
      <vt:variant>
        <vt:i4>1</vt:i4>
      </vt:variant>
    </vt:vector>
  </HeadingPairs>
  <TitlesOfParts>
    <vt:vector size="1" baseType="lpstr">
      <vt:lpstr>Leping</vt:lpstr>
    </vt:vector>
  </TitlesOfParts>
  <Company>Hansa</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ping</dc:title>
  <dc:subject/>
  <dc:creator>kairit.vahter@mnt.ee</dc:creator>
  <cp:keywords/>
  <cp:lastModifiedBy>Signe Paevere</cp:lastModifiedBy>
  <cp:revision>61</cp:revision>
  <cp:lastPrinted>2006-03-24T09:44:00Z</cp:lastPrinted>
  <dcterms:created xsi:type="dcterms:W3CDTF">2024-09-11T07:47:00Z</dcterms:created>
  <dcterms:modified xsi:type="dcterms:W3CDTF">2024-11-2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Kirjeldus">
    <vt:lpwstr>Vorm</vt:lpwstr>
  </property>
  <property fmtid="{D5CDD505-2E9C-101B-9397-08002B2CF9AE}" pid="4" name="Order">
    <vt:r8>631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Eelmineverisoon">
    <vt:lpwstr>24.04.2017 kk nr 120</vt:lpwstr>
  </property>
  <property fmtid="{D5CDD505-2E9C-101B-9397-08002B2CF9AE}" pid="9" name="Tähis">
    <vt:lpwstr>ÕO2</vt:lpwstr>
  </property>
  <property fmtid="{D5CDD505-2E9C-101B-9397-08002B2CF9AE}" pid="10" name="_ExtendedDescription">
    <vt:lpwstr/>
  </property>
  <property fmtid="{D5CDD505-2E9C-101B-9397-08002B2CF9AE}" pid="11" name="TriggerFlowInfo">
    <vt:lpwstr/>
  </property>
  <property fmtid="{D5CDD505-2E9C-101B-9397-08002B2CF9AE}" pid="12" name="Kinnitamise/kehtivuseaeg">
    <vt:lpwstr>26.02.2020 kk nr 1-2/20/175</vt:lpwstr>
  </property>
  <property fmtid="{D5CDD505-2E9C-101B-9397-08002B2CF9AE}" pid="13" name="Protsessijuht">
    <vt:lpwstr>2544;#Ege Stiina Järvmägi</vt:lpwstr>
  </property>
  <property fmtid="{D5CDD505-2E9C-101B-9397-08002B2CF9AE}" pid="14" name="xd_Signature">
    <vt:bool>false</vt:bool>
  </property>
  <property fmtid="{D5CDD505-2E9C-101B-9397-08002B2CF9AE}" pid="15" name="MediaServiceImageTags">
    <vt:lpwstr/>
  </property>
</Properties>
</file>